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F054" w14:textId="226510F1" w:rsidR="004B61AF" w:rsidRDefault="004B61AF" w:rsidP="004B61AF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3155A" wp14:editId="31158A3D">
            <wp:extent cx="5940425" cy="89382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2 кур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BD554B" w14:textId="3173F530" w:rsidR="007D563D" w:rsidRDefault="00AD4426" w:rsidP="0089542B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96A49E4" w14:textId="686DD799" w:rsidR="00AD4426" w:rsidRDefault="00AD4426" w:rsidP="00425DD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D4F36">
        <w:rPr>
          <w:rFonts w:ascii="Times New Roman" w:hAnsi="Times New Roman" w:cs="Times New Roman"/>
          <w:sz w:val="28"/>
          <w:szCs w:val="28"/>
        </w:rPr>
        <w:t>…</w:t>
      </w:r>
      <w:r w:rsidR="00262A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33005">
        <w:rPr>
          <w:rFonts w:ascii="Times New Roman" w:hAnsi="Times New Roman" w:cs="Times New Roman"/>
          <w:sz w:val="28"/>
          <w:szCs w:val="28"/>
        </w:rPr>
        <w:t>.</w:t>
      </w:r>
      <w:r w:rsidR="0060759D">
        <w:rPr>
          <w:rFonts w:ascii="Times New Roman" w:hAnsi="Times New Roman" w:cs="Times New Roman"/>
          <w:sz w:val="28"/>
          <w:szCs w:val="28"/>
        </w:rPr>
        <w:t>..</w:t>
      </w:r>
      <w:r w:rsidR="00262A1E">
        <w:rPr>
          <w:rFonts w:ascii="Times New Roman" w:hAnsi="Times New Roman" w:cs="Times New Roman"/>
          <w:sz w:val="28"/>
          <w:szCs w:val="28"/>
        </w:rPr>
        <w:t>3</w:t>
      </w:r>
    </w:p>
    <w:p w14:paraId="195161D6" w14:textId="657B54CC" w:rsidR="00E57293" w:rsidRDefault="00AD4426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80B58">
        <w:rPr>
          <w:rFonts w:ascii="Times New Roman" w:hAnsi="Times New Roman" w:cs="Times New Roman"/>
          <w:sz w:val="28"/>
          <w:szCs w:val="28"/>
        </w:rPr>
        <w:t>И</w:t>
      </w:r>
      <w:r w:rsidR="00D957B9">
        <w:rPr>
          <w:rFonts w:ascii="Times New Roman" w:hAnsi="Times New Roman" w:cs="Times New Roman"/>
          <w:sz w:val="28"/>
          <w:szCs w:val="28"/>
        </w:rPr>
        <w:t>нформационные агентства в структуре СМИ…………………………</w:t>
      </w:r>
      <w:proofErr w:type="gramStart"/>
      <w:r w:rsidR="00D957B9">
        <w:rPr>
          <w:rFonts w:ascii="Times New Roman" w:hAnsi="Times New Roman" w:cs="Times New Roman"/>
          <w:sz w:val="28"/>
          <w:szCs w:val="28"/>
        </w:rPr>
        <w:t>…</w:t>
      </w:r>
      <w:r w:rsidR="00281E0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81E05">
        <w:rPr>
          <w:rFonts w:ascii="Times New Roman" w:hAnsi="Times New Roman" w:cs="Times New Roman"/>
          <w:sz w:val="28"/>
          <w:szCs w:val="28"/>
        </w:rPr>
        <w:t>4</w:t>
      </w:r>
    </w:p>
    <w:p w14:paraId="20B15A85" w14:textId="4CB0A9E9" w:rsidR="00FD5B15" w:rsidRDefault="00B91989" w:rsidP="00B9198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B15">
        <w:rPr>
          <w:rFonts w:ascii="Times New Roman" w:hAnsi="Times New Roman" w:cs="Times New Roman"/>
          <w:sz w:val="28"/>
          <w:szCs w:val="28"/>
        </w:rPr>
        <w:t xml:space="preserve"> 1.1</w:t>
      </w:r>
      <w:r w:rsidR="005713F8">
        <w:rPr>
          <w:rFonts w:ascii="Times New Roman" w:hAnsi="Times New Roman" w:cs="Times New Roman"/>
          <w:sz w:val="28"/>
          <w:szCs w:val="28"/>
        </w:rPr>
        <w:t xml:space="preserve"> </w:t>
      </w:r>
      <w:r w:rsidR="00D957B9">
        <w:rPr>
          <w:rFonts w:ascii="Times New Roman" w:hAnsi="Times New Roman" w:cs="Times New Roman"/>
          <w:sz w:val="28"/>
          <w:szCs w:val="28"/>
        </w:rPr>
        <w:t>Типологические характеристики информационных агентств</w:t>
      </w:r>
      <w:proofErr w:type="gramStart"/>
      <w:r w:rsidR="00D957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A0928">
        <w:rPr>
          <w:rFonts w:ascii="Times New Roman" w:hAnsi="Times New Roman" w:cs="Times New Roman"/>
          <w:sz w:val="28"/>
          <w:szCs w:val="28"/>
        </w:rPr>
        <w:t>…</w:t>
      </w:r>
      <w:r w:rsidR="00FD5B15">
        <w:rPr>
          <w:rFonts w:ascii="Times New Roman" w:hAnsi="Times New Roman" w:cs="Times New Roman"/>
          <w:sz w:val="28"/>
          <w:szCs w:val="28"/>
        </w:rPr>
        <w:t>…</w:t>
      </w:r>
      <w:r w:rsidR="00281E05">
        <w:rPr>
          <w:rFonts w:ascii="Times New Roman" w:hAnsi="Times New Roman" w:cs="Times New Roman"/>
          <w:sz w:val="28"/>
          <w:szCs w:val="28"/>
        </w:rPr>
        <w:t>...</w:t>
      </w:r>
      <w:r w:rsidR="0035147A">
        <w:rPr>
          <w:rFonts w:ascii="Times New Roman" w:hAnsi="Times New Roman" w:cs="Times New Roman"/>
          <w:sz w:val="28"/>
          <w:szCs w:val="28"/>
        </w:rPr>
        <w:t>4</w:t>
      </w:r>
    </w:p>
    <w:p w14:paraId="03D0554F" w14:textId="0F8F6E1A" w:rsidR="00FD5B15" w:rsidRPr="00FD5B15" w:rsidRDefault="00B91989" w:rsidP="00FD5B1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5BBB">
        <w:rPr>
          <w:rFonts w:ascii="Times New Roman" w:hAnsi="Times New Roman" w:cs="Times New Roman"/>
          <w:sz w:val="28"/>
          <w:szCs w:val="28"/>
        </w:rPr>
        <w:t xml:space="preserve">1.2 </w:t>
      </w:r>
      <w:r w:rsidR="00D957B9">
        <w:rPr>
          <w:rFonts w:ascii="Times New Roman" w:hAnsi="Times New Roman" w:cs="Times New Roman"/>
          <w:sz w:val="28"/>
          <w:szCs w:val="28"/>
        </w:rPr>
        <w:t>История развития информационных агентств в России</w:t>
      </w:r>
      <w:r w:rsidR="00DB0526" w:rsidRPr="00DB0526">
        <w:rPr>
          <w:rFonts w:ascii="Times New Roman" w:hAnsi="Times New Roman" w:cs="Times New Roman"/>
          <w:sz w:val="28"/>
          <w:szCs w:val="28"/>
        </w:rPr>
        <w:t>…</w:t>
      </w:r>
      <w:r w:rsidR="0031303C">
        <w:rPr>
          <w:rFonts w:ascii="Times New Roman" w:hAnsi="Times New Roman" w:cs="Times New Roman"/>
          <w:sz w:val="28"/>
          <w:szCs w:val="28"/>
        </w:rPr>
        <w:t>……</w:t>
      </w:r>
      <w:r w:rsidR="00C823AE">
        <w:rPr>
          <w:rFonts w:ascii="Times New Roman" w:hAnsi="Times New Roman" w:cs="Times New Roman"/>
          <w:sz w:val="28"/>
          <w:szCs w:val="28"/>
        </w:rPr>
        <w:t>…...</w:t>
      </w:r>
      <w:r w:rsidR="0060759D">
        <w:rPr>
          <w:rFonts w:ascii="Times New Roman" w:hAnsi="Times New Roman" w:cs="Times New Roman"/>
          <w:sz w:val="28"/>
          <w:szCs w:val="28"/>
        </w:rPr>
        <w:t>.......</w:t>
      </w:r>
      <w:r w:rsidR="006042B8">
        <w:rPr>
          <w:rFonts w:ascii="Times New Roman" w:hAnsi="Times New Roman" w:cs="Times New Roman"/>
          <w:sz w:val="28"/>
          <w:szCs w:val="28"/>
        </w:rPr>
        <w:t>..</w:t>
      </w:r>
      <w:r w:rsidR="0035147A">
        <w:rPr>
          <w:rFonts w:ascii="Times New Roman" w:hAnsi="Times New Roman" w:cs="Times New Roman"/>
          <w:sz w:val="28"/>
          <w:szCs w:val="28"/>
        </w:rPr>
        <w:t>12</w:t>
      </w:r>
    </w:p>
    <w:p w14:paraId="7C389F74" w14:textId="6CACBBCB" w:rsidR="00FD5B15" w:rsidRPr="00AD4F36" w:rsidRDefault="00FD5B15" w:rsidP="00FD5B1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0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13F8">
        <w:rPr>
          <w:rFonts w:ascii="Times New Roman" w:hAnsi="Times New Roman" w:cs="Times New Roman"/>
          <w:sz w:val="28"/>
          <w:szCs w:val="28"/>
        </w:rPr>
        <w:t>системе 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="00D957B9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D957B9">
        <w:rPr>
          <w:rFonts w:ascii="Times New Roman" w:hAnsi="Times New Roman" w:cs="Times New Roman"/>
          <w:sz w:val="28"/>
          <w:szCs w:val="28"/>
        </w:rPr>
        <w:t>…</w:t>
      </w:r>
      <w:r w:rsidR="0060530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605300">
        <w:rPr>
          <w:rFonts w:ascii="Times New Roman" w:hAnsi="Times New Roman" w:cs="Times New Roman"/>
          <w:sz w:val="28"/>
          <w:szCs w:val="28"/>
        </w:rPr>
        <w:t>18</w:t>
      </w:r>
    </w:p>
    <w:p w14:paraId="234A1FE0" w14:textId="7A43C67A" w:rsidR="00FD5B15" w:rsidRPr="00AD4F36" w:rsidRDefault="00FD5B15" w:rsidP="00FD5B1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4F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История создания и развити</w:t>
      </w:r>
      <w:r w:rsidR="004D5056">
        <w:rPr>
          <w:rFonts w:ascii="Times New Roman" w:hAnsi="Times New Roman" w:cs="Times New Roman"/>
          <w:sz w:val="28"/>
          <w:szCs w:val="28"/>
        </w:rPr>
        <w:t>я</w:t>
      </w:r>
      <w:r w:rsidR="004D5056" w:rsidRPr="004D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056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proofErr w:type="gramStart"/>
      <w:r w:rsidR="004D505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05300">
        <w:rPr>
          <w:rFonts w:ascii="Times New Roman" w:hAnsi="Times New Roman" w:cs="Times New Roman"/>
          <w:sz w:val="28"/>
          <w:szCs w:val="28"/>
        </w:rPr>
        <w:t>18</w:t>
      </w:r>
    </w:p>
    <w:p w14:paraId="6DB59C3B" w14:textId="6C9CD2E4" w:rsidR="00FD5B15" w:rsidRDefault="00FD5B15" w:rsidP="00FD5B1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2A1B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B9">
        <w:rPr>
          <w:rFonts w:ascii="Times New Roman" w:hAnsi="Times New Roman" w:cs="Times New Roman"/>
          <w:sz w:val="28"/>
          <w:szCs w:val="28"/>
        </w:rPr>
        <w:t>Динамическое своеобразие публикаций</w:t>
      </w:r>
      <w:r w:rsidR="004D5056" w:rsidRPr="004B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056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043ADE">
        <w:rPr>
          <w:rFonts w:ascii="Times New Roman" w:hAnsi="Times New Roman" w:cs="Times New Roman"/>
          <w:sz w:val="28"/>
          <w:szCs w:val="28"/>
        </w:rPr>
        <w:t>……</w:t>
      </w:r>
      <w:r w:rsidR="00D957B9">
        <w:rPr>
          <w:rFonts w:ascii="Times New Roman" w:hAnsi="Times New Roman" w:cs="Times New Roman"/>
          <w:sz w:val="28"/>
          <w:szCs w:val="28"/>
        </w:rPr>
        <w:t>…</w:t>
      </w:r>
      <w:r w:rsidR="004D505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D5056">
        <w:rPr>
          <w:rFonts w:ascii="Times New Roman" w:hAnsi="Times New Roman" w:cs="Times New Roman"/>
          <w:sz w:val="28"/>
          <w:szCs w:val="28"/>
        </w:rPr>
        <w:t>…</w:t>
      </w:r>
      <w:r w:rsidR="00043ADE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</w:t>
      </w:r>
      <w:r w:rsidR="00605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5510">
        <w:rPr>
          <w:rFonts w:ascii="Times New Roman" w:hAnsi="Times New Roman" w:cs="Times New Roman"/>
          <w:sz w:val="28"/>
          <w:szCs w:val="28"/>
        </w:rPr>
        <w:t>0</w:t>
      </w:r>
    </w:p>
    <w:p w14:paraId="7ACC32F7" w14:textId="5D164944" w:rsidR="00437B77" w:rsidRDefault="00437B77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</w:t>
      </w:r>
      <w:r w:rsidR="0087364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873647">
        <w:rPr>
          <w:rFonts w:ascii="Times New Roman" w:hAnsi="Times New Roman" w:cs="Times New Roman"/>
          <w:sz w:val="28"/>
          <w:szCs w:val="28"/>
        </w:rPr>
        <w:t>……</w:t>
      </w:r>
      <w:r w:rsidR="006075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3647">
        <w:rPr>
          <w:rFonts w:ascii="Times New Roman" w:hAnsi="Times New Roman" w:cs="Times New Roman"/>
          <w:sz w:val="28"/>
          <w:szCs w:val="28"/>
        </w:rPr>
        <w:t>2</w:t>
      </w:r>
      <w:r w:rsidR="007C0148">
        <w:rPr>
          <w:rFonts w:ascii="Times New Roman" w:hAnsi="Times New Roman" w:cs="Times New Roman"/>
          <w:sz w:val="28"/>
          <w:szCs w:val="28"/>
        </w:rPr>
        <w:t>2</w:t>
      </w:r>
    </w:p>
    <w:p w14:paraId="30EE5692" w14:textId="4453A2DD" w:rsidR="00437B77" w:rsidRDefault="00437B77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</w:t>
      </w:r>
      <w:r w:rsidR="00C45D86">
        <w:rPr>
          <w:rFonts w:ascii="Times New Roman" w:hAnsi="Times New Roman" w:cs="Times New Roman"/>
          <w:sz w:val="28"/>
          <w:szCs w:val="28"/>
        </w:rPr>
        <w:t>ных источник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33D49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D06DB2">
        <w:rPr>
          <w:rFonts w:ascii="Times New Roman" w:hAnsi="Times New Roman" w:cs="Times New Roman"/>
          <w:sz w:val="28"/>
          <w:szCs w:val="28"/>
        </w:rPr>
        <w:t>2</w:t>
      </w:r>
      <w:r w:rsidR="00A81841">
        <w:rPr>
          <w:rFonts w:ascii="Times New Roman" w:hAnsi="Times New Roman" w:cs="Times New Roman"/>
          <w:sz w:val="28"/>
          <w:szCs w:val="28"/>
        </w:rPr>
        <w:t>4</w:t>
      </w:r>
    </w:p>
    <w:p w14:paraId="4968E07C" w14:textId="5778E297" w:rsidR="00E57293" w:rsidRDefault="00E57293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99AA20" w14:textId="49205D59" w:rsidR="00E57293" w:rsidRDefault="00E57293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AA035C" w14:textId="0A4FCD12" w:rsidR="00E57293" w:rsidRDefault="00E57293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7AEDB4" w14:textId="30FDD4C7" w:rsidR="00E57293" w:rsidRDefault="00E57293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D8AD96" w14:textId="57881E6B" w:rsidR="00E57293" w:rsidRDefault="00E57293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C03E14A" w14:textId="5BE6955E" w:rsidR="00E57293" w:rsidRDefault="00E57293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AF2593" w14:textId="77777777" w:rsidR="00DE29F1" w:rsidRDefault="00DE29F1" w:rsidP="00DE29F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E54987F" w14:textId="77777777" w:rsidR="00FD4B44" w:rsidRDefault="00FD4B44" w:rsidP="00DE29F1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AF5B2" w14:textId="77777777" w:rsidR="00EE00D6" w:rsidRDefault="00EE00D6" w:rsidP="00DE29F1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BCFDB2" w14:textId="77777777" w:rsidR="00EE00D6" w:rsidRDefault="00EE00D6" w:rsidP="00DE29F1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E4A360F" w14:textId="77777777" w:rsidR="00EE00D6" w:rsidRDefault="00EE00D6" w:rsidP="00DE29F1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AED923A" w14:textId="77777777" w:rsidR="00EE00D6" w:rsidRDefault="00EE00D6" w:rsidP="00DE29F1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C69B4AD" w14:textId="4008C154" w:rsidR="00E57293" w:rsidRPr="00C44D96" w:rsidRDefault="00E57293" w:rsidP="00AD17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44D9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A2DDBB1" w14:textId="77777777" w:rsidR="00525DBA" w:rsidRDefault="00DE29F1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6417B32" w14:textId="3D35F612" w:rsidR="00574A82" w:rsidRDefault="00C01D7D" w:rsidP="00525DB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агентства представля</w:t>
      </w:r>
      <w:r w:rsidR="00A93CF3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ущественную значимость в современном обществе.</w:t>
      </w:r>
      <w:r w:rsidR="0043163F">
        <w:rPr>
          <w:rFonts w:ascii="Times New Roman" w:hAnsi="Times New Roman" w:cs="Times New Roman"/>
          <w:sz w:val="28"/>
          <w:szCs w:val="28"/>
        </w:rPr>
        <w:t xml:space="preserve"> </w:t>
      </w:r>
      <w:r w:rsidR="00B650AB">
        <w:rPr>
          <w:rFonts w:ascii="Times New Roman" w:hAnsi="Times New Roman" w:cs="Times New Roman"/>
          <w:sz w:val="28"/>
          <w:szCs w:val="28"/>
        </w:rPr>
        <w:t xml:space="preserve">Они </w:t>
      </w:r>
      <w:r w:rsidR="00B650AB" w:rsidRPr="00B650AB">
        <w:rPr>
          <w:rFonts w:ascii="Times New Roman" w:hAnsi="Times New Roman" w:cs="Times New Roman"/>
          <w:sz w:val="28"/>
          <w:szCs w:val="28"/>
        </w:rPr>
        <w:t xml:space="preserve">находятся в самом центре системы средств массовой информации. </w:t>
      </w:r>
      <w:r w:rsidR="00574A82">
        <w:rPr>
          <w:rFonts w:ascii="Times New Roman" w:hAnsi="Times New Roman" w:cs="Times New Roman"/>
          <w:sz w:val="28"/>
          <w:szCs w:val="28"/>
        </w:rPr>
        <w:t xml:space="preserve">Как правило, новости, которые готовят агентства, </w:t>
      </w:r>
      <w:r w:rsidR="00574A82" w:rsidRPr="00B650AB">
        <w:rPr>
          <w:rFonts w:ascii="Times New Roman" w:hAnsi="Times New Roman" w:cs="Times New Roman"/>
          <w:sz w:val="28"/>
          <w:szCs w:val="28"/>
        </w:rPr>
        <w:t>используют другие средства массовой информации: газеты, телевидение и радио.</w:t>
      </w:r>
    </w:p>
    <w:p w14:paraId="1A8ECD43" w14:textId="56C5AA57" w:rsidR="00C01D7D" w:rsidRPr="00C01D7D" w:rsidRDefault="00D35248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514456553"/>
      <w:r>
        <w:rPr>
          <w:rFonts w:ascii="Times New Roman" w:hAnsi="Times New Roman" w:cs="Times New Roman"/>
          <w:sz w:val="28"/>
          <w:szCs w:val="28"/>
        </w:rPr>
        <w:t xml:space="preserve">Актуальность, написанной мною работы заключается в том, что </w:t>
      </w:r>
      <w:r w:rsidR="0010425C">
        <w:rPr>
          <w:rFonts w:ascii="Times New Roman" w:hAnsi="Times New Roman" w:cs="Times New Roman"/>
          <w:sz w:val="28"/>
          <w:szCs w:val="28"/>
        </w:rPr>
        <w:t xml:space="preserve">на </w:t>
      </w:r>
      <w:r w:rsidR="00C01D7D">
        <w:rPr>
          <w:rFonts w:ascii="Times New Roman" w:hAnsi="Times New Roman" w:cs="Times New Roman"/>
          <w:sz w:val="28"/>
          <w:szCs w:val="28"/>
        </w:rPr>
        <w:t>сегодня</w:t>
      </w:r>
      <w:r w:rsidR="0010425C">
        <w:rPr>
          <w:rFonts w:ascii="Times New Roman" w:hAnsi="Times New Roman" w:cs="Times New Roman"/>
          <w:sz w:val="28"/>
          <w:szCs w:val="28"/>
        </w:rPr>
        <w:t>шний день</w:t>
      </w:r>
      <w:r w:rsidR="00EF2A68">
        <w:rPr>
          <w:rFonts w:ascii="Times New Roman" w:hAnsi="Times New Roman" w:cs="Times New Roman"/>
          <w:sz w:val="28"/>
          <w:szCs w:val="28"/>
        </w:rPr>
        <w:t xml:space="preserve"> информационное агентство </w:t>
      </w:r>
      <w:proofErr w:type="spellStart"/>
      <w:r w:rsidR="00C01D7D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C01D7D" w:rsidRPr="00C01D7D">
        <w:rPr>
          <w:rFonts w:ascii="Times New Roman" w:hAnsi="Times New Roman" w:cs="Times New Roman"/>
          <w:sz w:val="28"/>
          <w:szCs w:val="28"/>
        </w:rPr>
        <w:t xml:space="preserve"> </w:t>
      </w:r>
      <w:r w:rsidR="00C01D7D">
        <w:rPr>
          <w:rFonts w:ascii="Times New Roman" w:hAnsi="Times New Roman" w:cs="Times New Roman"/>
          <w:sz w:val="28"/>
          <w:szCs w:val="28"/>
        </w:rPr>
        <w:t xml:space="preserve">пользуется </w:t>
      </w:r>
      <w:r w:rsidR="0010425C">
        <w:rPr>
          <w:rFonts w:ascii="Times New Roman" w:hAnsi="Times New Roman" w:cs="Times New Roman"/>
          <w:sz w:val="28"/>
          <w:szCs w:val="28"/>
        </w:rPr>
        <w:t xml:space="preserve">огромной </w:t>
      </w:r>
      <w:r w:rsidR="00C01D7D">
        <w:rPr>
          <w:rFonts w:ascii="Times New Roman" w:hAnsi="Times New Roman" w:cs="Times New Roman"/>
          <w:sz w:val="28"/>
          <w:szCs w:val="28"/>
        </w:rPr>
        <w:t xml:space="preserve">популярностью среди большого количества жителей нашей страны. </w:t>
      </w:r>
      <w:r w:rsidR="00EF2A68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C01D7D">
        <w:rPr>
          <w:rFonts w:ascii="Times New Roman" w:hAnsi="Times New Roman" w:cs="Times New Roman"/>
          <w:sz w:val="28"/>
          <w:szCs w:val="28"/>
        </w:rPr>
        <w:t>примечател</w:t>
      </w:r>
      <w:r w:rsidR="00EF2A68">
        <w:rPr>
          <w:rFonts w:ascii="Times New Roman" w:hAnsi="Times New Roman" w:cs="Times New Roman"/>
          <w:sz w:val="28"/>
          <w:szCs w:val="28"/>
        </w:rPr>
        <w:t>ьно</w:t>
      </w:r>
      <w:r w:rsidR="00C01D7D">
        <w:rPr>
          <w:rFonts w:ascii="Times New Roman" w:hAnsi="Times New Roman" w:cs="Times New Roman"/>
          <w:sz w:val="28"/>
          <w:szCs w:val="28"/>
        </w:rPr>
        <w:t xml:space="preserve"> тем, что за короткий промежуток времени</w:t>
      </w:r>
      <w:r w:rsidR="00EF2A68">
        <w:rPr>
          <w:rFonts w:ascii="Times New Roman" w:hAnsi="Times New Roman" w:cs="Times New Roman"/>
          <w:sz w:val="28"/>
          <w:szCs w:val="28"/>
        </w:rPr>
        <w:t xml:space="preserve"> </w:t>
      </w:r>
      <w:r w:rsidR="00C01D7D">
        <w:rPr>
          <w:rFonts w:ascii="Times New Roman" w:hAnsi="Times New Roman" w:cs="Times New Roman"/>
          <w:sz w:val="28"/>
          <w:szCs w:val="28"/>
        </w:rPr>
        <w:t xml:space="preserve">предоставляет обстоятельный комментарий всего происходящего. </w:t>
      </w:r>
    </w:p>
    <w:p w14:paraId="751C405B" w14:textId="75BEB48C" w:rsidR="0010425C" w:rsidRPr="0010425C" w:rsidRDefault="00D379E9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анализ </w:t>
      </w:r>
      <w:r w:rsidR="0010425C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CC7E83">
        <w:rPr>
          <w:rFonts w:ascii="Times New Roman" w:hAnsi="Times New Roman" w:cs="Times New Roman"/>
          <w:sz w:val="28"/>
          <w:szCs w:val="28"/>
        </w:rPr>
        <w:t xml:space="preserve">информационного агентства </w:t>
      </w:r>
      <w:proofErr w:type="spellStart"/>
      <w:r w:rsidR="0010425C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1042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3447B8" w14:textId="5E70B0FE" w:rsidR="0010425C" w:rsidRDefault="0010425C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, поставленными для достижения цели можно считать:</w:t>
      </w:r>
    </w:p>
    <w:p w14:paraId="38F6E0D5" w14:textId="4737ED69" w:rsidR="0010425C" w:rsidRDefault="0010425C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57B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BB15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агентств; </w:t>
      </w:r>
    </w:p>
    <w:p w14:paraId="103840A8" w14:textId="098E0E7B" w:rsidR="0010425C" w:rsidRDefault="0010425C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классификаци</w:t>
      </w:r>
      <w:r w:rsidR="00CC7E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928122" w14:textId="506B40A5" w:rsidR="0010425C" w:rsidRDefault="0010425C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57B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функции.</w:t>
      </w:r>
    </w:p>
    <w:p w14:paraId="6204C6A8" w14:textId="73D7F8AC" w:rsidR="00ED1037" w:rsidRDefault="00563AF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ом данного исследования является </w:t>
      </w:r>
      <w:r w:rsidR="001E6DEA">
        <w:rPr>
          <w:rFonts w:ascii="Times New Roman" w:hAnsi="Times New Roman" w:cs="Times New Roman"/>
          <w:sz w:val="28"/>
          <w:szCs w:val="28"/>
        </w:rPr>
        <w:t xml:space="preserve">отечественные </w:t>
      </w: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1E6DE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1E6D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A63D5" w14:textId="0A69FDD2" w:rsidR="00563AFA" w:rsidRDefault="00563AF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исследования является </w:t>
      </w:r>
      <w:r w:rsidR="001E6DEA">
        <w:rPr>
          <w:rFonts w:ascii="Times New Roman" w:hAnsi="Times New Roman" w:cs="Times New Roman"/>
          <w:sz w:val="28"/>
          <w:szCs w:val="28"/>
        </w:rPr>
        <w:t>информационное агентство</w:t>
      </w:r>
      <w:r w:rsidR="001E6DEA" w:rsidRPr="001E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DEA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1E6DEA" w:rsidRPr="001E6DEA">
        <w:rPr>
          <w:rFonts w:ascii="Times New Roman" w:hAnsi="Times New Roman" w:cs="Times New Roman"/>
          <w:sz w:val="28"/>
          <w:szCs w:val="28"/>
        </w:rPr>
        <w:t>.</w:t>
      </w:r>
      <w:r w:rsidR="001E6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10C22" w14:textId="46CB6741" w:rsidR="004D2E82" w:rsidRPr="00AE0060" w:rsidRDefault="001E6DE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ом исследования является </w:t>
      </w:r>
      <w:r w:rsidR="00AE0060">
        <w:rPr>
          <w:rFonts w:ascii="Times New Roman" w:hAnsi="Times New Roman" w:cs="Times New Roman"/>
          <w:sz w:val="28"/>
          <w:szCs w:val="28"/>
        </w:rPr>
        <w:t xml:space="preserve">анализ информационного агентства </w:t>
      </w:r>
      <w:proofErr w:type="spellStart"/>
      <w:r w:rsidR="00AE0060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AE0060" w:rsidRPr="00AE006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B4B1380" w14:textId="5F611D76" w:rsidR="00CD3C6A" w:rsidRDefault="001E6DEA" w:rsidP="00525DB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DEA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A6739D">
        <w:rPr>
          <w:rFonts w:ascii="Times New Roman" w:hAnsi="Times New Roman" w:cs="Times New Roman"/>
          <w:sz w:val="28"/>
          <w:szCs w:val="28"/>
        </w:rPr>
        <w:t>изученности</w:t>
      </w:r>
      <w:r w:rsidRPr="001E6DEA">
        <w:rPr>
          <w:rFonts w:ascii="Times New Roman" w:hAnsi="Times New Roman" w:cs="Times New Roman"/>
          <w:sz w:val="28"/>
          <w:szCs w:val="28"/>
        </w:rPr>
        <w:t xml:space="preserve"> </w:t>
      </w:r>
      <w:r w:rsidR="00A6739D">
        <w:rPr>
          <w:rFonts w:ascii="Times New Roman" w:hAnsi="Times New Roman" w:cs="Times New Roman"/>
          <w:sz w:val="28"/>
          <w:szCs w:val="28"/>
        </w:rPr>
        <w:t>темы</w:t>
      </w:r>
      <w:r w:rsidRPr="001E6DEA">
        <w:rPr>
          <w:rFonts w:ascii="Times New Roman" w:hAnsi="Times New Roman" w:cs="Times New Roman"/>
          <w:sz w:val="28"/>
          <w:szCs w:val="28"/>
        </w:rPr>
        <w:t>. Теоретические основы</w:t>
      </w:r>
      <w:r w:rsidR="00A6739D">
        <w:rPr>
          <w:rFonts w:ascii="Times New Roman" w:hAnsi="Times New Roman" w:cs="Times New Roman"/>
          <w:sz w:val="28"/>
          <w:szCs w:val="28"/>
        </w:rPr>
        <w:t xml:space="preserve"> </w:t>
      </w:r>
      <w:r w:rsidRPr="001E6DE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A6739D">
        <w:rPr>
          <w:rFonts w:ascii="Times New Roman" w:hAnsi="Times New Roman" w:cs="Times New Roman"/>
          <w:sz w:val="28"/>
          <w:szCs w:val="28"/>
        </w:rPr>
        <w:t xml:space="preserve">информационных агентств </w:t>
      </w:r>
      <w:r w:rsidRPr="001E6DEA">
        <w:rPr>
          <w:rFonts w:ascii="Times New Roman" w:hAnsi="Times New Roman" w:cs="Times New Roman"/>
          <w:sz w:val="28"/>
          <w:szCs w:val="28"/>
        </w:rPr>
        <w:t xml:space="preserve">были заложены в трудах </w:t>
      </w:r>
      <w:r w:rsidR="004357B6" w:rsidRPr="004357B6">
        <w:rPr>
          <w:rFonts w:ascii="Times New Roman" w:hAnsi="Times New Roman" w:cs="Times New Roman"/>
          <w:sz w:val="28"/>
          <w:szCs w:val="28"/>
        </w:rPr>
        <w:t>Ахмадулин</w:t>
      </w:r>
      <w:r w:rsidR="00D07BCE">
        <w:rPr>
          <w:rFonts w:ascii="Times New Roman" w:hAnsi="Times New Roman" w:cs="Times New Roman"/>
          <w:sz w:val="28"/>
          <w:szCs w:val="28"/>
        </w:rPr>
        <w:t>а</w:t>
      </w:r>
      <w:r w:rsidR="004357B6" w:rsidRPr="004357B6">
        <w:rPr>
          <w:rFonts w:ascii="Times New Roman" w:hAnsi="Times New Roman" w:cs="Times New Roman"/>
          <w:sz w:val="28"/>
          <w:szCs w:val="28"/>
        </w:rPr>
        <w:t xml:space="preserve"> Е. В., Овсепян</w:t>
      </w:r>
      <w:r w:rsidR="00D07BCE">
        <w:rPr>
          <w:rFonts w:ascii="Times New Roman" w:hAnsi="Times New Roman" w:cs="Times New Roman"/>
          <w:sz w:val="28"/>
          <w:szCs w:val="28"/>
        </w:rPr>
        <w:t>а</w:t>
      </w:r>
      <w:r w:rsidR="004357B6" w:rsidRPr="004357B6">
        <w:rPr>
          <w:rFonts w:ascii="Times New Roman" w:hAnsi="Times New Roman" w:cs="Times New Roman"/>
          <w:sz w:val="28"/>
          <w:szCs w:val="28"/>
        </w:rPr>
        <w:t xml:space="preserve"> Р. П</w:t>
      </w:r>
      <w:r w:rsidR="004357B6">
        <w:rPr>
          <w:rFonts w:ascii="Times New Roman" w:hAnsi="Times New Roman" w:cs="Times New Roman"/>
          <w:sz w:val="28"/>
          <w:szCs w:val="28"/>
        </w:rPr>
        <w:t xml:space="preserve">, </w:t>
      </w:r>
      <w:r w:rsidR="004357B6" w:rsidRPr="004357B6">
        <w:rPr>
          <w:rFonts w:ascii="Times New Roman" w:hAnsi="Times New Roman" w:cs="Times New Roman"/>
          <w:sz w:val="28"/>
          <w:szCs w:val="28"/>
        </w:rPr>
        <w:t>Большаков</w:t>
      </w:r>
      <w:r w:rsidR="00D07BCE">
        <w:rPr>
          <w:rFonts w:ascii="Times New Roman" w:hAnsi="Times New Roman" w:cs="Times New Roman"/>
          <w:sz w:val="28"/>
          <w:szCs w:val="28"/>
        </w:rPr>
        <w:t>ой</w:t>
      </w:r>
      <w:r w:rsidR="004357B6" w:rsidRPr="004357B6">
        <w:rPr>
          <w:rFonts w:ascii="Times New Roman" w:hAnsi="Times New Roman" w:cs="Times New Roman"/>
          <w:sz w:val="28"/>
          <w:szCs w:val="28"/>
        </w:rPr>
        <w:t xml:space="preserve"> К. Ю</w:t>
      </w:r>
      <w:r w:rsidR="00435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7B6" w:rsidRPr="004357B6">
        <w:rPr>
          <w:rFonts w:ascii="Times New Roman" w:hAnsi="Times New Roman" w:cs="Times New Roman"/>
          <w:sz w:val="28"/>
          <w:szCs w:val="28"/>
        </w:rPr>
        <w:t>Вартанов</w:t>
      </w:r>
      <w:r w:rsidR="00D07BC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357B6" w:rsidRPr="004357B6">
        <w:rPr>
          <w:rFonts w:ascii="Times New Roman" w:hAnsi="Times New Roman" w:cs="Times New Roman"/>
          <w:sz w:val="28"/>
          <w:szCs w:val="28"/>
        </w:rPr>
        <w:t xml:space="preserve"> Е. Л., Вирен</w:t>
      </w:r>
      <w:r w:rsidR="00D07BCE">
        <w:rPr>
          <w:rFonts w:ascii="Times New Roman" w:hAnsi="Times New Roman" w:cs="Times New Roman"/>
          <w:sz w:val="28"/>
          <w:szCs w:val="28"/>
        </w:rPr>
        <w:t>а</w:t>
      </w:r>
      <w:r w:rsidR="004357B6" w:rsidRPr="004357B6">
        <w:rPr>
          <w:rFonts w:ascii="Times New Roman" w:hAnsi="Times New Roman" w:cs="Times New Roman"/>
          <w:sz w:val="28"/>
          <w:szCs w:val="28"/>
        </w:rPr>
        <w:t xml:space="preserve"> Г. В., Фролов</w:t>
      </w:r>
      <w:r w:rsidR="00D07BCE">
        <w:rPr>
          <w:rFonts w:ascii="Times New Roman" w:hAnsi="Times New Roman" w:cs="Times New Roman"/>
          <w:sz w:val="28"/>
          <w:szCs w:val="28"/>
        </w:rPr>
        <w:t>ой</w:t>
      </w:r>
      <w:r w:rsidR="004357B6" w:rsidRPr="004357B6">
        <w:rPr>
          <w:rFonts w:ascii="Times New Roman" w:hAnsi="Times New Roman" w:cs="Times New Roman"/>
          <w:sz w:val="28"/>
          <w:szCs w:val="28"/>
        </w:rPr>
        <w:t xml:space="preserve"> Т. И.</w:t>
      </w:r>
    </w:p>
    <w:p w14:paraId="2BB42FC1" w14:textId="77777777" w:rsidR="00525DBA" w:rsidRDefault="00525DBA" w:rsidP="00525DB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5B8AAE" w14:textId="7103D68F" w:rsidR="00CD3C6A" w:rsidRDefault="00303F98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4F2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425B9">
        <w:rPr>
          <w:rFonts w:ascii="Times New Roman" w:hAnsi="Times New Roman" w:cs="Times New Roman"/>
          <w:sz w:val="28"/>
          <w:szCs w:val="28"/>
        </w:rPr>
        <w:t xml:space="preserve"> </w:t>
      </w:r>
      <w:r w:rsidRPr="005C4F27">
        <w:rPr>
          <w:rFonts w:ascii="Times New Roman" w:hAnsi="Times New Roman" w:cs="Times New Roman"/>
          <w:sz w:val="28"/>
          <w:szCs w:val="28"/>
        </w:rPr>
        <w:t>Информационные агентства в структуре СМИ</w:t>
      </w:r>
    </w:p>
    <w:p w14:paraId="30CC524C" w14:textId="77777777" w:rsidR="00CD3C6A" w:rsidRDefault="00CD3C6A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7D431C" w14:textId="54749452" w:rsidR="005C4F27" w:rsidRDefault="00CD3C6A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3C6A">
        <w:rPr>
          <w:rFonts w:ascii="Times New Roman" w:hAnsi="Times New Roman" w:cs="Times New Roman"/>
          <w:sz w:val="28"/>
          <w:szCs w:val="28"/>
        </w:rPr>
        <w:t>1.1 Типологические характеристики информационных агентств</w:t>
      </w:r>
    </w:p>
    <w:p w14:paraId="22C6280D" w14:textId="77777777" w:rsidR="005C4F27" w:rsidRDefault="005C4F27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E71DD0" w14:textId="26FB359E" w:rsidR="002E06D5" w:rsidRPr="00E40306" w:rsidRDefault="00E4030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реди средств массовой информации интернет занял особое место. К онлайновым информационным ресурсам </w:t>
      </w:r>
      <w:r w:rsidR="00252575">
        <w:rPr>
          <w:rFonts w:ascii="Times New Roman" w:hAnsi="Times New Roman" w:cs="Times New Roman"/>
          <w:sz w:val="28"/>
          <w:szCs w:val="28"/>
        </w:rPr>
        <w:t xml:space="preserve">относятся те сайты, которые регулярно обновляются и предоставляют своей аудитории продукты профессиональной журналистской деятельности. </w:t>
      </w:r>
      <w:r w:rsidR="008152F3">
        <w:rPr>
          <w:rFonts w:ascii="Times New Roman" w:hAnsi="Times New Roman" w:cs="Times New Roman"/>
          <w:sz w:val="28"/>
          <w:szCs w:val="28"/>
        </w:rPr>
        <w:t>Подобные материалы очень часто обладают своими типологическими признаками и особенностями. Новые технологические особенности интернета дают возможность использовать фото-, видео-</w:t>
      </w:r>
      <w:r w:rsidR="002E06D5">
        <w:rPr>
          <w:rFonts w:ascii="Times New Roman" w:hAnsi="Times New Roman" w:cs="Times New Roman"/>
          <w:sz w:val="28"/>
          <w:szCs w:val="28"/>
        </w:rPr>
        <w:t xml:space="preserve"> и </w:t>
      </w:r>
      <w:r w:rsidR="008152F3">
        <w:rPr>
          <w:rFonts w:ascii="Times New Roman" w:hAnsi="Times New Roman" w:cs="Times New Roman"/>
          <w:sz w:val="28"/>
          <w:szCs w:val="28"/>
        </w:rPr>
        <w:t xml:space="preserve">аудиоматериалы. </w:t>
      </w:r>
      <w:r w:rsidR="002E06D5">
        <w:rPr>
          <w:rFonts w:ascii="Times New Roman" w:hAnsi="Times New Roman" w:cs="Times New Roman"/>
          <w:sz w:val="28"/>
          <w:szCs w:val="28"/>
        </w:rPr>
        <w:t xml:space="preserve">Все это придает онлайн информационным ресурсам большую особенность и привлекательность. </w:t>
      </w:r>
      <w:r w:rsidR="00992B04">
        <w:rPr>
          <w:rFonts w:ascii="Times New Roman" w:hAnsi="Times New Roman" w:cs="Times New Roman"/>
          <w:sz w:val="28"/>
          <w:szCs w:val="28"/>
        </w:rPr>
        <w:t xml:space="preserve">Благодаря интернету можно иметь мгновенный доступ ко всем источникам информации. </w:t>
      </w:r>
    </w:p>
    <w:p w14:paraId="3E341B79" w14:textId="77777777" w:rsidR="00564331" w:rsidRPr="00564331" w:rsidRDefault="00992B04" w:rsidP="0056433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331" w:rsidRPr="00564331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564331" w:rsidRPr="00564331">
        <w:rPr>
          <w:rFonts w:ascii="Times New Roman" w:hAnsi="Times New Roman" w:cs="Times New Roman"/>
          <w:sz w:val="28"/>
          <w:szCs w:val="28"/>
        </w:rPr>
        <w:t>медиаэксперта</w:t>
      </w:r>
      <w:proofErr w:type="spellEnd"/>
      <w:r w:rsidR="00564331" w:rsidRPr="00564331">
        <w:rPr>
          <w:rFonts w:ascii="Times New Roman" w:hAnsi="Times New Roman" w:cs="Times New Roman"/>
          <w:sz w:val="28"/>
          <w:szCs w:val="28"/>
        </w:rPr>
        <w:t xml:space="preserve"> С. Машковой, основой современной системы СМИ являются такие процессы, как </w:t>
      </w:r>
      <w:proofErr w:type="spellStart"/>
      <w:r w:rsidR="00564331" w:rsidRPr="00564331">
        <w:rPr>
          <w:rFonts w:ascii="Times New Roman" w:hAnsi="Times New Roman" w:cs="Times New Roman"/>
          <w:sz w:val="28"/>
          <w:szCs w:val="28"/>
        </w:rPr>
        <w:t>дигитализация</w:t>
      </w:r>
      <w:proofErr w:type="spellEnd"/>
      <w:r w:rsidR="00564331" w:rsidRPr="00564331">
        <w:rPr>
          <w:rFonts w:ascii="Times New Roman" w:hAnsi="Times New Roman" w:cs="Times New Roman"/>
          <w:sz w:val="28"/>
          <w:szCs w:val="28"/>
        </w:rPr>
        <w:t>, конвергенция, глобализация и диверсификация.</w:t>
      </w:r>
    </w:p>
    <w:p w14:paraId="7F5F0A1E" w14:textId="77777777" w:rsidR="00564331" w:rsidRPr="00564331" w:rsidRDefault="00564331" w:rsidP="0056433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564331">
        <w:rPr>
          <w:rFonts w:ascii="Times New Roman" w:hAnsi="Times New Roman" w:cs="Times New Roman"/>
          <w:sz w:val="28"/>
          <w:szCs w:val="28"/>
        </w:rPr>
        <w:t>дигитализацией</w:t>
      </w:r>
      <w:proofErr w:type="spellEnd"/>
      <w:r w:rsidRPr="00564331">
        <w:rPr>
          <w:rFonts w:ascii="Times New Roman" w:hAnsi="Times New Roman" w:cs="Times New Roman"/>
          <w:sz w:val="28"/>
          <w:szCs w:val="28"/>
        </w:rPr>
        <w:t xml:space="preserve"> (от англоязычного термина </w:t>
      </w:r>
      <w:proofErr w:type="spellStart"/>
      <w:r w:rsidRPr="00564331">
        <w:rPr>
          <w:rFonts w:ascii="Times New Roman" w:hAnsi="Times New Roman" w:cs="Times New Roman"/>
          <w:sz w:val="28"/>
          <w:szCs w:val="28"/>
        </w:rPr>
        <w:t>digitalization</w:t>
      </w:r>
      <w:proofErr w:type="spellEnd"/>
      <w:r w:rsidRPr="00564331">
        <w:rPr>
          <w:rFonts w:ascii="Times New Roman" w:hAnsi="Times New Roman" w:cs="Times New Roman"/>
          <w:sz w:val="28"/>
          <w:szCs w:val="28"/>
        </w:rPr>
        <w:t xml:space="preserve"> – цифровизация) понимается перевод содержания СМИ в текстовую, графическую и звуковую формы. С помощью </w:t>
      </w:r>
      <w:proofErr w:type="spellStart"/>
      <w:r w:rsidRPr="00564331">
        <w:rPr>
          <w:rFonts w:ascii="Times New Roman" w:hAnsi="Times New Roman" w:cs="Times New Roman"/>
          <w:sz w:val="28"/>
          <w:szCs w:val="28"/>
        </w:rPr>
        <w:t>дигитализации</w:t>
      </w:r>
      <w:proofErr w:type="spellEnd"/>
      <w:r w:rsidRPr="00564331">
        <w:rPr>
          <w:rFonts w:ascii="Times New Roman" w:hAnsi="Times New Roman" w:cs="Times New Roman"/>
          <w:sz w:val="28"/>
          <w:szCs w:val="28"/>
        </w:rPr>
        <w:t xml:space="preserve"> содержание может легко переходить на любой другой канал электронной коммуникации.</w:t>
      </w:r>
    </w:p>
    <w:p w14:paraId="2C49688E" w14:textId="77777777" w:rsidR="00564331" w:rsidRPr="00564331" w:rsidRDefault="00564331" w:rsidP="0056433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t xml:space="preserve">Значение термина конвергенция (от латинского </w:t>
      </w:r>
      <w:proofErr w:type="spellStart"/>
      <w:r w:rsidRPr="00564331">
        <w:rPr>
          <w:rFonts w:ascii="Times New Roman" w:hAnsi="Times New Roman" w:cs="Times New Roman"/>
          <w:sz w:val="28"/>
          <w:szCs w:val="28"/>
        </w:rPr>
        <w:t>convergere</w:t>
      </w:r>
      <w:proofErr w:type="spellEnd"/>
      <w:r w:rsidRPr="00564331">
        <w:rPr>
          <w:rFonts w:ascii="Times New Roman" w:hAnsi="Times New Roman" w:cs="Times New Roman"/>
          <w:sz w:val="28"/>
          <w:szCs w:val="28"/>
        </w:rPr>
        <w:t xml:space="preserve"> – приближаться, сходиться) лучше всего передает слово «слияние». Это слияние технологий, позволяющее передавать информацию потребителю с помощью разных технических носителей – кабельные или телефонные сети, беспроводные спутниковые связи. Текстовые, графические, звуковые и видео иллюстрации в едином информационном продукте представляют собой новую</w:t>
      </w:r>
    </w:p>
    <w:p w14:paraId="2DEB5346" w14:textId="77777777" w:rsidR="00FB4B27" w:rsidRDefault="00564331" w:rsidP="0056433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t xml:space="preserve">информационную среду, которую называют мультимедиа. </w:t>
      </w:r>
    </w:p>
    <w:p w14:paraId="7C25A647" w14:textId="10369E80" w:rsidR="00564331" w:rsidRDefault="00564331" w:rsidP="00FB210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31">
        <w:rPr>
          <w:rFonts w:ascii="Times New Roman" w:hAnsi="Times New Roman" w:cs="Times New Roman"/>
          <w:sz w:val="28"/>
          <w:szCs w:val="28"/>
        </w:rPr>
        <w:lastRenderedPageBreak/>
        <w:t>Глобализация тем временем предоставляет пользователям доступ ко многим ресурсам.</w:t>
      </w:r>
      <w:r w:rsidR="00F318C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14:paraId="02AE5291" w14:textId="552239E7" w:rsidR="00206E15" w:rsidRDefault="002D776D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B27">
        <w:rPr>
          <w:rFonts w:ascii="Times New Roman" w:hAnsi="Times New Roman" w:cs="Times New Roman"/>
          <w:sz w:val="28"/>
          <w:szCs w:val="28"/>
        </w:rPr>
        <w:tab/>
      </w:r>
      <w:r w:rsidR="0026102C">
        <w:rPr>
          <w:rFonts w:ascii="Times New Roman" w:hAnsi="Times New Roman" w:cs="Times New Roman"/>
          <w:sz w:val="28"/>
          <w:szCs w:val="28"/>
        </w:rPr>
        <w:t>Л</w:t>
      </w:r>
      <w:r w:rsidR="00206E15">
        <w:rPr>
          <w:rFonts w:ascii="Times New Roman" w:hAnsi="Times New Roman" w:cs="Times New Roman"/>
          <w:sz w:val="28"/>
          <w:szCs w:val="28"/>
        </w:rPr>
        <w:t>юбой желающий, имеющий выход в интернет, может получить доступ</w:t>
      </w:r>
      <w:r w:rsidR="00E769D9">
        <w:rPr>
          <w:rFonts w:ascii="Times New Roman" w:hAnsi="Times New Roman" w:cs="Times New Roman"/>
          <w:sz w:val="28"/>
          <w:szCs w:val="28"/>
        </w:rPr>
        <w:t xml:space="preserve">. Информационные ресурсы доступны каждый день, 24 часа в сутки из любой точки мира. </w:t>
      </w:r>
      <w:r w:rsidR="005F1EDF">
        <w:rPr>
          <w:rFonts w:ascii="Times New Roman" w:hAnsi="Times New Roman" w:cs="Times New Roman"/>
          <w:sz w:val="28"/>
          <w:szCs w:val="28"/>
        </w:rPr>
        <w:t>Помимо этого,</w:t>
      </w:r>
      <w:r w:rsidR="00E769D9">
        <w:rPr>
          <w:rFonts w:ascii="Times New Roman" w:hAnsi="Times New Roman" w:cs="Times New Roman"/>
          <w:sz w:val="28"/>
          <w:szCs w:val="28"/>
        </w:rPr>
        <w:t xml:space="preserve"> пользователь может выбирать источник информации, который наиболее ему интересен. </w:t>
      </w:r>
    </w:p>
    <w:p w14:paraId="627AC50D" w14:textId="7FA4E580" w:rsidR="0091515B" w:rsidRDefault="0091515B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й особенностью информационных ресурсов является то, что сетевые СМИ могут размещать подробную информацию через несколько минут после самого событи</w:t>
      </w:r>
      <w:r w:rsidR="00BD449B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74055103" w14:textId="4102121F" w:rsidR="009672BD" w:rsidRPr="00BD449B" w:rsidRDefault="009672BD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ладелец самого сайта имеет возможность отслеживать состав аудитории и отвечать ее запросам. </w:t>
      </w:r>
      <w:r w:rsidR="00236F4C">
        <w:rPr>
          <w:rFonts w:ascii="Times New Roman" w:hAnsi="Times New Roman" w:cs="Times New Roman"/>
          <w:sz w:val="28"/>
          <w:szCs w:val="28"/>
        </w:rPr>
        <w:t xml:space="preserve">Интернет позволяет учитывать индивидуальные интересы </w:t>
      </w:r>
      <w:r w:rsidR="006A65C6">
        <w:rPr>
          <w:rFonts w:ascii="Times New Roman" w:hAnsi="Times New Roman" w:cs="Times New Roman"/>
          <w:sz w:val="28"/>
          <w:szCs w:val="28"/>
        </w:rPr>
        <w:t xml:space="preserve">посетителя. </w:t>
      </w:r>
    </w:p>
    <w:p w14:paraId="44F9E3CD" w14:textId="5E46B08A" w:rsidR="006F479C" w:rsidRDefault="00462EDB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2A6">
        <w:rPr>
          <w:rFonts w:ascii="Times New Roman" w:hAnsi="Times New Roman" w:cs="Times New Roman"/>
          <w:sz w:val="28"/>
          <w:szCs w:val="28"/>
        </w:rPr>
        <w:tab/>
        <w:t xml:space="preserve">Изначально информационным агентством считали предприятия, которые обеспечивали </w:t>
      </w:r>
      <w:r w:rsidR="00DC15C8">
        <w:rPr>
          <w:rFonts w:ascii="Times New Roman" w:hAnsi="Times New Roman" w:cs="Times New Roman"/>
          <w:sz w:val="28"/>
          <w:szCs w:val="28"/>
        </w:rPr>
        <w:t xml:space="preserve">все СМИ различной информацией. </w:t>
      </w:r>
      <w:r w:rsidR="004357DC">
        <w:rPr>
          <w:rFonts w:ascii="Times New Roman" w:hAnsi="Times New Roman" w:cs="Times New Roman"/>
          <w:sz w:val="28"/>
          <w:szCs w:val="28"/>
        </w:rPr>
        <w:t xml:space="preserve">Они были предназначены для сбора, обработки и передачи новостей другим СМИ. </w:t>
      </w:r>
    </w:p>
    <w:p w14:paraId="58EF8DED" w14:textId="3BD22580" w:rsidR="004E38E1" w:rsidRDefault="004E38E1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EC0">
        <w:rPr>
          <w:rFonts w:ascii="Times New Roman" w:hAnsi="Times New Roman" w:cs="Times New Roman"/>
          <w:sz w:val="28"/>
          <w:szCs w:val="28"/>
        </w:rPr>
        <w:t xml:space="preserve">Основой функционирования информационных агентств является принцип, созданны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EC0" w:rsidRPr="008D4EC0">
        <w:rPr>
          <w:rFonts w:ascii="Times New Roman" w:hAnsi="Times New Roman" w:cs="Times New Roman"/>
          <w:sz w:val="28"/>
          <w:szCs w:val="28"/>
        </w:rPr>
        <w:t xml:space="preserve">Шарлем </w:t>
      </w:r>
      <w:proofErr w:type="spellStart"/>
      <w:r w:rsidR="008D4EC0" w:rsidRPr="008D4EC0">
        <w:rPr>
          <w:rFonts w:ascii="Times New Roman" w:hAnsi="Times New Roman" w:cs="Times New Roman"/>
          <w:sz w:val="28"/>
          <w:szCs w:val="28"/>
        </w:rPr>
        <w:t>Гавасом</w:t>
      </w:r>
      <w:proofErr w:type="spellEnd"/>
      <w:r w:rsidR="008D4EC0">
        <w:rPr>
          <w:rFonts w:ascii="Times New Roman" w:hAnsi="Times New Roman" w:cs="Times New Roman"/>
          <w:sz w:val="28"/>
          <w:szCs w:val="28"/>
        </w:rPr>
        <w:t xml:space="preserve">: продавать «чистую» информацию. </w:t>
      </w:r>
    </w:p>
    <w:p w14:paraId="50DBC360" w14:textId="7C9D3A83" w:rsidR="00B75D54" w:rsidRDefault="00B36483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е агентства </w:t>
      </w:r>
      <w:r w:rsidR="00FD3C47">
        <w:rPr>
          <w:rFonts w:ascii="Times New Roman" w:hAnsi="Times New Roman" w:cs="Times New Roman"/>
          <w:sz w:val="28"/>
          <w:szCs w:val="28"/>
        </w:rPr>
        <w:t xml:space="preserve">можно назвать центром всех средств массовой информации Новости, которые готовят агентства используют различные СМИ: газеты, радио и телевидени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8E86" w14:textId="7204B747" w:rsidR="00CC5288" w:rsidRDefault="00CC5288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частую агентство состоит из сети редакций и корреспондентов как по стране, так и за рубежом. </w:t>
      </w:r>
      <w:r w:rsidR="001C601B" w:rsidRPr="001C601B">
        <w:rPr>
          <w:rFonts w:ascii="Times New Roman" w:hAnsi="Times New Roman" w:cs="Times New Roman"/>
          <w:sz w:val="28"/>
          <w:szCs w:val="28"/>
        </w:rPr>
        <w:t xml:space="preserve">Информация распространяется, </w:t>
      </w:r>
      <w:r w:rsidR="001C601B">
        <w:rPr>
          <w:rFonts w:ascii="Times New Roman" w:hAnsi="Times New Roman" w:cs="Times New Roman"/>
          <w:sz w:val="28"/>
          <w:szCs w:val="28"/>
        </w:rPr>
        <w:t xml:space="preserve">как при помощи </w:t>
      </w:r>
      <w:r w:rsidR="001C601B" w:rsidRPr="001C601B">
        <w:rPr>
          <w:rFonts w:ascii="Times New Roman" w:hAnsi="Times New Roman" w:cs="Times New Roman"/>
          <w:sz w:val="28"/>
          <w:szCs w:val="28"/>
        </w:rPr>
        <w:t xml:space="preserve">собственных структур (сайт, периодические издания, телевизионный канал и т.д.), так и </w:t>
      </w:r>
      <w:r w:rsidR="001C601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C601B" w:rsidRPr="001C601B">
        <w:rPr>
          <w:rFonts w:ascii="Times New Roman" w:hAnsi="Times New Roman" w:cs="Times New Roman"/>
          <w:sz w:val="28"/>
          <w:szCs w:val="28"/>
        </w:rPr>
        <w:t>партнеров.</w:t>
      </w:r>
      <w:r w:rsidR="002B276A">
        <w:rPr>
          <w:rFonts w:ascii="Times New Roman" w:hAnsi="Times New Roman" w:cs="Times New Roman"/>
          <w:sz w:val="28"/>
          <w:szCs w:val="28"/>
        </w:rPr>
        <w:t xml:space="preserve"> </w:t>
      </w:r>
      <w:r w:rsidR="002B276A" w:rsidRPr="002B276A">
        <w:rPr>
          <w:rFonts w:ascii="Times New Roman" w:hAnsi="Times New Roman" w:cs="Times New Roman"/>
          <w:sz w:val="28"/>
          <w:szCs w:val="28"/>
        </w:rPr>
        <w:t xml:space="preserve">В структуру агентства могут входить </w:t>
      </w:r>
      <w:r w:rsidR="00157924" w:rsidRPr="002B276A">
        <w:rPr>
          <w:rFonts w:ascii="Times New Roman" w:hAnsi="Times New Roman" w:cs="Times New Roman"/>
          <w:sz w:val="28"/>
          <w:szCs w:val="28"/>
        </w:rPr>
        <w:t>фотостудии</w:t>
      </w:r>
      <w:r w:rsidR="002B276A" w:rsidRPr="002B276A">
        <w:rPr>
          <w:rFonts w:ascii="Times New Roman" w:hAnsi="Times New Roman" w:cs="Times New Roman"/>
          <w:sz w:val="28"/>
          <w:szCs w:val="28"/>
        </w:rPr>
        <w:t>, архивы, отделы по созданию веб- и аудиовизуальной продукции, аналитические отделы, PR - отделы и т.д.</w:t>
      </w:r>
      <w:r w:rsidR="002B2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08953" w14:textId="77777777" w:rsidR="000E5999" w:rsidRDefault="00FE6A1E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514467067"/>
      <w:r w:rsidR="002B7336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агентств </w:t>
      </w:r>
      <w:r w:rsidR="002B733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2B7336">
        <w:rPr>
          <w:rFonts w:ascii="Times New Roman" w:hAnsi="Times New Roman" w:cs="Times New Roman"/>
          <w:sz w:val="28"/>
          <w:szCs w:val="28"/>
        </w:rPr>
        <w:t>национальны</w:t>
      </w:r>
      <w:r w:rsidR="002B7336" w:rsidRPr="002B7336">
        <w:rPr>
          <w:rFonts w:ascii="Times New Roman" w:hAnsi="Times New Roman" w:cs="Times New Roman"/>
          <w:sz w:val="28"/>
          <w:szCs w:val="28"/>
        </w:rPr>
        <w:t>х</w:t>
      </w:r>
      <w:r w:rsidR="002B7336">
        <w:rPr>
          <w:rFonts w:ascii="Times New Roman" w:hAnsi="Times New Roman" w:cs="Times New Roman"/>
          <w:sz w:val="28"/>
          <w:szCs w:val="28"/>
        </w:rPr>
        <w:t xml:space="preserve">, </w:t>
      </w:r>
      <w:r w:rsidR="002B7336" w:rsidRPr="002B7336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2B7336">
        <w:rPr>
          <w:rFonts w:ascii="Times New Roman" w:hAnsi="Times New Roman" w:cs="Times New Roman"/>
          <w:sz w:val="28"/>
          <w:szCs w:val="28"/>
        </w:rPr>
        <w:t xml:space="preserve">х, региональных и сетевых. </w:t>
      </w:r>
    </w:p>
    <w:bookmarkEnd w:id="2"/>
    <w:p w14:paraId="7E5D9AD1" w14:textId="2FDE937C" w:rsidR="000E5999" w:rsidRDefault="002B733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7614F8">
        <w:rPr>
          <w:rFonts w:ascii="Times New Roman" w:hAnsi="Times New Roman" w:cs="Times New Roman"/>
          <w:i/>
          <w:sz w:val="28"/>
          <w:szCs w:val="28"/>
        </w:rPr>
        <w:t>национальным</w:t>
      </w:r>
      <w:r>
        <w:rPr>
          <w:rFonts w:ascii="Times New Roman" w:hAnsi="Times New Roman" w:cs="Times New Roman"/>
          <w:sz w:val="28"/>
          <w:szCs w:val="28"/>
        </w:rPr>
        <w:t xml:space="preserve"> относят крупные общероссийские агентства</w:t>
      </w:r>
      <w:r w:rsidR="003269FD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9E2D43">
        <w:rPr>
          <w:rFonts w:ascii="Times New Roman" w:hAnsi="Times New Roman" w:cs="Times New Roman"/>
          <w:sz w:val="28"/>
          <w:szCs w:val="28"/>
        </w:rPr>
        <w:t>,</w:t>
      </w:r>
      <w:r w:rsidR="003269FD">
        <w:rPr>
          <w:rFonts w:ascii="Times New Roman" w:hAnsi="Times New Roman" w:cs="Times New Roman"/>
          <w:sz w:val="28"/>
          <w:szCs w:val="28"/>
        </w:rPr>
        <w:t xml:space="preserve"> как</w:t>
      </w:r>
      <w:r w:rsidR="009E2D43">
        <w:rPr>
          <w:rFonts w:ascii="Times New Roman" w:hAnsi="Times New Roman" w:cs="Times New Roman"/>
          <w:sz w:val="28"/>
          <w:szCs w:val="28"/>
        </w:rPr>
        <w:t xml:space="preserve"> </w:t>
      </w:r>
      <w:r w:rsidR="009E2D43" w:rsidRPr="009E2D43">
        <w:rPr>
          <w:rFonts w:ascii="Times New Roman" w:hAnsi="Times New Roman" w:cs="Times New Roman"/>
          <w:sz w:val="28"/>
          <w:szCs w:val="28"/>
        </w:rPr>
        <w:t>ИТАР-ТАСС, Интерфакс, РИА "Вест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14F8">
        <w:rPr>
          <w:rFonts w:ascii="Times New Roman" w:hAnsi="Times New Roman" w:cs="Times New Roman"/>
          <w:sz w:val="28"/>
          <w:szCs w:val="28"/>
        </w:rPr>
        <w:t xml:space="preserve">Основное направление – это производство оперативно-событийной информации. </w:t>
      </w:r>
    </w:p>
    <w:p w14:paraId="0A382DC3" w14:textId="0B0FF603" w:rsidR="002B7336" w:rsidRPr="002B7336" w:rsidRDefault="008A60C2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C2">
        <w:rPr>
          <w:rFonts w:ascii="Times New Roman" w:hAnsi="Times New Roman" w:cs="Times New Roman"/>
          <w:i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агентства могут быть экономическими и социально – культурными. Потребителями и</w:t>
      </w:r>
      <w:r w:rsidR="009E2D43" w:rsidRPr="009E2D43">
        <w:rPr>
          <w:rFonts w:ascii="Times New Roman" w:hAnsi="Times New Roman" w:cs="Times New Roman"/>
          <w:sz w:val="28"/>
          <w:szCs w:val="28"/>
        </w:rPr>
        <w:t>нформационных служб экономического типа</w:t>
      </w:r>
      <w:r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9E2D43">
        <w:rPr>
          <w:rFonts w:ascii="Times New Roman" w:hAnsi="Times New Roman" w:cs="Times New Roman"/>
          <w:sz w:val="28"/>
          <w:szCs w:val="28"/>
        </w:rPr>
        <w:t>банки и инвестиционны</w:t>
      </w:r>
      <w:r w:rsidR="00733182">
        <w:rPr>
          <w:rFonts w:ascii="Times New Roman" w:hAnsi="Times New Roman" w:cs="Times New Roman"/>
          <w:sz w:val="28"/>
          <w:szCs w:val="28"/>
        </w:rPr>
        <w:t xml:space="preserve">е </w:t>
      </w:r>
      <w:r w:rsidR="009E2D43">
        <w:rPr>
          <w:rFonts w:ascii="Times New Roman" w:hAnsi="Times New Roman" w:cs="Times New Roman"/>
          <w:sz w:val="28"/>
          <w:szCs w:val="28"/>
        </w:rPr>
        <w:t>службы. Такие агентства являются участниками рынка, при этом оставаясь все так же сферой</w:t>
      </w:r>
      <w:r w:rsidR="00733182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9E2D43">
        <w:rPr>
          <w:rFonts w:ascii="Times New Roman" w:hAnsi="Times New Roman" w:cs="Times New Roman"/>
          <w:sz w:val="28"/>
          <w:szCs w:val="28"/>
        </w:rPr>
        <w:t xml:space="preserve">журналистской деятельности. </w:t>
      </w:r>
      <w:r w:rsidR="00BE2FD7">
        <w:rPr>
          <w:rFonts w:ascii="Times New Roman" w:hAnsi="Times New Roman" w:cs="Times New Roman"/>
          <w:sz w:val="28"/>
          <w:szCs w:val="28"/>
        </w:rPr>
        <w:t>Но агентств, занимающихся сбором, обработкой и распространением информации культурного и социального характера значительно меньше</w:t>
      </w:r>
      <w:r w:rsidR="00C534EB">
        <w:rPr>
          <w:rFonts w:ascii="Times New Roman" w:hAnsi="Times New Roman" w:cs="Times New Roman"/>
          <w:sz w:val="28"/>
          <w:szCs w:val="28"/>
        </w:rPr>
        <w:t xml:space="preserve">. Это связано с тем, что пресса на данный момент сильно политизирована. В число социально – культурных агентств входят: </w:t>
      </w:r>
      <w:r w:rsidR="00C534EB" w:rsidRPr="00BB72F3">
        <w:rPr>
          <w:rFonts w:ascii="Times New Roman" w:hAnsi="Times New Roman" w:cs="Times New Roman"/>
          <w:sz w:val="28"/>
          <w:szCs w:val="28"/>
        </w:rPr>
        <w:t>АСИ (Агентство социальной информации), РЭФИА (Российское экологическое федеральное информационное агентство), РАСИ (Российское агентство социально-экономической информации), "Прима-</w:t>
      </w:r>
      <w:proofErr w:type="spellStart"/>
      <w:r w:rsidR="00C534EB" w:rsidRPr="00BB72F3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C534EB" w:rsidRPr="00BB72F3">
        <w:rPr>
          <w:rFonts w:ascii="Times New Roman" w:hAnsi="Times New Roman" w:cs="Times New Roman"/>
          <w:sz w:val="28"/>
          <w:szCs w:val="28"/>
        </w:rPr>
        <w:t>", "Новости гуманитарных технологий", АКИ (Агентство культурной информации)</w:t>
      </w:r>
      <w:r w:rsidR="00BE2FD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1CCF7D3" w14:textId="0F10239A" w:rsidR="002A27D0" w:rsidRDefault="005D1B7A" w:rsidP="00AD1745">
      <w:pPr>
        <w:pStyle w:val="aa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2180">
        <w:rPr>
          <w:rFonts w:ascii="Times New Roman" w:hAnsi="Times New Roman" w:cs="Times New Roman"/>
          <w:i/>
          <w:sz w:val="28"/>
          <w:szCs w:val="28"/>
        </w:rPr>
        <w:t xml:space="preserve">Региональные </w:t>
      </w:r>
      <w:r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2A27D0">
        <w:rPr>
          <w:rFonts w:ascii="Times New Roman" w:hAnsi="Times New Roman" w:cs="Times New Roman"/>
          <w:sz w:val="28"/>
          <w:szCs w:val="28"/>
        </w:rPr>
        <w:t xml:space="preserve">собирают </w:t>
      </w:r>
      <w:r>
        <w:rPr>
          <w:rFonts w:ascii="Times New Roman" w:hAnsi="Times New Roman" w:cs="Times New Roman"/>
          <w:sz w:val="28"/>
          <w:szCs w:val="28"/>
        </w:rPr>
        <w:t>информации из регионов.</w:t>
      </w:r>
      <w:r w:rsidR="002A27D0">
        <w:rPr>
          <w:rFonts w:ascii="Times New Roman" w:hAnsi="Times New Roman" w:cs="Times New Roman"/>
          <w:sz w:val="28"/>
          <w:szCs w:val="28"/>
        </w:rPr>
        <w:t xml:space="preserve"> </w:t>
      </w:r>
      <w:r w:rsidRPr="005D1B7A">
        <w:rPr>
          <w:rFonts w:ascii="Times New Roman" w:hAnsi="Times New Roman" w:cs="Times New Roman"/>
          <w:sz w:val="28"/>
          <w:szCs w:val="28"/>
        </w:rPr>
        <w:t>Од</w:t>
      </w:r>
      <w:r w:rsidR="002A27D0">
        <w:rPr>
          <w:rFonts w:ascii="Times New Roman" w:hAnsi="Times New Roman" w:cs="Times New Roman"/>
          <w:sz w:val="28"/>
          <w:szCs w:val="28"/>
        </w:rPr>
        <w:t xml:space="preserve">ним </w:t>
      </w:r>
      <w:r w:rsidRPr="005D1B7A">
        <w:rPr>
          <w:rFonts w:ascii="Times New Roman" w:hAnsi="Times New Roman" w:cs="Times New Roman"/>
          <w:sz w:val="28"/>
          <w:szCs w:val="28"/>
        </w:rPr>
        <w:t>из</w:t>
      </w:r>
    </w:p>
    <w:p w14:paraId="040CE2F3" w14:textId="618125EF" w:rsidR="00FE6A1E" w:rsidRPr="002A27D0" w:rsidRDefault="005D1B7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27D0">
        <w:rPr>
          <w:rFonts w:ascii="Times New Roman" w:hAnsi="Times New Roman" w:cs="Times New Roman"/>
          <w:sz w:val="28"/>
          <w:szCs w:val="28"/>
        </w:rPr>
        <w:t xml:space="preserve">главных элементов в структуре региональных агентств </w:t>
      </w:r>
      <w:r w:rsidR="002A27D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A27D0">
        <w:rPr>
          <w:rFonts w:ascii="Times New Roman" w:hAnsi="Times New Roman" w:cs="Times New Roman"/>
          <w:sz w:val="28"/>
          <w:szCs w:val="28"/>
        </w:rPr>
        <w:t xml:space="preserve">распространение рекламно – коммерческой информации. </w:t>
      </w:r>
      <w:r w:rsidR="00152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843D2" w14:textId="34210E6A" w:rsidR="002B276A" w:rsidRDefault="002B276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180" w:rsidRPr="00152180">
        <w:rPr>
          <w:rFonts w:ascii="Times New Roman" w:hAnsi="Times New Roman" w:cs="Times New Roman"/>
          <w:i/>
          <w:sz w:val="28"/>
          <w:szCs w:val="28"/>
        </w:rPr>
        <w:t>Сетевые</w:t>
      </w:r>
      <w:r w:rsidR="00152180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1D0829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152180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1D0829">
        <w:rPr>
          <w:rFonts w:ascii="Times New Roman" w:hAnsi="Times New Roman" w:cs="Times New Roman"/>
          <w:sz w:val="28"/>
          <w:szCs w:val="28"/>
        </w:rPr>
        <w:t>или</w:t>
      </w:r>
      <w:r w:rsidR="00152180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1D0829">
        <w:rPr>
          <w:rFonts w:ascii="Times New Roman" w:hAnsi="Times New Roman" w:cs="Times New Roman"/>
          <w:sz w:val="28"/>
          <w:szCs w:val="28"/>
        </w:rPr>
        <w:t>ли</w:t>
      </w:r>
      <w:r w:rsidR="00152180">
        <w:rPr>
          <w:rFonts w:ascii="Times New Roman" w:hAnsi="Times New Roman" w:cs="Times New Roman"/>
          <w:sz w:val="28"/>
          <w:szCs w:val="28"/>
        </w:rPr>
        <w:t xml:space="preserve"> новостную продукцию только в сети, не имея при этом </w:t>
      </w:r>
      <w:r w:rsidR="001D0829" w:rsidRPr="001D0829">
        <w:rPr>
          <w:rFonts w:ascii="Times New Roman" w:hAnsi="Times New Roman" w:cs="Times New Roman"/>
          <w:sz w:val="28"/>
          <w:szCs w:val="28"/>
        </w:rPr>
        <w:t>"бумажных" аналогов</w:t>
      </w:r>
      <w:r w:rsidR="001D0829">
        <w:rPr>
          <w:rFonts w:ascii="Times New Roman" w:hAnsi="Times New Roman" w:cs="Times New Roman"/>
          <w:sz w:val="28"/>
          <w:szCs w:val="28"/>
        </w:rPr>
        <w:t>. За счет стремительного развития компьютерных технологий они стали работать в аналогичных условиях с традиционными СМИ. П</w:t>
      </w:r>
      <w:r w:rsidR="001D0829" w:rsidRPr="001D0829">
        <w:rPr>
          <w:rFonts w:ascii="Times New Roman" w:hAnsi="Times New Roman" w:cs="Times New Roman"/>
          <w:sz w:val="28"/>
          <w:szCs w:val="28"/>
        </w:rPr>
        <w:t xml:space="preserve">омимо сохранившихся бумажных аналогов, </w:t>
      </w:r>
      <w:r w:rsidR="001D0829">
        <w:rPr>
          <w:rFonts w:ascii="Times New Roman" w:hAnsi="Times New Roman" w:cs="Times New Roman"/>
          <w:sz w:val="28"/>
          <w:szCs w:val="28"/>
        </w:rPr>
        <w:t xml:space="preserve">они имеют </w:t>
      </w:r>
      <w:r w:rsidR="001D0829" w:rsidRPr="001D0829">
        <w:rPr>
          <w:rFonts w:ascii="Times New Roman" w:hAnsi="Times New Roman" w:cs="Times New Roman"/>
          <w:sz w:val="28"/>
          <w:szCs w:val="28"/>
        </w:rPr>
        <w:t>свои собственные сайты, серверы, электронные базы данных.</w:t>
      </w:r>
    </w:p>
    <w:p w14:paraId="7DB58CFF" w14:textId="522915C2" w:rsidR="004729B5" w:rsidRDefault="00DF40A5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873">
        <w:rPr>
          <w:rFonts w:ascii="Times New Roman" w:hAnsi="Times New Roman" w:cs="Times New Roman"/>
          <w:sz w:val="28"/>
          <w:szCs w:val="28"/>
        </w:rPr>
        <w:t xml:space="preserve">Основа информационной деятельности агентства – это новости из России и стран СНГ. </w:t>
      </w:r>
      <w:r w:rsidR="00D368AE">
        <w:rPr>
          <w:rFonts w:ascii="Times New Roman" w:hAnsi="Times New Roman" w:cs="Times New Roman"/>
          <w:sz w:val="28"/>
          <w:szCs w:val="28"/>
        </w:rPr>
        <w:t>З</w:t>
      </w:r>
      <w:r w:rsidR="004729B5" w:rsidRPr="004729B5">
        <w:rPr>
          <w:rFonts w:ascii="Times New Roman" w:hAnsi="Times New Roman" w:cs="Times New Roman"/>
          <w:sz w:val="28"/>
          <w:szCs w:val="28"/>
        </w:rPr>
        <w:t xml:space="preserve">адачи агентства </w:t>
      </w:r>
      <w:r w:rsidR="002710C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729B5" w:rsidRPr="004729B5">
        <w:rPr>
          <w:rFonts w:ascii="Times New Roman" w:hAnsi="Times New Roman" w:cs="Times New Roman"/>
          <w:sz w:val="28"/>
          <w:szCs w:val="28"/>
        </w:rPr>
        <w:t>распространение официальных сообщений российского правительства, министерств и ведомств, а также общественных организаций.</w:t>
      </w:r>
      <w:r w:rsidR="004729B5">
        <w:rPr>
          <w:rFonts w:ascii="Times New Roman" w:hAnsi="Times New Roman" w:cs="Times New Roman"/>
          <w:sz w:val="28"/>
          <w:szCs w:val="28"/>
        </w:rPr>
        <w:t xml:space="preserve"> </w:t>
      </w:r>
      <w:r w:rsidR="004729B5" w:rsidRPr="004729B5">
        <w:rPr>
          <w:rFonts w:ascii="Times New Roman" w:hAnsi="Times New Roman" w:cs="Times New Roman"/>
          <w:sz w:val="28"/>
          <w:szCs w:val="28"/>
        </w:rPr>
        <w:t xml:space="preserve">Целевая аудитория агентства охватывает иностранные СМИ, коммерческие структуры, инвестиционные </w:t>
      </w:r>
      <w:r w:rsidR="004729B5" w:rsidRPr="004729B5">
        <w:rPr>
          <w:rFonts w:ascii="Times New Roman" w:hAnsi="Times New Roman" w:cs="Times New Roman"/>
          <w:sz w:val="28"/>
          <w:szCs w:val="28"/>
        </w:rPr>
        <w:lastRenderedPageBreak/>
        <w:t>компании и банки, посольства, правительственные и государственные организации, а также широкий круг интересующихся лиц.</w:t>
      </w:r>
    </w:p>
    <w:p w14:paraId="288E1696" w14:textId="371EB0FE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В настоящее время продукты информационных агентств являются предметом прямого доступа для широкой аудитории. Это связано с огромным развитием услуг мобильной телефонии. В основной принцип работы информационных агентств входит необходимость первыми узнать о какой-либо новости и как можно скорее опубликовать её. Многие СМИ пользуются услугами </w:t>
      </w:r>
      <w:r w:rsidR="000D7860">
        <w:rPr>
          <w:rFonts w:ascii="Times New Roman" w:hAnsi="Times New Roman" w:cs="Times New Roman"/>
          <w:sz w:val="28"/>
          <w:szCs w:val="28"/>
        </w:rPr>
        <w:t>информационных агентств</w:t>
      </w:r>
      <w:r w:rsidRPr="00941A80">
        <w:rPr>
          <w:rFonts w:ascii="Times New Roman" w:hAnsi="Times New Roman" w:cs="Times New Roman"/>
          <w:sz w:val="28"/>
          <w:szCs w:val="28"/>
        </w:rPr>
        <w:t xml:space="preserve"> для того, чтобы рассказать о событиях в тех местах, где они не имеют собственных корреспондентов. </w:t>
      </w:r>
    </w:p>
    <w:p w14:paraId="6E053F26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в нашей стране свою деятельность ведут несколько сотен различных служб, которые называют себя информационными агентствами. В России после 2000 г. сформировалась национальная система информационных агентств: утвердились разнообразные бизнес – модели; были представлены новые информационные технологии; освоены современные журналистские практики; созданы региональные рынки и межрегиональные связи. В общем, было достигнуто устойчивое равновесие, которое создало условия для динамичного развития в соответствии с общемировыми направлениями.   </w:t>
      </w:r>
    </w:p>
    <w:p w14:paraId="5A5479A8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М. В. </w:t>
      </w:r>
      <w:proofErr w:type="spellStart"/>
      <w:r w:rsidRPr="00941A80">
        <w:rPr>
          <w:rFonts w:ascii="Times New Roman" w:hAnsi="Times New Roman" w:cs="Times New Roman"/>
          <w:sz w:val="28"/>
          <w:szCs w:val="28"/>
        </w:rPr>
        <w:t>Шкондин</w:t>
      </w:r>
      <w:proofErr w:type="spellEnd"/>
      <w:r w:rsidRPr="00941A80">
        <w:rPr>
          <w:rFonts w:ascii="Times New Roman" w:hAnsi="Times New Roman" w:cs="Times New Roman"/>
          <w:sz w:val="28"/>
          <w:szCs w:val="28"/>
        </w:rPr>
        <w:t xml:space="preserve">, определяя тип как обобщенную модель изучаемого множества объектов, отталкивается от целого нрава концепции СМИ и обусловленности её функционирования взаимосвязи со средой. Медиа система имеет собственную внутреннюю структуру: </w:t>
      </w:r>
      <w:proofErr w:type="spellStart"/>
      <w:r w:rsidRPr="00941A80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941A80">
        <w:rPr>
          <w:rFonts w:ascii="Times New Roman" w:hAnsi="Times New Roman" w:cs="Times New Roman"/>
          <w:sz w:val="28"/>
          <w:szCs w:val="28"/>
        </w:rPr>
        <w:t xml:space="preserve">–видовую (печать, радио, телевидение, интернет-СМИ, информационные агентства, в которых располагаются различные виды) и «уровневую», определенную связями со средой: технологическую, экономическую, редакционную, информационную, аудиторную. Предоставленные основания вырабатывают систему типологических признаков, в которую входят: </w:t>
      </w:r>
    </w:p>
    <w:p w14:paraId="75CC0EC0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технологические – формат, тираж, периодичность и т.д.</w:t>
      </w:r>
    </w:p>
    <w:p w14:paraId="305ECB18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экономические – формы собственности, характер инвестиций, рекламные бюджеты.</w:t>
      </w:r>
    </w:p>
    <w:p w14:paraId="3FA22E90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 xml:space="preserve">аудиторные – характер потребителя продукта. </w:t>
      </w:r>
    </w:p>
    <w:p w14:paraId="4BE111CB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 xml:space="preserve">редакционные – особенности структуры, управления и самоорганизация коллектива. </w:t>
      </w:r>
    </w:p>
    <w:p w14:paraId="14747D87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 xml:space="preserve">тип информации – особенности отражаемой предметной среды. </w:t>
      </w:r>
    </w:p>
    <w:p w14:paraId="54006348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целевое назначение – характер функций.</w:t>
      </w:r>
    </w:p>
    <w:p w14:paraId="2DEDA6AF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 xml:space="preserve">организационные – организационные модели, определяемые характером учредителей, издателей и собственников. </w:t>
      </w:r>
    </w:p>
    <w:p w14:paraId="462CCC0F" w14:textId="77777777" w:rsidR="000D786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Для того чтобы выделить информационные агентства в самостоятельную типологическую группу СМИ, прежде всего давайте рассмотрим родовые характеристики агентств. </w:t>
      </w:r>
    </w:p>
    <w:p w14:paraId="11206623" w14:textId="2F78BE64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Основным типологическим показателем, подчеркивающим информационные агентства среди иных СМИ, считается аудиторный признак – особый характер потребителя продукта. </w:t>
      </w:r>
    </w:p>
    <w:p w14:paraId="0B8B3B26" w14:textId="1EA1AF76" w:rsidR="000D786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По мнению М.В. </w:t>
      </w:r>
      <w:proofErr w:type="spellStart"/>
      <w:r w:rsidRPr="00941A80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941A80">
        <w:rPr>
          <w:rFonts w:ascii="Times New Roman" w:hAnsi="Times New Roman" w:cs="Times New Roman"/>
          <w:sz w:val="28"/>
          <w:szCs w:val="28"/>
        </w:rPr>
        <w:t>, важной составляющей информационной сферы общества является информационная подсистема СМИ. Она предполагает под собой содержание и форму массовой информации, которая циркулирует в обществе при помощи массмедиа.</w:t>
      </w:r>
      <w:r w:rsidR="0007039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14:paraId="09547A79" w14:textId="77777777" w:rsidR="000D786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Различные СМИ (газеты, журналы, редакции телевидения, радиовещания, интернет – СМИ) представляют информационные продукты – номера газет, журналов и др. </w:t>
      </w:r>
    </w:p>
    <w:p w14:paraId="22FB0909" w14:textId="5410B34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В информационной области периодики случаются процессы превращения духовных продуктов в массовые информационные продукты. Они различаются по форме, характеру распределения, распространения и потребления.  </w:t>
      </w:r>
      <w:bookmarkStart w:id="3" w:name="_Hlk514467252"/>
      <w:r w:rsidRPr="00941A80">
        <w:rPr>
          <w:rFonts w:ascii="Times New Roman" w:hAnsi="Times New Roman" w:cs="Times New Roman"/>
          <w:sz w:val="28"/>
          <w:szCs w:val="28"/>
        </w:rPr>
        <w:t xml:space="preserve">В результате этого роль информационных агентств заключается в предоставлении периодике продуктов, из которых в дальнейшем создается «массовый информационный продукт», после чего он предоставляется широкой аудитории, к которой </w:t>
      </w:r>
      <w:r w:rsidR="00A93CF3">
        <w:rPr>
          <w:rFonts w:ascii="Times New Roman" w:hAnsi="Times New Roman" w:cs="Times New Roman"/>
          <w:sz w:val="28"/>
          <w:szCs w:val="28"/>
        </w:rPr>
        <w:t>информационные агентства</w:t>
      </w:r>
      <w:r w:rsidRPr="00941A80">
        <w:rPr>
          <w:rFonts w:ascii="Times New Roman" w:hAnsi="Times New Roman" w:cs="Times New Roman"/>
          <w:sz w:val="28"/>
          <w:szCs w:val="28"/>
        </w:rPr>
        <w:t xml:space="preserve"> прямого доступа не имеют.</w:t>
      </w:r>
    </w:p>
    <w:bookmarkEnd w:id="3"/>
    <w:p w14:paraId="13965A37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lastRenderedPageBreak/>
        <w:tab/>
        <w:t>Информационные агентства имеют практически одинаковую структуру. Их можно классифицировать по трём признакам:</w:t>
      </w:r>
    </w:p>
    <w:p w14:paraId="0A0FAF73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целевое назначение;</w:t>
      </w:r>
    </w:p>
    <w:p w14:paraId="16CA7C7D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тип собственности;</w:t>
      </w:r>
    </w:p>
    <w:p w14:paraId="7116733E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масштаб распространения и влияния;</w:t>
      </w:r>
    </w:p>
    <w:p w14:paraId="4101173D" w14:textId="37B2F791" w:rsidR="000D786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Целевое назначение предполагает под собой тематические предпочтения информационного агентства. Такие </w:t>
      </w:r>
      <w:r w:rsidR="00A93CF3">
        <w:rPr>
          <w:rFonts w:ascii="Times New Roman" w:hAnsi="Times New Roman" w:cs="Times New Roman"/>
          <w:sz w:val="28"/>
          <w:szCs w:val="28"/>
        </w:rPr>
        <w:t>информационные агентства</w:t>
      </w:r>
      <w:r w:rsidRPr="00941A80">
        <w:rPr>
          <w:rFonts w:ascii="Times New Roman" w:hAnsi="Times New Roman" w:cs="Times New Roman"/>
          <w:sz w:val="28"/>
          <w:szCs w:val="28"/>
        </w:rPr>
        <w:t xml:space="preserve"> делятся на универсальные и специализированные. </w:t>
      </w:r>
    </w:p>
    <w:p w14:paraId="054FF555" w14:textId="5B57AB69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Универсальными являются все крупные </w:t>
      </w:r>
      <w:r w:rsidR="00A93CF3">
        <w:rPr>
          <w:rFonts w:ascii="Times New Roman" w:hAnsi="Times New Roman" w:cs="Times New Roman"/>
          <w:sz w:val="28"/>
          <w:szCs w:val="28"/>
        </w:rPr>
        <w:t xml:space="preserve">информационные агентства </w:t>
      </w:r>
      <w:r w:rsidRPr="00941A80">
        <w:rPr>
          <w:rFonts w:ascii="Times New Roman" w:hAnsi="Times New Roman" w:cs="Times New Roman"/>
          <w:sz w:val="28"/>
          <w:szCs w:val="28"/>
        </w:rPr>
        <w:t xml:space="preserve">(РИА Новости, Интерфакс, ИТАР-ТАСС). Они оповещают людей по всем важным темам политики, экономики и финансов, спорта и т.д. Специализированные агентства выбирают для себя только одну тематику, разрабатывая её. В качестве примера можно привести Агентство военных новостей, которое ведет свою деятельность в рамках </w:t>
      </w:r>
      <w:r w:rsidR="00A93CF3">
        <w:rPr>
          <w:rFonts w:ascii="Times New Roman" w:hAnsi="Times New Roman" w:cs="Times New Roman"/>
          <w:sz w:val="28"/>
          <w:szCs w:val="28"/>
        </w:rPr>
        <w:t>информационного агентства</w:t>
      </w:r>
      <w:r w:rsidRPr="00941A80">
        <w:rPr>
          <w:rFonts w:ascii="Times New Roman" w:hAnsi="Times New Roman" w:cs="Times New Roman"/>
          <w:sz w:val="28"/>
          <w:szCs w:val="28"/>
        </w:rPr>
        <w:t xml:space="preserve"> Интерфакс.</w:t>
      </w:r>
    </w:p>
    <w:p w14:paraId="645C1B5A" w14:textId="77777777" w:rsidR="000D786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По типу собственности информационные агентства можно разделить на частные и государственные. </w:t>
      </w:r>
    </w:p>
    <w:p w14:paraId="67836F41" w14:textId="7504E3F3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К государственным относятся – ИТАР-ТАСС и РИА Новости. Интерфакс является частным </w:t>
      </w:r>
      <w:r w:rsidR="00A93CF3">
        <w:rPr>
          <w:rFonts w:ascii="Times New Roman" w:hAnsi="Times New Roman" w:cs="Times New Roman"/>
          <w:sz w:val="28"/>
          <w:szCs w:val="28"/>
        </w:rPr>
        <w:t>информационным агентством</w:t>
      </w:r>
      <w:r w:rsidRPr="00941A80">
        <w:rPr>
          <w:rFonts w:ascii="Times New Roman" w:hAnsi="Times New Roman" w:cs="Times New Roman"/>
          <w:sz w:val="28"/>
          <w:szCs w:val="28"/>
        </w:rPr>
        <w:t xml:space="preserve">. К различиям между этими двумя видами можно отнести то, что государственные информационные агентства с осторожностью подходят к публикациям по отношению к власти.   </w:t>
      </w:r>
    </w:p>
    <w:p w14:paraId="3850055A" w14:textId="097B9FAA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Масштаб распространения – это территория, на которой данное агентство распространяет зарубежные новости. Существуют крупные мировые ИА и национальные. Например, жители одной страны в курсе новостей другой. Это означает, что </w:t>
      </w:r>
      <w:r w:rsidR="000D7860" w:rsidRPr="00941A80">
        <w:rPr>
          <w:rFonts w:ascii="Times New Roman" w:hAnsi="Times New Roman" w:cs="Times New Roman"/>
          <w:sz w:val="28"/>
          <w:szCs w:val="28"/>
        </w:rPr>
        <w:t>информация,</w:t>
      </w:r>
      <w:r w:rsidRPr="00941A80">
        <w:rPr>
          <w:rFonts w:ascii="Times New Roman" w:hAnsi="Times New Roman" w:cs="Times New Roman"/>
          <w:sz w:val="28"/>
          <w:szCs w:val="28"/>
        </w:rPr>
        <w:t xml:space="preserve"> предоставленная </w:t>
      </w:r>
      <w:r w:rsidR="00E8631D">
        <w:rPr>
          <w:rFonts w:ascii="Times New Roman" w:hAnsi="Times New Roman" w:cs="Times New Roman"/>
          <w:sz w:val="28"/>
          <w:szCs w:val="28"/>
        </w:rPr>
        <w:t>информационным агентством,</w:t>
      </w:r>
      <w:r w:rsidRPr="00941A80">
        <w:rPr>
          <w:rFonts w:ascii="Times New Roman" w:hAnsi="Times New Roman" w:cs="Times New Roman"/>
          <w:sz w:val="28"/>
          <w:szCs w:val="28"/>
        </w:rPr>
        <w:t xml:space="preserve"> циркулирует по всему миру. </w:t>
      </w:r>
    </w:p>
    <w:p w14:paraId="70EA2762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>Существует несколько способов получения информации, используемых информационными агентствами:</w:t>
      </w:r>
    </w:p>
    <w:p w14:paraId="61F5C4B3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Репортеры;</w:t>
      </w:r>
    </w:p>
    <w:p w14:paraId="2C87E8A9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Специальные и внештатные корреспонденты;</w:t>
      </w:r>
    </w:p>
    <w:p w14:paraId="74F568DE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Авторы статей;</w:t>
      </w:r>
    </w:p>
    <w:p w14:paraId="05C505D0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Агентства новостей и другие информационные агентства;</w:t>
      </w:r>
    </w:p>
    <w:p w14:paraId="727CA519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PR-источники.</w:t>
      </w:r>
    </w:p>
    <w:p w14:paraId="32D69430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Журналистов, которые отправляются на поиски материала по заданию главного редактора, называют репортерами. Обычно они работают с одной или двумя темами (спорт, политика, экономика), но есть исключения – это репортеры широкого профиля.  </w:t>
      </w:r>
    </w:p>
    <w:p w14:paraId="3A407066" w14:textId="77777777" w:rsidR="000D786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Специальные корреспонденты – это те же журналисты, которые специализируются только в одной сфере. На место событий зачастую они выезжают со съемочной группой (корреспондент и оператор). Они могут предоставлять свой материал для различных информационных колонок. </w:t>
      </w:r>
    </w:p>
    <w:p w14:paraId="29A3E4A6" w14:textId="77777777" w:rsidR="00B367FE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Журналистами широкого профиля являются иностранные корреспонденты. Они передают информацию о событиях в той стране, в которой они находятся. Как правило, эти сообщения на темы политики, экономики и других событий, касающихся общества. </w:t>
      </w:r>
    </w:p>
    <w:p w14:paraId="2ADCBE31" w14:textId="2D6C2A6A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Внештатные журналисты работают с </w:t>
      </w:r>
      <w:r w:rsidR="00E8631D">
        <w:rPr>
          <w:rFonts w:ascii="Times New Roman" w:hAnsi="Times New Roman" w:cs="Times New Roman"/>
          <w:sz w:val="28"/>
          <w:szCs w:val="28"/>
        </w:rPr>
        <w:t>информационными агентствами</w:t>
      </w:r>
      <w:r w:rsidRPr="00941A80">
        <w:rPr>
          <w:rFonts w:ascii="Times New Roman" w:hAnsi="Times New Roman" w:cs="Times New Roman"/>
          <w:sz w:val="28"/>
          <w:szCs w:val="28"/>
        </w:rPr>
        <w:t>, но не входят в состав штата. Обычно такие корреспонденты освещают события местного масштаба.</w:t>
      </w:r>
    </w:p>
    <w:p w14:paraId="71793923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Авторы статей в создании материалов обычно используют собственные прогнозы и комментарии. Они работают с данными, полученными с мест событий. Авторы специализируются в одной сфере и отвечают за одну определенную рубрику. Зачастую к работе с информационными агентствами привлекают внештатных авторов, которые для написания статей используют собственные источники. </w:t>
      </w:r>
    </w:p>
    <w:p w14:paraId="5291DDAA" w14:textId="4C6577FB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Агентства новостей специализируются на продаже материалов определенной темы. Отдельные агентства новостей продают информацию о</w:t>
      </w:r>
      <w:r w:rsidR="00FB65DB" w:rsidRPr="00FB65DB">
        <w:rPr>
          <w:rFonts w:ascii="Times New Roman" w:hAnsi="Times New Roman" w:cs="Times New Roman"/>
          <w:sz w:val="28"/>
          <w:szCs w:val="28"/>
        </w:rPr>
        <w:t xml:space="preserve"> </w:t>
      </w:r>
      <w:r w:rsidRPr="00941A80">
        <w:rPr>
          <w:rFonts w:ascii="Times New Roman" w:hAnsi="Times New Roman" w:cs="Times New Roman"/>
          <w:sz w:val="28"/>
          <w:szCs w:val="28"/>
        </w:rPr>
        <w:lastRenderedPageBreak/>
        <w:t xml:space="preserve">событиях в собственной стране зарубежным информационным агентствам и СМИ. </w:t>
      </w:r>
      <w:r w:rsidR="00F24FA0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14:paraId="40F1969A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Еще один способ получения информации – это PR-источники. Данный метод предполагает получение новостей от PR-специалистов различных компаний. Этот способ пользуется своей популярностью для экономического и финансового блока. </w:t>
      </w:r>
    </w:p>
    <w:p w14:paraId="7F01C4F7" w14:textId="6C5E1B37" w:rsidR="00941A80" w:rsidRPr="00941A80" w:rsidRDefault="000D786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1A80" w:rsidRPr="00941A80">
        <w:rPr>
          <w:rFonts w:ascii="Times New Roman" w:hAnsi="Times New Roman" w:cs="Times New Roman"/>
          <w:sz w:val="28"/>
          <w:szCs w:val="28"/>
        </w:rPr>
        <w:t>сновной функцией информационных агентств является обеспечение оперативной политической, экономической, социальной, культурной информации редакций различных СМИ. К функциям агентств также относится сбор новостей.</w:t>
      </w:r>
    </w:p>
    <w:p w14:paraId="01EE3B92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Каждое средство массовой информации ставит перед собой определенную цель. Абсолютно всем хочется достичь максимального общественного влияния как на потребителя, так и на социальные институты. Перед информационными агентствами стоит та же самая цель.</w:t>
      </w:r>
    </w:p>
    <w:p w14:paraId="2B700743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Для того чтобы информационное агентство могло спокойно сообщить о каких-либо фактах, следует предположить следующую классификацию:</w:t>
      </w:r>
    </w:p>
    <w:p w14:paraId="03D36A2A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близость темы: в пространстве (не слишком отдаленное место), во времени (недавнее прошлое или будущее), все то, что может заинтересовать читателя.</w:t>
      </w:r>
    </w:p>
    <w:p w14:paraId="609C890D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 xml:space="preserve">известность: все то, что может пользоваться огромной популярностью (успехи или неудачи каких-либо влиятельных людей, знаменитостей; изобретения или достижения в различных сферах). </w:t>
      </w:r>
    </w:p>
    <w:p w14:paraId="70428F9C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современность: сведения в контексте сегодняшнего дня.</w:t>
      </w:r>
    </w:p>
    <w:p w14:paraId="448C5659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воздействие: интерес читателя к информации, влияние на читателя.</w:t>
      </w:r>
    </w:p>
    <w:p w14:paraId="56D965C7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масштабность: важность новостей и их значимость.</w:t>
      </w:r>
    </w:p>
    <w:p w14:paraId="6D226E23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конфликт: сенсационные скандалы разного рода.</w:t>
      </w:r>
    </w:p>
    <w:p w14:paraId="5CE835AA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>•</w:t>
      </w:r>
      <w:r w:rsidRPr="00941A80">
        <w:rPr>
          <w:rFonts w:ascii="Times New Roman" w:hAnsi="Times New Roman" w:cs="Times New Roman"/>
          <w:sz w:val="28"/>
          <w:szCs w:val="28"/>
        </w:rPr>
        <w:tab/>
        <w:t>необычность: непредсказуемые ситуации.</w:t>
      </w:r>
    </w:p>
    <w:p w14:paraId="535FABD3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84F9B2A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lastRenderedPageBreak/>
        <w:t xml:space="preserve">В задачи агентства входит: </w:t>
      </w:r>
    </w:p>
    <w:p w14:paraId="4100681C" w14:textId="77777777" w:rsidR="00941A80" w:rsidRPr="00941A80" w:rsidRDefault="00941A8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 xml:space="preserve">1. Подготовка новостей. Работники определенного СМИ в первую очередь организовывают мониторинг, сбор данных, проверку, написание, редактирование, публикацию, а затем уже распространение. </w:t>
      </w:r>
    </w:p>
    <w:p w14:paraId="47A6C972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Обычно происходит разделение журналистов по тематической специализации. </w:t>
      </w:r>
    </w:p>
    <w:p w14:paraId="648AFAFF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Поначалу информационные сообщения поступают в ленту новостей (общий список происшествий за определенный период времени). Обычно этот список предоставляется пользователю в хронологическом порядке, независящим от жанра и тематики. Таким образом, в ленту помещаются только главные события дня. Лента новостей выглядит как список заголовков, размещенных по хронологии. </w:t>
      </w:r>
    </w:p>
    <w:p w14:paraId="42CBE7A5" w14:textId="77777777" w:rsidR="00941A80" w:rsidRPr="00941A8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 xml:space="preserve">2. Составление баз данных. Представляет под собой безупречно проработанную, согласно большинству тематическим тенденциям, информацию. В нее могут включаться материалы СМИ, сведения официальных учреждений, законодательные нормативы, документы государственных и коммерческих структур.   </w:t>
      </w:r>
    </w:p>
    <w:p w14:paraId="5616F2FE" w14:textId="77777777" w:rsidR="000D7860" w:rsidRDefault="00941A8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1A80">
        <w:rPr>
          <w:rFonts w:ascii="Times New Roman" w:hAnsi="Times New Roman" w:cs="Times New Roman"/>
          <w:sz w:val="28"/>
          <w:szCs w:val="28"/>
        </w:rPr>
        <w:tab/>
        <w:t>3. Мониторинг. Систематическая проверка конкретной информации. Обычно мониторинг проводится среди региональных и центральных СМИ.  В основном заказчиками мониторинга являются государственные и коммерческие структуры.</w:t>
      </w:r>
    </w:p>
    <w:p w14:paraId="25C002C1" w14:textId="77777777" w:rsidR="000D7860" w:rsidRDefault="000D7860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F85A31" w14:textId="77777777" w:rsidR="0035147A" w:rsidRDefault="0035147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1E88D" w14:textId="77777777" w:rsidR="0035147A" w:rsidRDefault="0035147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2BB6A" w14:textId="16A8B76F" w:rsidR="00DF40A5" w:rsidRPr="00DF1774" w:rsidRDefault="00DF3455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1774">
        <w:rPr>
          <w:rFonts w:ascii="Times New Roman" w:hAnsi="Times New Roman" w:cs="Times New Roman"/>
          <w:sz w:val="28"/>
          <w:szCs w:val="28"/>
        </w:rPr>
        <w:t>1.2 История информационн</w:t>
      </w:r>
      <w:r w:rsidR="00A62985" w:rsidRPr="00DF1774">
        <w:rPr>
          <w:rFonts w:ascii="Times New Roman" w:hAnsi="Times New Roman" w:cs="Times New Roman"/>
          <w:sz w:val="28"/>
          <w:szCs w:val="28"/>
        </w:rPr>
        <w:t>ых</w:t>
      </w:r>
      <w:r w:rsidRPr="00DF1774">
        <w:rPr>
          <w:rFonts w:ascii="Times New Roman" w:hAnsi="Times New Roman" w:cs="Times New Roman"/>
          <w:sz w:val="28"/>
          <w:szCs w:val="28"/>
        </w:rPr>
        <w:t xml:space="preserve"> агентств в России</w:t>
      </w:r>
    </w:p>
    <w:p w14:paraId="37A1A1FE" w14:textId="77777777" w:rsidR="000A7C55" w:rsidRDefault="000A7C5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DEE810" w14:textId="425C8B29" w:rsidR="00CF0946" w:rsidRDefault="00CF094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в мире информационное агентство было создано в Париже в 1835 году. Оно занималось распространением информации не только из Франции, но и из Европы. Основал агентство </w:t>
      </w:r>
      <w:r w:rsidRPr="00CF0946">
        <w:rPr>
          <w:rFonts w:ascii="Times New Roman" w:hAnsi="Times New Roman" w:cs="Times New Roman"/>
          <w:sz w:val="28"/>
          <w:szCs w:val="28"/>
        </w:rPr>
        <w:t xml:space="preserve">Шарль-Луи </w:t>
      </w:r>
      <w:proofErr w:type="spellStart"/>
      <w:r w:rsidRPr="00CF0946">
        <w:rPr>
          <w:rFonts w:ascii="Times New Roman" w:hAnsi="Times New Roman" w:cs="Times New Roman"/>
          <w:sz w:val="28"/>
          <w:szCs w:val="28"/>
        </w:rPr>
        <w:t>Га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0946">
        <w:rPr>
          <w:rFonts w:ascii="Times New Roman" w:hAnsi="Times New Roman" w:cs="Times New Roman"/>
          <w:sz w:val="28"/>
          <w:szCs w:val="28"/>
        </w:rPr>
        <w:t xml:space="preserve">Родился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CF0946">
        <w:rPr>
          <w:rFonts w:ascii="Times New Roman" w:hAnsi="Times New Roman" w:cs="Times New Roman"/>
          <w:sz w:val="28"/>
          <w:szCs w:val="28"/>
        </w:rPr>
        <w:t>в 1783 году в Руа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0946">
        <w:rPr>
          <w:rFonts w:ascii="Times New Roman" w:hAnsi="Times New Roman" w:cs="Times New Roman"/>
          <w:sz w:val="28"/>
          <w:szCs w:val="28"/>
        </w:rPr>
        <w:t>В 181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46">
        <w:rPr>
          <w:rFonts w:ascii="Times New Roman" w:hAnsi="Times New Roman" w:cs="Times New Roman"/>
          <w:sz w:val="28"/>
          <w:szCs w:val="28"/>
        </w:rPr>
        <w:t xml:space="preserve">переехал в Париж, где Шарль-Луи </w:t>
      </w:r>
      <w:r>
        <w:rPr>
          <w:rFonts w:ascii="Times New Roman" w:hAnsi="Times New Roman" w:cs="Times New Roman"/>
          <w:sz w:val="28"/>
          <w:szCs w:val="28"/>
        </w:rPr>
        <w:t xml:space="preserve">начал </w:t>
      </w:r>
      <w:r w:rsidRPr="00CF0946"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CF0946">
        <w:rPr>
          <w:rFonts w:ascii="Times New Roman" w:hAnsi="Times New Roman" w:cs="Times New Roman"/>
          <w:sz w:val="28"/>
          <w:szCs w:val="28"/>
        </w:rPr>
        <w:t xml:space="preserve"> </w:t>
      </w:r>
      <w:r w:rsidRPr="00CF0946">
        <w:rPr>
          <w:rFonts w:ascii="Times New Roman" w:hAnsi="Times New Roman" w:cs="Times New Roman"/>
          <w:sz w:val="28"/>
          <w:szCs w:val="28"/>
        </w:rPr>
        <w:lastRenderedPageBreak/>
        <w:t>государственными облигациями и давал большие кредиты правитель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7E2">
        <w:rPr>
          <w:rFonts w:ascii="Times New Roman" w:hAnsi="Times New Roman" w:cs="Times New Roman"/>
          <w:sz w:val="28"/>
          <w:szCs w:val="28"/>
        </w:rPr>
        <w:t xml:space="preserve">После ухода Наполеона </w:t>
      </w:r>
      <w:proofErr w:type="spellStart"/>
      <w:r w:rsidR="00461276">
        <w:rPr>
          <w:rFonts w:ascii="Times New Roman" w:hAnsi="Times New Roman" w:cs="Times New Roman"/>
          <w:sz w:val="28"/>
          <w:szCs w:val="28"/>
        </w:rPr>
        <w:t>Гавас</w:t>
      </w:r>
      <w:proofErr w:type="spellEnd"/>
      <w:r w:rsidR="00461276">
        <w:rPr>
          <w:rFonts w:ascii="Times New Roman" w:hAnsi="Times New Roman" w:cs="Times New Roman"/>
          <w:sz w:val="28"/>
          <w:szCs w:val="28"/>
        </w:rPr>
        <w:t xml:space="preserve"> оказался на грани разорения. Тогда, используя свои знания иностранных языков, он начал переводить европейскую периодику. Обзоры иностранной прессы он стал предлагать парижским периодическим изданиям. </w:t>
      </w:r>
    </w:p>
    <w:p w14:paraId="1585C76E" w14:textId="5B6E1541" w:rsidR="00461276" w:rsidRDefault="0046127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1832 году появилось </w:t>
      </w:r>
      <w:r w:rsidR="00CF0946" w:rsidRPr="00CF0946">
        <w:rPr>
          <w:rFonts w:ascii="Times New Roman" w:hAnsi="Times New Roman" w:cs="Times New Roman"/>
          <w:sz w:val="28"/>
          <w:szCs w:val="28"/>
        </w:rPr>
        <w:t xml:space="preserve">«бюро переводов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Гаваса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 1835 году </w:t>
      </w:r>
      <w:r w:rsidR="00CF0946" w:rsidRPr="00CF0946">
        <w:rPr>
          <w:rFonts w:ascii="Times New Roman" w:hAnsi="Times New Roman" w:cs="Times New Roman"/>
          <w:sz w:val="28"/>
          <w:szCs w:val="28"/>
        </w:rPr>
        <w:t>оно было преобразовано в агентство «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Гавас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>». Услугами агентства пользовались влиятельные парижские газеты «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débats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Le</w:t>
      </w:r>
      <w:proofErr w:type="spellEnd"/>
      <w:proofErr w:type="gram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Constitutionnel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Presse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Siècle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C1ED26F" w14:textId="18C5DA20" w:rsidR="00461276" w:rsidRDefault="0046127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рганизована широкая сеть европейских корреспондентов, которые передавали информацию из стран пребывания. </w:t>
      </w:r>
    </w:p>
    <w:p w14:paraId="0A0477FB" w14:textId="77777777" w:rsidR="00145F77" w:rsidRDefault="0046127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53 году в парижских ежедневных газетах была создана рубрика </w:t>
      </w:r>
      <w:r w:rsidR="00CF0946" w:rsidRPr="00CF0946">
        <w:rPr>
          <w:rFonts w:ascii="Times New Roman" w:hAnsi="Times New Roman" w:cs="Times New Roman"/>
          <w:sz w:val="28"/>
          <w:szCs w:val="28"/>
        </w:rPr>
        <w:t>«Сообщения телеграфного агентства», в которой печаталась информация агентства «</w:t>
      </w:r>
      <w:proofErr w:type="spellStart"/>
      <w:r w:rsidR="00CF0946" w:rsidRPr="00CF0946">
        <w:rPr>
          <w:rFonts w:ascii="Times New Roman" w:hAnsi="Times New Roman" w:cs="Times New Roman"/>
          <w:sz w:val="28"/>
          <w:szCs w:val="28"/>
        </w:rPr>
        <w:t>Гавас</w:t>
      </w:r>
      <w:proofErr w:type="spellEnd"/>
      <w:r w:rsidR="00CF0946" w:rsidRPr="00CF0946">
        <w:rPr>
          <w:rFonts w:ascii="Times New Roman" w:hAnsi="Times New Roman" w:cs="Times New Roman"/>
          <w:sz w:val="28"/>
          <w:szCs w:val="28"/>
        </w:rPr>
        <w:t>».</w:t>
      </w:r>
      <w:r w:rsidR="00062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1975F" w14:textId="1E85CA3B" w:rsidR="000E4AAA" w:rsidRDefault="00145F77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ме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м агентства начал заниматься его сын Огюст.</w:t>
      </w:r>
      <w:r w:rsidR="00062900" w:rsidRPr="000629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2900" w:rsidRPr="00062900">
        <w:rPr>
          <w:rFonts w:ascii="Times New Roman" w:hAnsi="Times New Roman" w:cs="Times New Roman"/>
          <w:sz w:val="28"/>
          <w:szCs w:val="28"/>
        </w:rPr>
        <w:t>Гавас</w:t>
      </w:r>
      <w:proofErr w:type="spellEnd"/>
      <w:r w:rsidR="00062900" w:rsidRPr="00062900">
        <w:rPr>
          <w:rFonts w:ascii="Times New Roman" w:hAnsi="Times New Roman" w:cs="Times New Roman"/>
          <w:sz w:val="28"/>
          <w:szCs w:val="28"/>
        </w:rPr>
        <w:t>» просуществовало до 1940 года, когда было закрыто режимом Виши. В 1944 на базе «</w:t>
      </w:r>
      <w:proofErr w:type="spellStart"/>
      <w:r w:rsidR="00062900" w:rsidRPr="00062900">
        <w:rPr>
          <w:rFonts w:ascii="Times New Roman" w:hAnsi="Times New Roman" w:cs="Times New Roman"/>
          <w:sz w:val="28"/>
          <w:szCs w:val="28"/>
        </w:rPr>
        <w:t>Гаваса</w:t>
      </w:r>
      <w:proofErr w:type="spellEnd"/>
      <w:r w:rsidR="00062900" w:rsidRPr="00062900">
        <w:rPr>
          <w:rFonts w:ascii="Times New Roman" w:hAnsi="Times New Roman" w:cs="Times New Roman"/>
          <w:sz w:val="28"/>
          <w:szCs w:val="28"/>
        </w:rPr>
        <w:t>» было создано информационное агентство «Франс-Пресс»</w:t>
      </w:r>
    </w:p>
    <w:p w14:paraId="1949AEE3" w14:textId="4208AD6A" w:rsidR="00746B69" w:rsidRDefault="007D21E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р</w:t>
      </w:r>
      <w:r w:rsidR="0033174E">
        <w:rPr>
          <w:rFonts w:ascii="Times New Roman" w:hAnsi="Times New Roman" w:cs="Times New Roman"/>
          <w:sz w:val="28"/>
          <w:szCs w:val="28"/>
        </w:rPr>
        <w:t>азвитие информационных агентств можно связать с переходом в рыночные отношени</w:t>
      </w:r>
      <w:r w:rsidR="00746B69">
        <w:rPr>
          <w:rFonts w:ascii="Times New Roman" w:hAnsi="Times New Roman" w:cs="Times New Roman"/>
          <w:sz w:val="28"/>
          <w:szCs w:val="28"/>
        </w:rPr>
        <w:t>я</w:t>
      </w:r>
      <w:r w:rsidR="001D6F92">
        <w:rPr>
          <w:rFonts w:ascii="Times New Roman" w:hAnsi="Times New Roman" w:cs="Times New Roman"/>
          <w:sz w:val="28"/>
          <w:szCs w:val="28"/>
        </w:rPr>
        <w:t>. После 60-х г. происходи</w:t>
      </w:r>
      <w:r w:rsidR="00950F76">
        <w:rPr>
          <w:rFonts w:ascii="Times New Roman" w:hAnsi="Times New Roman" w:cs="Times New Roman"/>
          <w:sz w:val="28"/>
          <w:szCs w:val="28"/>
        </w:rPr>
        <w:t>ло</w:t>
      </w:r>
      <w:r w:rsidR="001D6F92">
        <w:rPr>
          <w:rFonts w:ascii="Times New Roman" w:hAnsi="Times New Roman" w:cs="Times New Roman"/>
          <w:sz w:val="28"/>
          <w:szCs w:val="28"/>
        </w:rPr>
        <w:t xml:space="preserve"> большое развитие промышленности, торговли и сельскохозяйственного производства. </w:t>
      </w:r>
      <w:r w:rsidR="00950F76">
        <w:rPr>
          <w:rFonts w:ascii="Times New Roman" w:hAnsi="Times New Roman" w:cs="Times New Roman"/>
          <w:sz w:val="28"/>
          <w:szCs w:val="28"/>
        </w:rPr>
        <w:t>Поэтому Российская экономика нуждалась в оперативной и достоверной информации о состоянии мировых рынков, а также о политической ситуации. В 1866 г. появляется отечественная информационная служба – Российское телеграфное агентство (РТА). С помощью телеграмм, которые получали из-за рубежа, создавались бюллетени. Их рассылали подписчикам по телеграфу 2-3 раза в день.</w:t>
      </w:r>
      <w:r w:rsidR="00205FAA">
        <w:rPr>
          <w:rFonts w:ascii="Times New Roman" w:hAnsi="Times New Roman" w:cs="Times New Roman"/>
          <w:sz w:val="28"/>
          <w:szCs w:val="28"/>
        </w:rPr>
        <w:t xml:space="preserve"> Спустя некоторое время РТА</w:t>
      </w:r>
      <w:r w:rsidR="007052CF">
        <w:rPr>
          <w:rFonts w:ascii="Times New Roman" w:hAnsi="Times New Roman" w:cs="Times New Roman"/>
          <w:sz w:val="28"/>
          <w:szCs w:val="28"/>
        </w:rPr>
        <w:t xml:space="preserve"> через немецкое агентство Вольфа</w:t>
      </w:r>
      <w:r w:rsidR="00205FAA">
        <w:rPr>
          <w:rFonts w:ascii="Times New Roman" w:hAnsi="Times New Roman" w:cs="Times New Roman"/>
          <w:sz w:val="28"/>
          <w:szCs w:val="28"/>
        </w:rPr>
        <w:t xml:space="preserve"> </w:t>
      </w:r>
      <w:r w:rsidR="007052CF">
        <w:rPr>
          <w:rFonts w:ascii="Times New Roman" w:hAnsi="Times New Roman" w:cs="Times New Roman"/>
          <w:sz w:val="28"/>
          <w:szCs w:val="28"/>
        </w:rPr>
        <w:t xml:space="preserve">стало распространять информацию за границу. </w:t>
      </w:r>
      <w:r w:rsidR="00CD6FB6">
        <w:rPr>
          <w:rFonts w:ascii="Times New Roman" w:hAnsi="Times New Roman" w:cs="Times New Roman"/>
          <w:sz w:val="28"/>
          <w:szCs w:val="28"/>
        </w:rPr>
        <w:t xml:space="preserve">В период 70-80-х гг. свою деятельность вели Международное и Северное телеграфные агентства. </w:t>
      </w:r>
      <w:r w:rsidR="00705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37234" w14:textId="206AF0D7" w:rsidR="00A62985" w:rsidRDefault="004D2AAF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80-х годов возникают новые информационные агентства. Преодолев все организационно – технические трудности, спустя пару лет они </w:t>
      </w:r>
      <w:r w:rsidR="00A03550">
        <w:rPr>
          <w:rFonts w:ascii="Times New Roman" w:hAnsi="Times New Roman" w:cs="Times New Roman"/>
          <w:sz w:val="28"/>
          <w:szCs w:val="28"/>
        </w:rPr>
        <w:t>находятся на пике популярности</w:t>
      </w:r>
      <w:r w:rsidR="0000489B">
        <w:rPr>
          <w:rFonts w:ascii="Times New Roman" w:hAnsi="Times New Roman" w:cs="Times New Roman"/>
          <w:sz w:val="28"/>
          <w:szCs w:val="28"/>
        </w:rPr>
        <w:t xml:space="preserve"> в сфере журналистики</w:t>
      </w:r>
      <w:r w:rsidR="00C95A2A">
        <w:rPr>
          <w:rFonts w:ascii="Times New Roman" w:hAnsi="Times New Roman" w:cs="Times New Roman"/>
          <w:sz w:val="28"/>
          <w:szCs w:val="28"/>
        </w:rPr>
        <w:t xml:space="preserve">. </w:t>
      </w:r>
      <w:r w:rsidR="0000489B">
        <w:rPr>
          <w:rFonts w:ascii="Times New Roman" w:hAnsi="Times New Roman" w:cs="Times New Roman"/>
          <w:sz w:val="28"/>
          <w:szCs w:val="28"/>
        </w:rPr>
        <w:t xml:space="preserve">Это </w:t>
      </w:r>
      <w:r w:rsidR="00CC7B40">
        <w:rPr>
          <w:rFonts w:ascii="Times New Roman" w:hAnsi="Times New Roman" w:cs="Times New Roman"/>
          <w:sz w:val="28"/>
          <w:szCs w:val="28"/>
        </w:rPr>
        <w:t>объясняется тем, что высказываемая точка зрения в сообщениях зачастую не совпадала с официальными утверждениями</w:t>
      </w:r>
      <w:r w:rsidR="00D82A7A">
        <w:rPr>
          <w:rFonts w:ascii="Times New Roman" w:hAnsi="Times New Roman" w:cs="Times New Roman"/>
          <w:sz w:val="28"/>
          <w:szCs w:val="28"/>
        </w:rPr>
        <w:t xml:space="preserve">, которые распространялись по каналам ТАСС и АПН. В дальнейшем достоверность материалов агентств подтверждалась. </w:t>
      </w:r>
    </w:p>
    <w:p w14:paraId="05144AAE" w14:textId="37F7AFD9" w:rsidR="00717B4D" w:rsidRDefault="00FF617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тябрьского переворота 1917 г. начался новый период развития ИА, связанный с телеграфом, вокзалами, мостами, другими средствами коммуникации и Петроградского телеграфного агентства.</w:t>
      </w:r>
    </w:p>
    <w:p w14:paraId="7B02524B" w14:textId="77777777" w:rsidR="00B17BDE" w:rsidRDefault="00FF617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ром времени все информационные учреждения в столице были объединены в единый информационный орган – РОСТА. </w:t>
      </w:r>
      <w:r w:rsidR="00B17BDE">
        <w:rPr>
          <w:rFonts w:ascii="Times New Roman" w:hAnsi="Times New Roman" w:cs="Times New Roman"/>
          <w:sz w:val="28"/>
          <w:szCs w:val="28"/>
        </w:rPr>
        <w:t xml:space="preserve">Агентство было названо Российским телеграфным агентством при Всероссийском центральном исполнительном комитете. </w:t>
      </w:r>
      <w:r w:rsidR="001217F2" w:rsidRPr="001217F2">
        <w:rPr>
          <w:rFonts w:ascii="Times New Roman" w:hAnsi="Times New Roman" w:cs="Times New Roman"/>
          <w:sz w:val="28"/>
          <w:szCs w:val="28"/>
        </w:rPr>
        <w:t xml:space="preserve">Техническую базу РОСТА составили структуры Петроградского телеграфного агентства (ПТА) и частных информационных агентств. </w:t>
      </w:r>
    </w:p>
    <w:p w14:paraId="4D93F036" w14:textId="02B5F6CA" w:rsidR="001217F2" w:rsidRPr="001217F2" w:rsidRDefault="001217F2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7F2">
        <w:rPr>
          <w:rFonts w:ascii="Times New Roman" w:hAnsi="Times New Roman" w:cs="Times New Roman"/>
          <w:sz w:val="28"/>
          <w:szCs w:val="28"/>
        </w:rPr>
        <w:t>Постановлением Совета народных комиссаров РСФСР всем средствам массовой информации вменялось в обязанность перепечатывать полученные по каналам РОСТА декреты советского правительства и последние новости.</w:t>
      </w:r>
      <w:r w:rsidR="00B17BDE">
        <w:rPr>
          <w:rFonts w:ascii="Times New Roman" w:hAnsi="Times New Roman" w:cs="Times New Roman"/>
          <w:sz w:val="28"/>
          <w:szCs w:val="28"/>
        </w:rPr>
        <w:t xml:space="preserve"> </w:t>
      </w:r>
      <w:r w:rsidRPr="001217F2">
        <w:rPr>
          <w:rFonts w:ascii="Times New Roman" w:hAnsi="Times New Roman" w:cs="Times New Roman"/>
          <w:sz w:val="28"/>
          <w:szCs w:val="28"/>
        </w:rPr>
        <w:t xml:space="preserve">12 декабря 1920 года агентство было подчинено </w:t>
      </w:r>
      <w:proofErr w:type="spellStart"/>
      <w:r w:rsidRPr="001217F2">
        <w:rPr>
          <w:rFonts w:ascii="Times New Roman" w:hAnsi="Times New Roman" w:cs="Times New Roman"/>
          <w:sz w:val="28"/>
          <w:szCs w:val="28"/>
        </w:rPr>
        <w:t>Главполитпросвету</w:t>
      </w:r>
      <w:proofErr w:type="spellEnd"/>
      <w:r w:rsidRPr="001217F2">
        <w:rPr>
          <w:rFonts w:ascii="Times New Roman" w:hAnsi="Times New Roman" w:cs="Times New Roman"/>
          <w:sz w:val="28"/>
          <w:szCs w:val="28"/>
        </w:rPr>
        <w:t>.</w:t>
      </w:r>
    </w:p>
    <w:p w14:paraId="17054300" w14:textId="3FB78D17" w:rsidR="001217F2" w:rsidRDefault="001217F2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7F2">
        <w:rPr>
          <w:rFonts w:ascii="Times New Roman" w:hAnsi="Times New Roman" w:cs="Times New Roman"/>
          <w:sz w:val="28"/>
          <w:szCs w:val="28"/>
        </w:rPr>
        <w:t>После создания 10 июля 1925 года Телеграфного агентства Советского Союза (ТАСС) РОСТА функционировало в качестве информационного агентства РСФСР. В марте 1935 года по постановлению ВЦИК и СНК РСФСР РОСТА было ликвидировано, и его функции переданы ТАСС</w:t>
      </w:r>
    </w:p>
    <w:p w14:paraId="3421F1F9" w14:textId="3FE81E55" w:rsidR="00FF617D" w:rsidRDefault="00FF617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этого органа была строго контролирована.  </w:t>
      </w:r>
      <w:r w:rsidR="00D5586F">
        <w:rPr>
          <w:rFonts w:ascii="Times New Roman" w:hAnsi="Times New Roman" w:cs="Times New Roman"/>
          <w:sz w:val="28"/>
          <w:szCs w:val="28"/>
        </w:rPr>
        <w:t>Получая указания о том, какую именно информацию необходимо передавать, они обязаны были опубликовать е</w:t>
      </w:r>
      <w:r w:rsidR="00633F12">
        <w:rPr>
          <w:rFonts w:ascii="Times New Roman" w:hAnsi="Times New Roman" w:cs="Times New Roman"/>
          <w:sz w:val="28"/>
          <w:szCs w:val="28"/>
        </w:rPr>
        <w:t xml:space="preserve">ё. </w:t>
      </w:r>
    </w:p>
    <w:p w14:paraId="14267D45" w14:textId="6725A8D1" w:rsidR="00717B4D" w:rsidRDefault="004C253E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</w:t>
      </w:r>
      <w:r w:rsidR="00031744">
        <w:rPr>
          <w:rFonts w:ascii="Times New Roman" w:hAnsi="Times New Roman" w:cs="Times New Roman"/>
          <w:sz w:val="28"/>
          <w:szCs w:val="28"/>
        </w:rPr>
        <w:t xml:space="preserve"> измен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744">
        <w:rPr>
          <w:rFonts w:ascii="Times New Roman" w:hAnsi="Times New Roman" w:cs="Times New Roman"/>
          <w:sz w:val="28"/>
          <w:szCs w:val="28"/>
        </w:rPr>
        <w:t xml:space="preserve">деятельность информационного агентства. С 1925 г. оно получило новое название – Телеграфное агентство советского союза. </w:t>
      </w:r>
    </w:p>
    <w:p w14:paraId="4242CB58" w14:textId="23D417EE" w:rsidR="005460FF" w:rsidRDefault="0003174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61 г. было создано информационное агентство АПН</w:t>
      </w:r>
      <w:r w:rsidR="005460FF">
        <w:rPr>
          <w:rFonts w:ascii="Times New Roman" w:hAnsi="Times New Roman" w:cs="Times New Roman"/>
          <w:sz w:val="28"/>
          <w:szCs w:val="28"/>
        </w:rPr>
        <w:t xml:space="preserve"> (Агентство Печати Новости)</w:t>
      </w:r>
      <w:r>
        <w:rPr>
          <w:rFonts w:ascii="Times New Roman" w:hAnsi="Times New Roman" w:cs="Times New Roman"/>
          <w:sz w:val="28"/>
          <w:szCs w:val="28"/>
        </w:rPr>
        <w:t xml:space="preserve">. По статусу оно было негосударственным, но со строгим контролем. </w:t>
      </w:r>
      <w:r w:rsidR="005460FF">
        <w:rPr>
          <w:rFonts w:ascii="Times New Roman" w:hAnsi="Times New Roman" w:cs="Times New Roman"/>
          <w:sz w:val="28"/>
          <w:szCs w:val="28"/>
        </w:rPr>
        <w:t xml:space="preserve">Готовило для различных издательств СССР и зарубежных стран, репортажи, очерки, обзоры, беседы, информацию по вопросам внутренней и внешней политики СССР, культурной жизни советского народа. Также имелись материалы, которые отражали точку зрения советской общественности на важнейшие события внутренней и международной жизни. </w:t>
      </w:r>
    </w:p>
    <w:p w14:paraId="099E4190" w14:textId="588E4005" w:rsidR="00973E57" w:rsidRDefault="0003174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46D">
        <w:rPr>
          <w:rFonts w:ascii="Times New Roman" w:hAnsi="Times New Roman" w:cs="Times New Roman"/>
          <w:sz w:val="28"/>
          <w:szCs w:val="28"/>
        </w:rPr>
        <w:t xml:space="preserve">зменения на рынке информационных агентств в России тесно связаны с основными направлениями структурных изменений в СМИ в целом. </w:t>
      </w:r>
      <w:r w:rsidR="00973E57">
        <w:rPr>
          <w:rFonts w:ascii="Times New Roman" w:hAnsi="Times New Roman" w:cs="Times New Roman"/>
          <w:sz w:val="28"/>
          <w:szCs w:val="28"/>
        </w:rPr>
        <w:t xml:space="preserve">После 1885 г. можно выделить несколько периодов в развитии прессы. </w:t>
      </w:r>
    </w:p>
    <w:p w14:paraId="61274BED" w14:textId="70B72BC2" w:rsidR="00973E57" w:rsidRDefault="007C29B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ерестройки и гласности (1985-1987 гг.) начались изменения в СМИ, связанные с влиянием на идейную и программную черту. Стали актуальными внутриполитические темы, которые привели к внезапному росту количества политизированных публикаций и передач.</w:t>
      </w:r>
    </w:p>
    <w:p w14:paraId="3E1695BB" w14:textId="1ED61C43" w:rsidR="007C29BD" w:rsidRDefault="007C29B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этапе изменений в средствах массовой информации России (1987-1988 гг.) происходит образование многочисленных полуофициальных газет, листовок, </w:t>
      </w:r>
      <w:r w:rsidR="002201D5">
        <w:rPr>
          <w:rFonts w:ascii="Times New Roman" w:hAnsi="Times New Roman" w:cs="Times New Roman"/>
          <w:sz w:val="28"/>
          <w:szCs w:val="28"/>
        </w:rPr>
        <w:t xml:space="preserve">которые распространялись не распространялись по почте и продавались на улицах. </w:t>
      </w:r>
      <w:r w:rsidR="002760A7">
        <w:rPr>
          <w:rFonts w:ascii="Times New Roman" w:hAnsi="Times New Roman" w:cs="Times New Roman"/>
          <w:sz w:val="28"/>
          <w:szCs w:val="28"/>
        </w:rPr>
        <w:t xml:space="preserve">В российской прессе этот период стал настоящим «звёздным часом» подпольной и самиздатовской прессы. </w:t>
      </w:r>
      <w:r w:rsidR="005B63E1">
        <w:rPr>
          <w:rFonts w:ascii="Times New Roman" w:hAnsi="Times New Roman" w:cs="Times New Roman"/>
          <w:sz w:val="28"/>
          <w:szCs w:val="28"/>
        </w:rPr>
        <w:t xml:space="preserve">Из-за всех этих событий появление первых частных информационных агентств осталось незаметным. </w:t>
      </w:r>
      <w:r w:rsidR="002760A7">
        <w:rPr>
          <w:rFonts w:ascii="Times New Roman" w:hAnsi="Times New Roman" w:cs="Times New Roman"/>
          <w:sz w:val="28"/>
          <w:szCs w:val="28"/>
        </w:rPr>
        <w:t xml:space="preserve"> </w:t>
      </w:r>
      <w:r w:rsidR="00B467C5">
        <w:rPr>
          <w:rFonts w:ascii="Times New Roman" w:hAnsi="Times New Roman" w:cs="Times New Roman"/>
          <w:sz w:val="28"/>
          <w:szCs w:val="28"/>
        </w:rPr>
        <w:t xml:space="preserve">Но именно благодаря им произошло разрушение одной из наиболее прочных монополий государства в сфере СМИ – монополии на сбор и распространение внутриполитической информации. Эти агентства оставались все так же естественными монополистами до начала 90-х гг. </w:t>
      </w:r>
    </w:p>
    <w:p w14:paraId="75AA79D3" w14:textId="77777777" w:rsidR="00813854" w:rsidRDefault="00B467C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43A2">
        <w:rPr>
          <w:rFonts w:ascii="Times New Roman" w:hAnsi="Times New Roman" w:cs="Times New Roman"/>
          <w:sz w:val="28"/>
          <w:szCs w:val="28"/>
        </w:rPr>
        <w:t xml:space="preserve">начале 90-х гг. информационный «бум» </w:t>
      </w:r>
      <w:r w:rsidR="008A232D">
        <w:rPr>
          <w:rFonts w:ascii="Times New Roman" w:hAnsi="Times New Roman" w:cs="Times New Roman"/>
          <w:sz w:val="28"/>
          <w:szCs w:val="28"/>
        </w:rPr>
        <w:t xml:space="preserve">оказал влияние на информационные агентства. </w:t>
      </w:r>
      <w:r w:rsidR="00FD34E2">
        <w:rPr>
          <w:rFonts w:ascii="Times New Roman" w:hAnsi="Times New Roman" w:cs="Times New Roman"/>
          <w:sz w:val="28"/>
          <w:szCs w:val="28"/>
        </w:rPr>
        <w:t xml:space="preserve">Монополия ТАСС и АПН была сломана довольно быстро: как только агентства начали учитывать запросы информационного рынка, спрос на их информационные материалы возрос. </w:t>
      </w:r>
    </w:p>
    <w:p w14:paraId="5C650D59" w14:textId="3507573C" w:rsidR="00D82A7A" w:rsidRDefault="00D82A7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агентства существовали на средства, которые получали от собственной деятельности. </w:t>
      </w:r>
      <w:r w:rsidR="001B4A7A">
        <w:rPr>
          <w:rFonts w:ascii="Times New Roman" w:hAnsi="Times New Roman" w:cs="Times New Roman"/>
          <w:sz w:val="28"/>
          <w:szCs w:val="28"/>
        </w:rPr>
        <w:t xml:space="preserve">Конкурируя между собой, они </w:t>
      </w:r>
      <w:r w:rsidR="001B4A7A">
        <w:rPr>
          <w:rFonts w:ascii="Times New Roman" w:hAnsi="Times New Roman" w:cs="Times New Roman"/>
          <w:sz w:val="28"/>
          <w:szCs w:val="28"/>
        </w:rPr>
        <w:lastRenderedPageBreak/>
        <w:t xml:space="preserve">старались предложить потребителям достоверную и качественную информацию. Первое место среди информационных агентств, завоевавшее доверие потребителей новостей – российских и зарубежных СМИ, заняло </w:t>
      </w:r>
      <w:r w:rsidR="001B4A7A" w:rsidRPr="001B4A7A">
        <w:rPr>
          <w:rFonts w:ascii="Times New Roman" w:hAnsi="Times New Roman" w:cs="Times New Roman"/>
          <w:sz w:val="28"/>
          <w:szCs w:val="28"/>
        </w:rPr>
        <w:t>ИТАР-ТАСС</w:t>
      </w:r>
      <w:r w:rsidR="001B4A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7AD0D" w14:textId="39487D0D" w:rsidR="00506378" w:rsidRDefault="00FD04B4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казе</w:t>
      </w:r>
      <w:r w:rsidR="008D548C">
        <w:rPr>
          <w:rFonts w:ascii="Times New Roman" w:hAnsi="Times New Roman" w:cs="Times New Roman"/>
          <w:sz w:val="28"/>
          <w:szCs w:val="28"/>
        </w:rPr>
        <w:t xml:space="preserve"> «Об информационном телеграфном агентстве Россия», который был принят 22 января 1992 г. говорилось о том, что Информационное телеграфное агентство было </w:t>
      </w:r>
      <w:r w:rsidR="008D548C" w:rsidRPr="008D548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8D548C">
        <w:rPr>
          <w:rFonts w:ascii="Times New Roman" w:hAnsi="Times New Roman" w:cs="Times New Roman"/>
          <w:sz w:val="28"/>
          <w:szCs w:val="28"/>
        </w:rPr>
        <w:t>при Федеральном правительстве</w:t>
      </w:r>
      <w:r w:rsidR="00973E57">
        <w:rPr>
          <w:rFonts w:ascii="Times New Roman" w:hAnsi="Times New Roman" w:cs="Times New Roman"/>
          <w:sz w:val="28"/>
          <w:szCs w:val="28"/>
        </w:rPr>
        <w:t xml:space="preserve"> </w:t>
      </w:r>
      <w:r w:rsidR="008D548C">
        <w:rPr>
          <w:rFonts w:ascii="Times New Roman" w:hAnsi="Times New Roman" w:cs="Times New Roman"/>
          <w:sz w:val="28"/>
          <w:szCs w:val="28"/>
        </w:rPr>
        <w:t>страны. На то время оно считалось центральным государственным</w:t>
      </w:r>
      <w:r w:rsidR="00973E57">
        <w:rPr>
          <w:rFonts w:ascii="Times New Roman" w:hAnsi="Times New Roman" w:cs="Times New Roman"/>
          <w:sz w:val="28"/>
          <w:szCs w:val="28"/>
        </w:rPr>
        <w:t xml:space="preserve"> </w:t>
      </w:r>
      <w:r w:rsidR="008D548C">
        <w:rPr>
          <w:rFonts w:ascii="Times New Roman" w:hAnsi="Times New Roman" w:cs="Times New Roman"/>
          <w:sz w:val="28"/>
          <w:szCs w:val="28"/>
        </w:rPr>
        <w:t xml:space="preserve">информационным агентством Российской Федерации. </w:t>
      </w:r>
      <w:r w:rsidR="00537162">
        <w:rPr>
          <w:rFonts w:ascii="Times New Roman" w:hAnsi="Times New Roman" w:cs="Times New Roman"/>
          <w:sz w:val="28"/>
          <w:szCs w:val="28"/>
        </w:rPr>
        <w:t>ИТАР-ТАСС</w:t>
      </w:r>
      <w:r w:rsidR="00973E57">
        <w:rPr>
          <w:rFonts w:ascii="Times New Roman" w:hAnsi="Times New Roman" w:cs="Times New Roman"/>
          <w:sz w:val="28"/>
          <w:szCs w:val="28"/>
        </w:rPr>
        <w:t xml:space="preserve"> </w:t>
      </w:r>
      <w:r w:rsidR="00537162">
        <w:rPr>
          <w:rFonts w:ascii="Times New Roman" w:hAnsi="Times New Roman" w:cs="Times New Roman"/>
          <w:sz w:val="28"/>
          <w:szCs w:val="28"/>
        </w:rPr>
        <w:t>фактически приобрел</w:t>
      </w:r>
      <w:r w:rsidR="0091611F">
        <w:rPr>
          <w:rFonts w:ascii="Times New Roman" w:hAnsi="Times New Roman" w:cs="Times New Roman"/>
          <w:sz w:val="28"/>
          <w:szCs w:val="28"/>
        </w:rPr>
        <w:t>о</w:t>
      </w:r>
      <w:r w:rsidR="00537162">
        <w:rPr>
          <w:rFonts w:ascii="Times New Roman" w:hAnsi="Times New Roman" w:cs="Times New Roman"/>
          <w:sz w:val="28"/>
          <w:szCs w:val="28"/>
        </w:rPr>
        <w:t xml:space="preserve"> монопольное право на передачу сообщений</w:t>
      </w:r>
      <w:r w:rsidR="00973E57">
        <w:rPr>
          <w:rFonts w:ascii="Times New Roman" w:hAnsi="Times New Roman" w:cs="Times New Roman"/>
          <w:sz w:val="28"/>
          <w:szCs w:val="28"/>
        </w:rPr>
        <w:t xml:space="preserve"> </w:t>
      </w:r>
      <w:r w:rsidR="00537162">
        <w:rPr>
          <w:rFonts w:ascii="Times New Roman" w:hAnsi="Times New Roman" w:cs="Times New Roman"/>
          <w:sz w:val="28"/>
          <w:szCs w:val="28"/>
        </w:rPr>
        <w:t>официального характера и текст</w:t>
      </w:r>
      <w:r w:rsidR="00F020FC">
        <w:rPr>
          <w:rFonts w:ascii="Times New Roman" w:hAnsi="Times New Roman" w:cs="Times New Roman"/>
          <w:sz w:val="28"/>
          <w:szCs w:val="28"/>
        </w:rPr>
        <w:t>а указов Президента и Правительства РФ.</w:t>
      </w:r>
      <w:r w:rsidR="00C40AA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14:paraId="77C8E26E" w14:textId="59C5A2C4" w:rsidR="00444D9E" w:rsidRDefault="00506378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ачалом политики гласности даже наиболее консервативная </w:t>
      </w:r>
      <w:r w:rsidR="007B57AF">
        <w:rPr>
          <w:rFonts w:ascii="Times New Roman" w:hAnsi="Times New Roman" w:cs="Times New Roman"/>
          <w:sz w:val="28"/>
          <w:szCs w:val="28"/>
        </w:rPr>
        <w:t xml:space="preserve">область СМИ повлекли за собой существенные изменения в процессе. Произошли изменения в изданиях прежней идейно-политической линии, что поспособствовало расширению их читательской аудитории. </w:t>
      </w:r>
      <w:r w:rsidR="00916314">
        <w:rPr>
          <w:rFonts w:ascii="Times New Roman" w:hAnsi="Times New Roman" w:cs="Times New Roman"/>
          <w:sz w:val="28"/>
          <w:szCs w:val="28"/>
        </w:rPr>
        <w:t xml:space="preserve">Изменившиеся общественные условия и введение частных форм собственности в экономику послужили причиной создания новых периодических изданий. </w:t>
      </w:r>
    </w:p>
    <w:p w14:paraId="0E0219CA" w14:textId="56339D01" w:rsidR="00385133" w:rsidRDefault="00385133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вольно важной оказалась перестройка на телевидении. </w:t>
      </w:r>
      <w:r w:rsidR="003B0139">
        <w:rPr>
          <w:rFonts w:ascii="Times New Roman" w:hAnsi="Times New Roman" w:cs="Times New Roman"/>
          <w:sz w:val="28"/>
          <w:szCs w:val="28"/>
        </w:rPr>
        <w:t xml:space="preserve">В большей степени она затрагивала передачи политической и развлекательной направленности, чем экономической и организационной. </w:t>
      </w:r>
    </w:p>
    <w:p w14:paraId="0DE248B5" w14:textId="55CB246A" w:rsidR="003B0139" w:rsidRDefault="003B0139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1993 г. в Москве действовало почти 20 информационных агентств, которые обслуживали всю страну. </w:t>
      </w:r>
      <w:r w:rsidR="00087834">
        <w:rPr>
          <w:rFonts w:ascii="Times New Roman" w:hAnsi="Times New Roman" w:cs="Times New Roman"/>
          <w:sz w:val="28"/>
          <w:szCs w:val="28"/>
        </w:rPr>
        <w:t xml:space="preserve">Кроме них в Российской Федерации функционировало ещё приблизительно 300 информационных агентств в регионах и республиках. </w:t>
      </w:r>
      <w:r w:rsidR="004F227D">
        <w:rPr>
          <w:rFonts w:ascii="Times New Roman" w:hAnsi="Times New Roman" w:cs="Times New Roman"/>
          <w:sz w:val="28"/>
          <w:szCs w:val="28"/>
        </w:rPr>
        <w:t xml:space="preserve">Все информационные агентства строили свои отношения с подписчиками на коммерческой основе.  </w:t>
      </w:r>
    </w:p>
    <w:p w14:paraId="6D40EACB" w14:textId="0ACC25F5" w:rsidR="00D02861" w:rsidRDefault="00D02861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м глобальных и до сих пор не понятных изменений на рынке информационных агентств стал тот факт, что государственная монопол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лась разбита. Вследствие чего деятельность информационных агентств вышла из-под контроля государства. </w:t>
      </w:r>
    </w:p>
    <w:p w14:paraId="54D8D602" w14:textId="1DE0EA5D" w:rsidR="00BC552B" w:rsidRDefault="00BC552B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7AF">
        <w:rPr>
          <w:rFonts w:ascii="Times New Roman" w:hAnsi="Times New Roman" w:cs="Times New Roman"/>
          <w:sz w:val="28"/>
          <w:szCs w:val="28"/>
        </w:rPr>
        <w:t>В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AF">
        <w:rPr>
          <w:rFonts w:ascii="Times New Roman" w:hAnsi="Times New Roman" w:cs="Times New Roman"/>
          <w:sz w:val="28"/>
          <w:szCs w:val="28"/>
        </w:rPr>
        <w:t xml:space="preserve">наиболее популярн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агентств России </w:t>
      </w:r>
      <w:r w:rsidR="001717AF">
        <w:rPr>
          <w:rFonts w:ascii="Times New Roman" w:hAnsi="Times New Roman" w:cs="Times New Roman"/>
          <w:sz w:val="28"/>
          <w:szCs w:val="28"/>
        </w:rPr>
        <w:t>входят: РИА, Интерфакс, Пал-</w:t>
      </w:r>
      <w:proofErr w:type="spellStart"/>
      <w:r w:rsidR="001717AF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1717AF">
        <w:rPr>
          <w:rFonts w:ascii="Times New Roman" w:hAnsi="Times New Roman" w:cs="Times New Roman"/>
          <w:sz w:val="28"/>
          <w:szCs w:val="28"/>
        </w:rPr>
        <w:t xml:space="preserve">, МАФИ. </w:t>
      </w:r>
    </w:p>
    <w:p w14:paraId="44DE4429" w14:textId="3869D8CB" w:rsidR="00F90051" w:rsidRPr="00F90051" w:rsidRDefault="0094250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информационной деятельности </w:t>
      </w:r>
      <w:r w:rsidRPr="0094250D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0D">
        <w:rPr>
          <w:rFonts w:ascii="Times New Roman" w:hAnsi="Times New Roman" w:cs="Times New Roman"/>
          <w:sz w:val="28"/>
          <w:szCs w:val="28"/>
        </w:rPr>
        <w:t>информации РИА Новост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новости из России и стран СНГ. Главными критериями своей деятельности РИА Новости считает – оперативность, объективность, независимость от политической конъюнктуры. Задачи агентства – распространение сообщений российского правительства, министерств и общественных организаций. На территории Российской Федерации, СНГ и более чем 40 стран мира агентство имеет широкую корреспондентскую сеть. </w:t>
      </w:r>
      <w:r>
        <w:rPr>
          <w:rFonts w:ascii="Times New Roman" w:hAnsi="Times New Roman" w:cs="Times New Roman"/>
          <w:sz w:val="28"/>
          <w:szCs w:val="28"/>
        </w:rPr>
        <w:tab/>
        <w:t>Ежедневно РИА Новости распространяет общественно-политическую, экономическую, научную информацию на раз</w:t>
      </w:r>
      <w:r w:rsidR="009F6F99">
        <w:rPr>
          <w:rFonts w:ascii="Times New Roman" w:hAnsi="Times New Roman" w:cs="Times New Roman"/>
          <w:sz w:val="28"/>
          <w:szCs w:val="28"/>
        </w:rPr>
        <w:t xml:space="preserve">ных языках. </w:t>
      </w:r>
    </w:p>
    <w:p w14:paraId="025FFFA0" w14:textId="273438ED" w:rsidR="009F6F99" w:rsidRPr="009F6F99" w:rsidRDefault="009F6F99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сслед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Factiva</w:t>
      </w:r>
      <w:r>
        <w:rPr>
          <w:rFonts w:ascii="Times New Roman" w:hAnsi="Times New Roman" w:cs="Times New Roman"/>
          <w:sz w:val="28"/>
          <w:szCs w:val="28"/>
        </w:rPr>
        <w:t xml:space="preserve">, полученным путем анализа новостных публикаций, на 2014 год по цитируемости «Интерфакс» опережал ТАСС в 20 раз, а РИА Новости почти в 14 раз.  </w:t>
      </w:r>
    </w:p>
    <w:p w14:paraId="6C5075D8" w14:textId="77777777" w:rsidR="003858DA" w:rsidRDefault="003858D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9ACFF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DB7DB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8493B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CC7F26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FBCA5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94ACD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980A5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DC92F" w14:textId="77777777" w:rsidR="00782820" w:rsidRDefault="00782820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512F7" w14:textId="77777777" w:rsidR="00782820" w:rsidRDefault="00782820" w:rsidP="00B8360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A86E18" w14:textId="77777777" w:rsidR="002902AE" w:rsidRDefault="002902AE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5C3D89" w14:textId="2520DC00" w:rsidR="002902AE" w:rsidRDefault="002902AE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A4C59C" w14:textId="643DFB2A" w:rsidR="005E2B69" w:rsidRDefault="005E2B69" w:rsidP="00AD1745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284E83" w14:textId="77777777" w:rsidR="00811B26" w:rsidRDefault="00811B26" w:rsidP="00811B2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20564F" w14:textId="370E42E0" w:rsidR="00444D9E" w:rsidRPr="00DC0D8A" w:rsidRDefault="00F018A9" w:rsidP="00D7787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C0D8A">
        <w:rPr>
          <w:rFonts w:ascii="Times New Roman" w:hAnsi="Times New Roman" w:cs="Times New Roman"/>
          <w:sz w:val="28"/>
          <w:szCs w:val="28"/>
        </w:rPr>
        <w:lastRenderedPageBreak/>
        <w:t>2 Интернет - издание «</w:t>
      </w:r>
      <w:proofErr w:type="spellStart"/>
      <w:r w:rsidRPr="00DC0D8A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DC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D8A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DC0D8A">
        <w:rPr>
          <w:rFonts w:ascii="Times New Roman" w:hAnsi="Times New Roman" w:cs="Times New Roman"/>
          <w:sz w:val="28"/>
          <w:szCs w:val="28"/>
        </w:rPr>
        <w:t>»</w:t>
      </w:r>
    </w:p>
    <w:p w14:paraId="31631446" w14:textId="77777777" w:rsidR="00DC0D8A" w:rsidRDefault="00DC0D8A" w:rsidP="00D7787E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649C85" w14:textId="44825D63" w:rsidR="00F018A9" w:rsidRPr="00D7787E" w:rsidRDefault="00F018A9" w:rsidP="00D7787E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0D8A">
        <w:rPr>
          <w:rFonts w:ascii="Times New Roman" w:hAnsi="Times New Roman" w:cs="Times New Roman"/>
          <w:sz w:val="28"/>
          <w:szCs w:val="28"/>
        </w:rPr>
        <w:t>2.1 История создания и развития</w:t>
      </w:r>
      <w:r w:rsidR="00D77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87E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</w:p>
    <w:p w14:paraId="5AE7C29F" w14:textId="77777777" w:rsidR="00DC0D8A" w:rsidRPr="00425DD1" w:rsidRDefault="00DC0D8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20EEA" w14:textId="68021990" w:rsidR="00926AA2" w:rsidRDefault="00244E97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D16B2">
        <w:rPr>
          <w:rFonts w:ascii="Times New Roman" w:hAnsi="Times New Roman" w:cs="Times New Roman"/>
          <w:sz w:val="28"/>
          <w:szCs w:val="28"/>
          <w:lang w:val="en-US"/>
        </w:rPr>
        <w:t>News</w:t>
      </w:r>
      <w:proofErr w:type="spellEnd"/>
      <w:r w:rsidRPr="005B0172">
        <w:rPr>
          <w:rFonts w:ascii="Times New Roman" w:hAnsi="Times New Roman" w:cs="Times New Roman"/>
          <w:sz w:val="28"/>
          <w:szCs w:val="28"/>
        </w:rPr>
        <w:t xml:space="preserve"> </w:t>
      </w:r>
      <w:r w:rsidR="005B0172">
        <w:rPr>
          <w:rFonts w:ascii="Times New Roman" w:hAnsi="Times New Roman" w:cs="Times New Roman"/>
          <w:sz w:val="28"/>
          <w:szCs w:val="28"/>
        </w:rPr>
        <w:t>является российским информационным</w:t>
      </w:r>
      <w:r w:rsidR="00ED16B2">
        <w:rPr>
          <w:rFonts w:ascii="Times New Roman" w:hAnsi="Times New Roman" w:cs="Times New Roman"/>
          <w:sz w:val="28"/>
          <w:szCs w:val="28"/>
        </w:rPr>
        <w:t xml:space="preserve"> агентством</w:t>
      </w:r>
      <w:r w:rsidR="005B0172">
        <w:rPr>
          <w:rFonts w:ascii="Times New Roman" w:hAnsi="Times New Roman" w:cs="Times New Roman"/>
          <w:sz w:val="28"/>
          <w:szCs w:val="28"/>
        </w:rPr>
        <w:t>.</w:t>
      </w:r>
      <w:r w:rsidR="006232B7">
        <w:rPr>
          <w:rFonts w:ascii="Times New Roman" w:hAnsi="Times New Roman" w:cs="Times New Roman"/>
          <w:sz w:val="28"/>
          <w:szCs w:val="28"/>
        </w:rPr>
        <w:t xml:space="preserve"> </w:t>
      </w:r>
      <w:r w:rsidR="006232B7" w:rsidRPr="006232B7">
        <w:rPr>
          <w:rFonts w:ascii="Times New Roman" w:hAnsi="Times New Roman" w:cs="Times New Roman"/>
          <w:sz w:val="28"/>
          <w:szCs w:val="28"/>
        </w:rPr>
        <w:t xml:space="preserve">Генеральным директором и владельцем является Арам </w:t>
      </w:r>
      <w:proofErr w:type="spellStart"/>
      <w:r w:rsidR="006232B7" w:rsidRPr="006232B7"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 w:rsidR="006232B7" w:rsidRPr="006232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27F2FB" w14:textId="4956D8A0" w:rsidR="007A2EF5" w:rsidRPr="007A2EF5" w:rsidRDefault="007A2EF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926AA2">
        <w:rPr>
          <w:rFonts w:ascii="Times New Roman" w:hAnsi="Times New Roman" w:cs="Times New Roman"/>
          <w:sz w:val="28"/>
          <w:szCs w:val="28"/>
        </w:rPr>
        <w:t xml:space="preserve">Арам </w:t>
      </w:r>
      <w:proofErr w:type="spellStart"/>
      <w:r w:rsidR="00926AA2"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 w:rsidR="00926AA2">
        <w:rPr>
          <w:rFonts w:ascii="Times New Roman" w:hAnsi="Times New Roman" w:cs="Times New Roman"/>
          <w:sz w:val="28"/>
          <w:szCs w:val="28"/>
        </w:rPr>
        <w:t xml:space="preserve"> </w:t>
      </w:r>
      <w:r w:rsidRPr="007A2EF5">
        <w:rPr>
          <w:rFonts w:ascii="Times New Roman" w:hAnsi="Times New Roman" w:cs="Times New Roman"/>
          <w:sz w:val="28"/>
          <w:szCs w:val="28"/>
        </w:rPr>
        <w:t>10 августа 196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2EF5">
        <w:rPr>
          <w:rFonts w:ascii="Times New Roman" w:hAnsi="Times New Roman" w:cs="Times New Roman"/>
          <w:sz w:val="28"/>
          <w:szCs w:val="28"/>
        </w:rPr>
        <w:t>в Дагестане, в г</w:t>
      </w:r>
      <w:r w:rsidR="00926AA2">
        <w:rPr>
          <w:rFonts w:ascii="Times New Roman" w:hAnsi="Times New Roman" w:cs="Times New Roman"/>
          <w:sz w:val="28"/>
          <w:szCs w:val="28"/>
        </w:rPr>
        <w:t>ороде</w:t>
      </w:r>
      <w:r w:rsidRPr="007A2EF5">
        <w:rPr>
          <w:rFonts w:ascii="Times New Roman" w:hAnsi="Times New Roman" w:cs="Times New Roman"/>
          <w:sz w:val="28"/>
          <w:szCs w:val="28"/>
        </w:rPr>
        <w:t xml:space="preserve"> Дербенте. </w:t>
      </w:r>
      <w:r>
        <w:rPr>
          <w:rFonts w:ascii="Times New Roman" w:hAnsi="Times New Roman" w:cs="Times New Roman"/>
          <w:sz w:val="28"/>
          <w:szCs w:val="28"/>
        </w:rPr>
        <w:t xml:space="preserve">В 1988 году </w:t>
      </w:r>
      <w:r w:rsidR="00926AA2">
        <w:rPr>
          <w:rFonts w:ascii="Times New Roman" w:hAnsi="Times New Roman" w:cs="Times New Roman"/>
          <w:sz w:val="28"/>
          <w:szCs w:val="28"/>
        </w:rPr>
        <w:t xml:space="preserve">он </w:t>
      </w:r>
      <w:r w:rsidRPr="007A2EF5">
        <w:rPr>
          <w:rFonts w:ascii="Times New Roman" w:hAnsi="Times New Roman" w:cs="Times New Roman"/>
          <w:sz w:val="28"/>
          <w:szCs w:val="28"/>
        </w:rPr>
        <w:t xml:space="preserve">закончил факультет журналистики МГУ по специальности «журналист». </w:t>
      </w:r>
      <w:r>
        <w:rPr>
          <w:rFonts w:ascii="Times New Roman" w:hAnsi="Times New Roman" w:cs="Times New Roman"/>
          <w:sz w:val="28"/>
          <w:szCs w:val="28"/>
        </w:rPr>
        <w:t xml:space="preserve">Был отправлен на работу в </w:t>
      </w:r>
      <w:r w:rsidRPr="007A2EF5">
        <w:rPr>
          <w:rFonts w:ascii="Times New Roman" w:hAnsi="Times New Roman" w:cs="Times New Roman"/>
          <w:sz w:val="28"/>
          <w:szCs w:val="28"/>
        </w:rPr>
        <w:t xml:space="preserve">Ульяновск, где </w:t>
      </w:r>
      <w:r>
        <w:rPr>
          <w:rFonts w:ascii="Times New Roman" w:hAnsi="Times New Roman" w:cs="Times New Roman"/>
          <w:sz w:val="28"/>
          <w:szCs w:val="28"/>
        </w:rPr>
        <w:t xml:space="preserve">начал свою </w:t>
      </w:r>
      <w:r w:rsidR="00926AA2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F5">
        <w:rPr>
          <w:rFonts w:ascii="Times New Roman" w:hAnsi="Times New Roman" w:cs="Times New Roman"/>
          <w:sz w:val="28"/>
          <w:szCs w:val="28"/>
        </w:rPr>
        <w:t>корреспонд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7A2EF5">
        <w:rPr>
          <w:rFonts w:ascii="Times New Roman" w:hAnsi="Times New Roman" w:cs="Times New Roman"/>
          <w:sz w:val="28"/>
          <w:szCs w:val="28"/>
        </w:rPr>
        <w:t xml:space="preserve"> газеты «Ульяновский комсомолец», затем там же работал секретарём.</w:t>
      </w:r>
    </w:p>
    <w:p w14:paraId="1BA17BB3" w14:textId="10BCE888" w:rsidR="007A2EF5" w:rsidRPr="007A2EF5" w:rsidRDefault="007A2EF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я 1990 года газета «Ульяновский комсомолец» была переименована в «Слово молодежи», в которой А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главным редактором. Ему удалось поднять тираж газеты с 9000 до 210 000 экземпляров. Через 2 года газета сменила название на </w:t>
      </w:r>
      <w:r w:rsidRPr="007A2EF5">
        <w:rPr>
          <w:rFonts w:ascii="Times New Roman" w:hAnsi="Times New Roman" w:cs="Times New Roman"/>
          <w:sz w:val="28"/>
          <w:szCs w:val="28"/>
        </w:rPr>
        <w:t>«Симбирские губернские ведомости».</w:t>
      </w:r>
      <w:r w:rsidR="001B5C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59045" w14:textId="339BA146" w:rsidR="002D0781" w:rsidRDefault="007A2EF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F5">
        <w:rPr>
          <w:rFonts w:ascii="Times New Roman" w:hAnsi="Times New Roman" w:cs="Times New Roman"/>
          <w:sz w:val="28"/>
          <w:szCs w:val="28"/>
        </w:rPr>
        <w:t xml:space="preserve">В 1995 году Арам </w:t>
      </w:r>
      <w:proofErr w:type="spellStart"/>
      <w:r w:rsidRPr="007A2EF5"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 w:rsidR="00ED16B2" w:rsidRPr="00ED16B2">
        <w:rPr>
          <w:rFonts w:ascii="Times New Roman" w:hAnsi="Times New Roman" w:cs="Times New Roman"/>
          <w:sz w:val="28"/>
          <w:szCs w:val="28"/>
        </w:rPr>
        <w:t xml:space="preserve"> </w:t>
      </w:r>
      <w:r w:rsidRPr="007A2EF5">
        <w:rPr>
          <w:rFonts w:ascii="Times New Roman" w:hAnsi="Times New Roman" w:cs="Times New Roman"/>
          <w:sz w:val="28"/>
          <w:szCs w:val="28"/>
        </w:rPr>
        <w:t xml:space="preserve">купил в городе Димитровград Ульяновской области </w:t>
      </w:r>
      <w:r w:rsidR="002D0781">
        <w:rPr>
          <w:rFonts w:ascii="Times New Roman" w:hAnsi="Times New Roman" w:cs="Times New Roman"/>
          <w:sz w:val="28"/>
          <w:szCs w:val="28"/>
        </w:rPr>
        <w:t xml:space="preserve">на базе газет «Местное время» и «Скифы» создает издательский холдинг «Ведомости-Медиа», в который входили газеты Нижнего Новгорода, Самары, Саратова и Волгограда. </w:t>
      </w:r>
    </w:p>
    <w:p w14:paraId="2D2BF4A3" w14:textId="2D790947" w:rsidR="006A57CE" w:rsidRDefault="007A2EF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F5">
        <w:rPr>
          <w:rFonts w:ascii="Times New Roman" w:hAnsi="Times New Roman" w:cs="Times New Roman"/>
          <w:sz w:val="28"/>
          <w:szCs w:val="28"/>
        </w:rPr>
        <w:t xml:space="preserve">По данным газеты «Ведомости», </w:t>
      </w:r>
      <w:proofErr w:type="spellStart"/>
      <w:r w:rsidRPr="007A2EF5"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 w:rsidRPr="007A2EF5">
        <w:rPr>
          <w:rFonts w:ascii="Times New Roman" w:hAnsi="Times New Roman" w:cs="Times New Roman"/>
          <w:sz w:val="28"/>
          <w:szCs w:val="28"/>
        </w:rPr>
        <w:t xml:space="preserve"> также владел газетами «Красноярский комсомолец» и «Час пик» (Санкт-Петербург).</w:t>
      </w:r>
    </w:p>
    <w:p w14:paraId="68698D74" w14:textId="52CD4179" w:rsidR="006A57CE" w:rsidRDefault="002D0781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воего переезда в Москву в 1996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стя год издает </w:t>
      </w:r>
      <w:r w:rsidRPr="002D0781">
        <w:rPr>
          <w:rFonts w:ascii="Times New Roman" w:hAnsi="Times New Roman" w:cs="Times New Roman"/>
          <w:sz w:val="28"/>
          <w:szCs w:val="28"/>
        </w:rPr>
        <w:t xml:space="preserve">еженедельную газету «Московские ведомости». В 2000 году еженедельник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2D0781">
        <w:rPr>
          <w:rFonts w:ascii="Times New Roman" w:hAnsi="Times New Roman" w:cs="Times New Roman"/>
          <w:sz w:val="28"/>
          <w:szCs w:val="28"/>
        </w:rPr>
        <w:t>переименован в газету «Жизн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стала известной и популярной благодаря скандалам, связанным с личной жизнью российских звезд шоу-бизнеса. </w:t>
      </w:r>
      <w:r w:rsidRPr="002D0781">
        <w:rPr>
          <w:rFonts w:ascii="Times New Roman" w:hAnsi="Times New Roman" w:cs="Times New Roman"/>
          <w:sz w:val="28"/>
          <w:szCs w:val="28"/>
        </w:rPr>
        <w:t>В 2006 году тираж издания превысил 2 млн экземпля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61C2A" w14:textId="77777777" w:rsidR="00683E4A" w:rsidRDefault="00683E4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01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ре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о своими сотрудниками газеты организовал </w:t>
      </w:r>
      <w:r w:rsidR="002D0781" w:rsidRPr="002D0781">
        <w:rPr>
          <w:rFonts w:ascii="Times New Roman" w:hAnsi="Times New Roman" w:cs="Times New Roman"/>
          <w:sz w:val="28"/>
          <w:szCs w:val="28"/>
        </w:rPr>
        <w:t xml:space="preserve">ООО «Издательский дом Жизнь». </w:t>
      </w:r>
      <w:r>
        <w:rPr>
          <w:rFonts w:ascii="Times New Roman" w:hAnsi="Times New Roman" w:cs="Times New Roman"/>
          <w:sz w:val="28"/>
          <w:szCs w:val="28"/>
        </w:rPr>
        <w:t xml:space="preserve">А уже в 2005 году ушел с поста генерального директора и главного редактора и создал </w:t>
      </w:r>
      <w:r w:rsidR="002D0781" w:rsidRPr="002D0781">
        <w:rPr>
          <w:rFonts w:ascii="Times New Roman" w:hAnsi="Times New Roman" w:cs="Times New Roman"/>
          <w:sz w:val="28"/>
          <w:szCs w:val="28"/>
        </w:rPr>
        <w:t>холдинг ОАО «</w:t>
      </w:r>
      <w:proofErr w:type="spellStart"/>
      <w:r w:rsidR="002D0781" w:rsidRPr="002D0781">
        <w:rPr>
          <w:rFonts w:ascii="Times New Roman" w:hAnsi="Times New Roman" w:cs="Times New Roman"/>
          <w:sz w:val="28"/>
          <w:szCs w:val="28"/>
        </w:rPr>
        <w:t>Ньюс</w:t>
      </w:r>
      <w:proofErr w:type="spellEnd"/>
      <w:r w:rsidR="002D0781" w:rsidRPr="002D0781">
        <w:rPr>
          <w:rFonts w:ascii="Times New Roman" w:hAnsi="Times New Roman" w:cs="Times New Roman"/>
          <w:sz w:val="28"/>
          <w:szCs w:val="28"/>
        </w:rPr>
        <w:t xml:space="preserve"> Медиа», который сам же и возглавил. </w:t>
      </w:r>
    </w:p>
    <w:p w14:paraId="5BA6EC1F" w14:textId="77777777" w:rsidR="00683E4A" w:rsidRDefault="002D0781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81">
        <w:rPr>
          <w:rFonts w:ascii="Times New Roman" w:hAnsi="Times New Roman" w:cs="Times New Roman"/>
          <w:sz w:val="28"/>
          <w:szCs w:val="28"/>
        </w:rPr>
        <w:lastRenderedPageBreak/>
        <w:t xml:space="preserve">В 2006 году </w:t>
      </w:r>
      <w:r w:rsidR="00683E4A">
        <w:rPr>
          <w:rFonts w:ascii="Times New Roman" w:hAnsi="Times New Roman" w:cs="Times New Roman"/>
          <w:sz w:val="28"/>
          <w:szCs w:val="28"/>
        </w:rPr>
        <w:t xml:space="preserve">он </w:t>
      </w:r>
      <w:r w:rsidRPr="002D0781">
        <w:rPr>
          <w:rFonts w:ascii="Times New Roman" w:hAnsi="Times New Roman" w:cs="Times New Roman"/>
          <w:sz w:val="28"/>
          <w:szCs w:val="28"/>
        </w:rPr>
        <w:t xml:space="preserve">объединил в свой холдинг издания, </w:t>
      </w:r>
      <w:r w:rsidR="00683E4A">
        <w:rPr>
          <w:rFonts w:ascii="Times New Roman" w:hAnsi="Times New Roman" w:cs="Times New Roman"/>
          <w:sz w:val="28"/>
          <w:szCs w:val="28"/>
        </w:rPr>
        <w:t xml:space="preserve">которые выходили </w:t>
      </w:r>
      <w:r w:rsidRPr="002D0781">
        <w:rPr>
          <w:rFonts w:ascii="Times New Roman" w:hAnsi="Times New Roman" w:cs="Times New Roman"/>
          <w:sz w:val="28"/>
          <w:szCs w:val="28"/>
        </w:rPr>
        <w:t xml:space="preserve">под брендом «Жизнь» в 50 городах России, продав 50 % −1 акцию за $40 млн совладельцу инвестиционной группы UFG Борису Фёдорову. </w:t>
      </w:r>
    </w:p>
    <w:p w14:paraId="726D998A" w14:textId="41E7F8FF" w:rsidR="00ED16B2" w:rsidRDefault="006259CF" w:rsidP="00ED16B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 марта 2008 года начал свою работу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ре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DF5" w:rsidRPr="004A0DF5">
        <w:rPr>
          <w:rFonts w:ascii="Times New Roman" w:hAnsi="Times New Roman" w:cs="Times New Roman"/>
          <w:sz w:val="28"/>
          <w:szCs w:val="28"/>
        </w:rPr>
        <w:t xml:space="preserve">информационно-развлекательный интернет-портал Life.ru. </w:t>
      </w:r>
      <w:r w:rsidR="00ED16B2">
        <w:rPr>
          <w:rFonts w:ascii="Times New Roman" w:hAnsi="Times New Roman" w:cs="Times New Roman"/>
          <w:sz w:val="28"/>
          <w:szCs w:val="28"/>
        </w:rPr>
        <w:t xml:space="preserve">А свою деятельность, как информационное агентство </w:t>
      </w:r>
      <w:proofErr w:type="spellStart"/>
      <w:r w:rsidR="00ED16B2" w:rsidRPr="00ED16B2">
        <w:rPr>
          <w:rFonts w:ascii="Times New Roman" w:hAnsi="Times New Roman" w:cs="Times New Roman"/>
          <w:sz w:val="28"/>
          <w:szCs w:val="28"/>
        </w:rPr>
        <w:t>Lifenews</w:t>
      </w:r>
      <w:proofErr w:type="spellEnd"/>
      <w:r w:rsidR="00ED16B2" w:rsidRPr="00ED16B2">
        <w:rPr>
          <w:rFonts w:ascii="Times New Roman" w:hAnsi="Times New Roman" w:cs="Times New Roman"/>
          <w:sz w:val="28"/>
          <w:szCs w:val="28"/>
        </w:rPr>
        <w:t xml:space="preserve"> начал в сентябре 2009 года.</w:t>
      </w:r>
      <w:r w:rsidR="00ED1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91933" w14:textId="6562B2F7" w:rsidR="00ED16B2" w:rsidRDefault="005B0172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72">
        <w:rPr>
          <w:rFonts w:ascii="Times New Roman" w:hAnsi="Times New Roman" w:cs="Times New Roman"/>
          <w:sz w:val="28"/>
          <w:szCs w:val="28"/>
        </w:rPr>
        <w:t xml:space="preserve">В то же время были созданы и другие проекты </w:t>
      </w:r>
      <w:proofErr w:type="spellStart"/>
      <w:r w:rsidRPr="005B0172">
        <w:rPr>
          <w:rFonts w:ascii="Times New Roman" w:hAnsi="Times New Roman" w:cs="Times New Roman"/>
          <w:sz w:val="28"/>
          <w:szCs w:val="28"/>
        </w:rPr>
        <w:t>холдинка</w:t>
      </w:r>
      <w:proofErr w:type="spellEnd"/>
      <w:r w:rsidRPr="005B01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0172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5B0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7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B0172">
        <w:rPr>
          <w:rFonts w:ascii="Times New Roman" w:hAnsi="Times New Roman" w:cs="Times New Roman"/>
          <w:sz w:val="28"/>
          <w:szCs w:val="28"/>
        </w:rPr>
        <w:t xml:space="preserve">», такие как </w:t>
      </w:r>
      <w:proofErr w:type="spellStart"/>
      <w:r w:rsidRPr="005B0172">
        <w:rPr>
          <w:rFonts w:ascii="Times New Roman" w:hAnsi="Times New Roman" w:cs="Times New Roman"/>
          <w:sz w:val="28"/>
          <w:szCs w:val="28"/>
        </w:rPr>
        <w:t>LifeSports</w:t>
      </w:r>
      <w:proofErr w:type="spellEnd"/>
      <w:r w:rsidRPr="005B01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172">
        <w:rPr>
          <w:rFonts w:ascii="Times New Roman" w:hAnsi="Times New Roman" w:cs="Times New Roman"/>
          <w:sz w:val="28"/>
          <w:szCs w:val="28"/>
        </w:rPr>
        <w:t>LifeShowb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E5338" w14:textId="7B973A41" w:rsidR="00A10203" w:rsidRPr="00A10203" w:rsidRDefault="004B500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5B0172">
        <w:rPr>
          <w:rFonts w:ascii="Times New Roman" w:hAnsi="Times New Roman" w:cs="Times New Roman"/>
          <w:sz w:val="28"/>
          <w:szCs w:val="28"/>
        </w:rPr>
        <w:t xml:space="preserve"> самого начала было задумано, что </w:t>
      </w:r>
      <w:proofErr w:type="spellStart"/>
      <w:r w:rsidR="00A10203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A10203" w:rsidRPr="00A10203">
        <w:rPr>
          <w:rFonts w:ascii="Times New Roman" w:hAnsi="Times New Roman" w:cs="Times New Roman"/>
          <w:sz w:val="28"/>
          <w:szCs w:val="28"/>
        </w:rPr>
        <w:t xml:space="preserve"> </w:t>
      </w:r>
      <w:r w:rsidR="00A10203">
        <w:rPr>
          <w:rFonts w:ascii="Times New Roman" w:hAnsi="Times New Roman" w:cs="Times New Roman"/>
          <w:sz w:val="28"/>
          <w:szCs w:val="28"/>
        </w:rPr>
        <w:t>будет представлять эксклюзивный материал.</w:t>
      </w:r>
    </w:p>
    <w:p w14:paraId="65D313E6" w14:textId="7EAE0DF3" w:rsidR="007B718E" w:rsidRDefault="004B500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18E">
        <w:rPr>
          <w:rFonts w:ascii="Times New Roman" w:hAnsi="Times New Roman" w:cs="Times New Roman"/>
          <w:sz w:val="28"/>
          <w:szCs w:val="28"/>
        </w:rPr>
        <w:t xml:space="preserve">В 2011 г., по данным Роспечати, </w:t>
      </w:r>
      <w:proofErr w:type="spellStart"/>
      <w:r w:rsidR="007B718E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7B718E" w:rsidRPr="007B718E">
        <w:rPr>
          <w:rFonts w:ascii="Times New Roman" w:hAnsi="Times New Roman" w:cs="Times New Roman"/>
          <w:sz w:val="28"/>
          <w:szCs w:val="28"/>
        </w:rPr>
        <w:t xml:space="preserve"> </w:t>
      </w:r>
      <w:r w:rsidR="003C68CB">
        <w:rPr>
          <w:rFonts w:ascii="Times New Roman" w:hAnsi="Times New Roman" w:cs="Times New Roman"/>
          <w:sz w:val="28"/>
          <w:szCs w:val="28"/>
        </w:rPr>
        <w:t xml:space="preserve">стал третьим сетевым </w:t>
      </w:r>
      <w:r w:rsidR="00A10203">
        <w:rPr>
          <w:rFonts w:ascii="Times New Roman" w:hAnsi="Times New Roman" w:cs="Times New Roman"/>
          <w:sz w:val="28"/>
          <w:szCs w:val="28"/>
        </w:rPr>
        <w:t xml:space="preserve">информационным агентством </w:t>
      </w:r>
      <w:r w:rsidR="003C68CB">
        <w:rPr>
          <w:rFonts w:ascii="Times New Roman" w:hAnsi="Times New Roman" w:cs="Times New Roman"/>
          <w:sz w:val="28"/>
          <w:szCs w:val="28"/>
        </w:rPr>
        <w:t>по количеству ссылок на него других СМИ. В мае 2012 г</w:t>
      </w:r>
      <w:r w:rsidR="006259CF">
        <w:rPr>
          <w:rFonts w:ascii="Times New Roman" w:hAnsi="Times New Roman" w:cs="Times New Roman"/>
          <w:sz w:val="28"/>
          <w:szCs w:val="28"/>
        </w:rPr>
        <w:t>ода</w:t>
      </w:r>
      <w:r w:rsidR="003C68CB">
        <w:rPr>
          <w:rFonts w:ascii="Times New Roman" w:hAnsi="Times New Roman" w:cs="Times New Roman"/>
          <w:sz w:val="28"/>
          <w:szCs w:val="28"/>
        </w:rPr>
        <w:t>, по данным информационно-аналитической системы «</w:t>
      </w:r>
      <w:proofErr w:type="spellStart"/>
      <w:r w:rsidR="003C68CB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="003C68CB">
        <w:rPr>
          <w:rFonts w:ascii="Times New Roman" w:hAnsi="Times New Roman" w:cs="Times New Roman"/>
          <w:sz w:val="28"/>
          <w:szCs w:val="28"/>
        </w:rPr>
        <w:t xml:space="preserve">», </w:t>
      </w:r>
      <w:r w:rsidR="00A10203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proofErr w:type="spellStart"/>
      <w:r w:rsidR="003C68CB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3C68CB" w:rsidRPr="003C68CB">
        <w:rPr>
          <w:rFonts w:ascii="Times New Roman" w:hAnsi="Times New Roman" w:cs="Times New Roman"/>
          <w:sz w:val="28"/>
          <w:szCs w:val="28"/>
        </w:rPr>
        <w:t xml:space="preserve"> </w:t>
      </w:r>
      <w:r w:rsidR="003C68CB">
        <w:rPr>
          <w:rFonts w:ascii="Times New Roman" w:hAnsi="Times New Roman" w:cs="Times New Roman"/>
          <w:sz w:val="28"/>
          <w:szCs w:val="28"/>
        </w:rPr>
        <w:t xml:space="preserve">вошло в тройку самых цитируемых России. </w:t>
      </w:r>
    </w:p>
    <w:p w14:paraId="60252759" w14:textId="2E135ED9" w:rsidR="003C68CB" w:rsidRPr="003C68CB" w:rsidRDefault="003C68CB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</w:t>
      </w:r>
      <w:r w:rsidR="00E1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ауди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но статисти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ставила 200-250 тысяч уникальных посетителей. Большей частью являлись жители России. </w:t>
      </w:r>
    </w:p>
    <w:p w14:paraId="0C86DBBB" w14:textId="4CAC3178" w:rsidR="004D38C4" w:rsidRPr="00594E28" w:rsidRDefault="004D38C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8C4">
        <w:rPr>
          <w:rFonts w:ascii="Times New Roman" w:hAnsi="Times New Roman" w:cs="Times New Roman"/>
          <w:sz w:val="28"/>
          <w:szCs w:val="28"/>
        </w:rPr>
        <w:t>24 сент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оздано мобильное приложение</w:t>
      </w:r>
      <w:r w:rsidR="00594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E28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594E28">
        <w:rPr>
          <w:rFonts w:ascii="Times New Roman" w:hAnsi="Times New Roman" w:cs="Times New Roman"/>
          <w:sz w:val="28"/>
          <w:szCs w:val="28"/>
        </w:rPr>
        <w:t xml:space="preserve"> для того, чтобы очевидцы могли присылать </w:t>
      </w:r>
      <w:r w:rsidR="001E7A1A">
        <w:rPr>
          <w:rFonts w:ascii="Times New Roman" w:hAnsi="Times New Roman" w:cs="Times New Roman"/>
          <w:sz w:val="28"/>
          <w:szCs w:val="28"/>
        </w:rPr>
        <w:t xml:space="preserve">свои </w:t>
      </w:r>
      <w:r w:rsidR="00594E28">
        <w:rPr>
          <w:rFonts w:ascii="Times New Roman" w:hAnsi="Times New Roman" w:cs="Times New Roman"/>
          <w:sz w:val="28"/>
          <w:szCs w:val="28"/>
        </w:rPr>
        <w:t>эксклюзивны</w:t>
      </w:r>
      <w:r w:rsidR="001E7A1A">
        <w:rPr>
          <w:rFonts w:ascii="Times New Roman" w:hAnsi="Times New Roman" w:cs="Times New Roman"/>
          <w:sz w:val="28"/>
          <w:szCs w:val="28"/>
        </w:rPr>
        <w:t>е материалы</w:t>
      </w:r>
      <w:r w:rsidR="00594E28">
        <w:rPr>
          <w:rFonts w:ascii="Times New Roman" w:hAnsi="Times New Roman" w:cs="Times New Roman"/>
          <w:sz w:val="28"/>
          <w:szCs w:val="28"/>
        </w:rPr>
        <w:t>.</w:t>
      </w:r>
      <w:r w:rsidR="00594E28" w:rsidRPr="00594E28">
        <w:rPr>
          <w:rFonts w:ascii="Times New Roman" w:hAnsi="Times New Roman" w:cs="Times New Roman"/>
          <w:sz w:val="28"/>
          <w:szCs w:val="28"/>
        </w:rPr>
        <w:t xml:space="preserve"> </w:t>
      </w:r>
      <w:r w:rsidR="00594E28">
        <w:rPr>
          <w:rFonts w:ascii="Times New Roman" w:hAnsi="Times New Roman" w:cs="Times New Roman"/>
          <w:sz w:val="28"/>
          <w:szCs w:val="28"/>
        </w:rPr>
        <w:t xml:space="preserve">Это приложение вычисляет по геолокации местонахождение пользователя и предлагает ему снять фото или видео какого-либо важного события. После чего необходимо отправить его в редакцию и потом возможно получить за это денежный гонорар на счёт своего мобильного телефона. У руководства </w:t>
      </w:r>
      <w:proofErr w:type="spellStart"/>
      <w:r w:rsidR="00594E28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594E28">
        <w:rPr>
          <w:rFonts w:ascii="Times New Roman" w:hAnsi="Times New Roman" w:cs="Times New Roman"/>
          <w:sz w:val="28"/>
          <w:szCs w:val="28"/>
        </w:rPr>
        <w:t xml:space="preserve"> в планах было выплатить пользователям приложения около 10 млн. рублей в год. </w:t>
      </w:r>
    </w:p>
    <w:p w14:paraId="02BADB44" w14:textId="2EA053F1" w:rsidR="00786CDC" w:rsidRDefault="00FC6DB9" w:rsidP="00786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8E3">
        <w:rPr>
          <w:rFonts w:ascii="Times New Roman" w:hAnsi="Times New Roman" w:cs="Times New Roman"/>
          <w:sz w:val="28"/>
          <w:szCs w:val="28"/>
        </w:rPr>
        <w:t xml:space="preserve">С </w:t>
      </w:r>
      <w:r w:rsidR="001362F1" w:rsidRPr="001362F1">
        <w:rPr>
          <w:rFonts w:ascii="Times New Roman" w:hAnsi="Times New Roman" w:cs="Times New Roman"/>
          <w:sz w:val="28"/>
          <w:szCs w:val="28"/>
        </w:rPr>
        <w:t>17 декабря 2014 г</w:t>
      </w:r>
      <w:r w:rsidR="003D18E3">
        <w:rPr>
          <w:rFonts w:ascii="Times New Roman" w:hAnsi="Times New Roman" w:cs="Times New Roman"/>
          <w:sz w:val="28"/>
          <w:szCs w:val="28"/>
        </w:rPr>
        <w:t>.</w:t>
      </w:r>
      <w:r w:rsidR="001362F1" w:rsidRPr="001362F1">
        <w:rPr>
          <w:rFonts w:ascii="Times New Roman" w:hAnsi="Times New Roman" w:cs="Times New Roman"/>
          <w:sz w:val="28"/>
          <w:szCs w:val="28"/>
        </w:rPr>
        <w:t xml:space="preserve"> штат сократи</w:t>
      </w:r>
      <w:r w:rsidR="003D18E3">
        <w:rPr>
          <w:rFonts w:ascii="Times New Roman" w:hAnsi="Times New Roman" w:cs="Times New Roman"/>
          <w:sz w:val="28"/>
          <w:szCs w:val="28"/>
        </w:rPr>
        <w:t>л</w:t>
      </w:r>
      <w:r w:rsidR="001362F1" w:rsidRPr="001362F1">
        <w:rPr>
          <w:rFonts w:ascii="Times New Roman" w:hAnsi="Times New Roman" w:cs="Times New Roman"/>
          <w:sz w:val="28"/>
          <w:szCs w:val="28"/>
        </w:rPr>
        <w:t>ся с 480 до 410 человек</w:t>
      </w:r>
      <w:r w:rsidR="003D18E3">
        <w:rPr>
          <w:rFonts w:ascii="Times New Roman" w:hAnsi="Times New Roman" w:cs="Times New Roman"/>
          <w:sz w:val="28"/>
          <w:szCs w:val="28"/>
        </w:rPr>
        <w:t xml:space="preserve">. В 2014 г. </w:t>
      </w:r>
      <w:r w:rsidR="00786CDC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="003D18E3">
        <w:rPr>
          <w:rFonts w:ascii="Times New Roman" w:hAnsi="Times New Roman" w:cs="Times New Roman"/>
          <w:sz w:val="28"/>
          <w:szCs w:val="28"/>
        </w:rPr>
        <w:t>стал</w:t>
      </w:r>
      <w:r w:rsidR="00786CDC">
        <w:rPr>
          <w:rFonts w:ascii="Times New Roman" w:hAnsi="Times New Roman" w:cs="Times New Roman"/>
          <w:sz w:val="28"/>
          <w:szCs w:val="28"/>
        </w:rPr>
        <w:t>о</w:t>
      </w:r>
      <w:r w:rsidR="003D18E3">
        <w:rPr>
          <w:rFonts w:ascii="Times New Roman" w:hAnsi="Times New Roman" w:cs="Times New Roman"/>
          <w:sz w:val="28"/>
          <w:szCs w:val="28"/>
        </w:rPr>
        <w:t xml:space="preserve"> самым цитируемым в России. </w:t>
      </w:r>
      <w:r w:rsidR="00786CDC">
        <w:rPr>
          <w:rFonts w:ascii="Times New Roman" w:hAnsi="Times New Roman" w:cs="Times New Roman"/>
          <w:sz w:val="28"/>
          <w:szCs w:val="28"/>
        </w:rPr>
        <w:t xml:space="preserve">На тот момент оно уже имело достаточно сформированную сеть агентов в </w:t>
      </w:r>
      <w:r w:rsidR="00786CDC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ах, знакомства в политической элите и в среде шоу-бизнеса.</w:t>
      </w:r>
    </w:p>
    <w:p w14:paraId="369A81F0" w14:textId="77777777" w:rsidR="00852692" w:rsidRDefault="00852692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4763D1" w14:textId="1E599A09" w:rsidR="001706F6" w:rsidRPr="004B61AF" w:rsidRDefault="00B45510" w:rsidP="00AD17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45510">
        <w:rPr>
          <w:rFonts w:ascii="Times New Roman" w:hAnsi="Times New Roman" w:cs="Times New Roman"/>
          <w:sz w:val="28"/>
          <w:szCs w:val="28"/>
        </w:rPr>
        <w:t xml:space="preserve">2.2 Динамическое своеобразие публикаций </w:t>
      </w:r>
      <w:proofErr w:type="spellStart"/>
      <w:r w:rsidR="00733E63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</w:p>
    <w:p w14:paraId="7ED8E6FE" w14:textId="77777777" w:rsidR="00B45510" w:rsidRDefault="006C16D6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C11">
        <w:rPr>
          <w:rFonts w:ascii="Times New Roman" w:hAnsi="Times New Roman" w:cs="Times New Roman"/>
          <w:sz w:val="28"/>
          <w:szCs w:val="28"/>
        </w:rPr>
        <w:tab/>
      </w:r>
    </w:p>
    <w:p w14:paraId="37AC5383" w14:textId="3A147318" w:rsidR="00815EC1" w:rsidRDefault="00023B85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B85">
        <w:rPr>
          <w:rFonts w:ascii="Times New Roman" w:hAnsi="Times New Roman" w:cs="Times New Roman"/>
          <w:sz w:val="28"/>
          <w:szCs w:val="28"/>
        </w:rPr>
        <w:t>LifeNews</w:t>
      </w:r>
      <w:proofErr w:type="spellEnd"/>
      <w:r w:rsidR="002B42FC" w:rsidRPr="002B42FC">
        <w:rPr>
          <w:rFonts w:ascii="Times New Roman" w:hAnsi="Times New Roman" w:cs="Times New Roman"/>
          <w:sz w:val="28"/>
          <w:szCs w:val="28"/>
        </w:rPr>
        <w:t xml:space="preserve"> - популярное информационное агентство. Средняя посещаемость официального сайта </w:t>
      </w:r>
      <w:proofErr w:type="spellStart"/>
      <w:r w:rsidR="002B42FC" w:rsidRPr="002B42FC">
        <w:rPr>
          <w:rFonts w:ascii="Times New Roman" w:hAnsi="Times New Roman" w:cs="Times New Roman"/>
          <w:sz w:val="28"/>
          <w:szCs w:val="28"/>
        </w:rPr>
        <w:t>Lifenews</w:t>
      </w:r>
      <w:proofErr w:type="spellEnd"/>
      <w:r w:rsidR="002B42FC" w:rsidRPr="002B42FC">
        <w:rPr>
          <w:rFonts w:ascii="Times New Roman" w:hAnsi="Times New Roman" w:cs="Times New Roman"/>
          <w:sz w:val="28"/>
          <w:szCs w:val="28"/>
        </w:rPr>
        <w:t xml:space="preserve"> - 400-500 тысяч пользователей в день.</w:t>
      </w:r>
      <w:r w:rsidR="002B42FC">
        <w:rPr>
          <w:rFonts w:ascii="Times New Roman" w:hAnsi="Times New Roman" w:cs="Times New Roman"/>
          <w:sz w:val="28"/>
          <w:szCs w:val="28"/>
        </w:rPr>
        <w:t xml:space="preserve"> </w:t>
      </w:r>
      <w:r w:rsidRPr="00023B85">
        <w:rPr>
          <w:rFonts w:ascii="Times New Roman" w:hAnsi="Times New Roman" w:cs="Times New Roman"/>
          <w:sz w:val="28"/>
          <w:szCs w:val="28"/>
        </w:rPr>
        <w:t xml:space="preserve"> Существует также информационный Интернет-портал, который в 2012 году был одним из трех самых цитируемых порталов России. </w:t>
      </w:r>
    </w:p>
    <w:p w14:paraId="2BA4E23E" w14:textId="1E995F1F" w:rsidR="0060265D" w:rsidRDefault="00DB2BB8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ая </w:t>
      </w:r>
      <w:r w:rsidR="006C16D6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071BE0">
        <w:rPr>
          <w:rFonts w:ascii="Times New Roman" w:hAnsi="Times New Roman" w:cs="Times New Roman"/>
          <w:sz w:val="28"/>
          <w:szCs w:val="28"/>
        </w:rPr>
        <w:t xml:space="preserve">информационного агентства </w:t>
      </w:r>
      <w:proofErr w:type="spellStart"/>
      <w:r w:rsidR="006C16D6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6C16D6">
        <w:rPr>
          <w:rFonts w:ascii="Times New Roman" w:hAnsi="Times New Roman" w:cs="Times New Roman"/>
          <w:sz w:val="28"/>
          <w:szCs w:val="28"/>
        </w:rPr>
        <w:t xml:space="preserve"> </w:t>
      </w:r>
      <w:r w:rsidR="0060265D">
        <w:rPr>
          <w:rFonts w:ascii="Times New Roman" w:hAnsi="Times New Roman" w:cs="Times New Roman"/>
          <w:sz w:val="28"/>
          <w:szCs w:val="28"/>
        </w:rPr>
        <w:t>–</w:t>
      </w:r>
      <w:r w:rsidR="006C16D6">
        <w:rPr>
          <w:rFonts w:ascii="Times New Roman" w:hAnsi="Times New Roman" w:cs="Times New Roman"/>
          <w:sz w:val="28"/>
          <w:szCs w:val="28"/>
        </w:rPr>
        <w:t xml:space="preserve"> </w:t>
      </w:r>
      <w:r w:rsidR="0060265D">
        <w:rPr>
          <w:rFonts w:ascii="Times New Roman" w:hAnsi="Times New Roman" w:cs="Times New Roman"/>
          <w:sz w:val="28"/>
          <w:szCs w:val="28"/>
        </w:rPr>
        <w:t>это объективная оценка событий в</w:t>
      </w:r>
      <w:r w:rsidR="00071BE0">
        <w:rPr>
          <w:rFonts w:ascii="Times New Roman" w:hAnsi="Times New Roman" w:cs="Times New Roman"/>
          <w:sz w:val="28"/>
          <w:szCs w:val="28"/>
        </w:rPr>
        <w:t xml:space="preserve"> </w:t>
      </w:r>
      <w:r w:rsidR="0060265D">
        <w:rPr>
          <w:rFonts w:ascii="Times New Roman" w:hAnsi="Times New Roman" w:cs="Times New Roman"/>
          <w:sz w:val="28"/>
          <w:szCs w:val="28"/>
        </w:rPr>
        <w:t xml:space="preserve">стране и во всем, что с ней связано. </w:t>
      </w:r>
      <w:r w:rsidR="00071BE0">
        <w:rPr>
          <w:rFonts w:ascii="Times New Roman" w:hAnsi="Times New Roman" w:cs="Times New Roman"/>
          <w:sz w:val="28"/>
          <w:szCs w:val="28"/>
        </w:rPr>
        <w:t xml:space="preserve">Оно </w:t>
      </w:r>
      <w:r w:rsidR="0060265D">
        <w:rPr>
          <w:rFonts w:ascii="Times New Roman" w:hAnsi="Times New Roman" w:cs="Times New Roman"/>
          <w:sz w:val="28"/>
          <w:szCs w:val="28"/>
        </w:rPr>
        <w:t xml:space="preserve">не навязывает свое мнение, а дает </w:t>
      </w:r>
      <w:r w:rsidR="00071BE0">
        <w:rPr>
          <w:rFonts w:ascii="Times New Roman" w:hAnsi="Times New Roman" w:cs="Times New Roman"/>
          <w:sz w:val="28"/>
          <w:szCs w:val="28"/>
        </w:rPr>
        <w:t>читателям</w:t>
      </w:r>
      <w:r w:rsidR="0060265D">
        <w:rPr>
          <w:rFonts w:ascii="Times New Roman" w:hAnsi="Times New Roman" w:cs="Times New Roman"/>
          <w:sz w:val="28"/>
          <w:szCs w:val="28"/>
        </w:rPr>
        <w:t xml:space="preserve"> возможность сделать свои личные выводы из отчетов и новостей. </w:t>
      </w:r>
    </w:p>
    <w:p w14:paraId="6AA79733" w14:textId="6479A9AB" w:rsidR="00CF63A1" w:rsidRDefault="00CC4FBC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65D">
        <w:rPr>
          <w:rFonts w:ascii="Times New Roman" w:hAnsi="Times New Roman" w:cs="Times New Roman"/>
          <w:sz w:val="28"/>
          <w:szCs w:val="28"/>
        </w:rPr>
        <w:t xml:space="preserve">Несколько лет ведется спор о том, какое содержание должно </w:t>
      </w:r>
      <w:r w:rsidR="00C928D3">
        <w:rPr>
          <w:rFonts w:ascii="Times New Roman" w:hAnsi="Times New Roman" w:cs="Times New Roman"/>
          <w:sz w:val="28"/>
          <w:szCs w:val="28"/>
        </w:rPr>
        <w:t>быть у новостных</w:t>
      </w:r>
      <w:r w:rsidR="000A67A4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C928D3">
        <w:rPr>
          <w:rFonts w:ascii="Times New Roman" w:hAnsi="Times New Roman" w:cs="Times New Roman"/>
          <w:sz w:val="28"/>
          <w:szCs w:val="28"/>
        </w:rPr>
        <w:t>. Абсолютно любо</w:t>
      </w:r>
      <w:r w:rsidR="000A67A4">
        <w:rPr>
          <w:rFonts w:ascii="Times New Roman" w:hAnsi="Times New Roman" w:cs="Times New Roman"/>
          <w:sz w:val="28"/>
          <w:szCs w:val="28"/>
        </w:rPr>
        <w:t>е информационное агентство</w:t>
      </w:r>
      <w:r w:rsidR="00C928D3">
        <w:rPr>
          <w:rFonts w:ascii="Times New Roman" w:hAnsi="Times New Roman" w:cs="Times New Roman"/>
          <w:sz w:val="28"/>
          <w:szCs w:val="28"/>
        </w:rPr>
        <w:t xml:space="preserve"> представляет свою идеологию, занимает определенную мировоззренческую позицию</w:t>
      </w:r>
      <w:r w:rsidR="000A67A4">
        <w:rPr>
          <w:rFonts w:ascii="Times New Roman" w:hAnsi="Times New Roman" w:cs="Times New Roman"/>
          <w:sz w:val="28"/>
          <w:szCs w:val="28"/>
        </w:rPr>
        <w:t>.</w:t>
      </w:r>
    </w:p>
    <w:p w14:paraId="3113A013" w14:textId="51764148" w:rsidR="00427FCA" w:rsidRDefault="00C928D3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инструментами влияния и воздействия на </w:t>
      </w:r>
      <w:r w:rsidR="000A67A4">
        <w:rPr>
          <w:rFonts w:ascii="Times New Roman" w:hAnsi="Times New Roman" w:cs="Times New Roman"/>
          <w:sz w:val="28"/>
          <w:szCs w:val="28"/>
        </w:rPr>
        <w:t xml:space="preserve">читателя </w:t>
      </w:r>
      <w:r>
        <w:rPr>
          <w:rFonts w:ascii="Times New Roman" w:hAnsi="Times New Roman" w:cs="Times New Roman"/>
          <w:sz w:val="28"/>
          <w:szCs w:val="28"/>
        </w:rPr>
        <w:t xml:space="preserve">является подача новостей, подбор и форма их интерпретации. Поэтому </w:t>
      </w:r>
      <w:r w:rsidR="00576D6C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 xml:space="preserve">принято делить на открыто выражающие свои политические пристрастия и те, кто боится прилюдно признаться в них. </w:t>
      </w:r>
      <w:r w:rsidR="00B57B99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proofErr w:type="spellStart"/>
      <w:r w:rsidR="00427FCA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427FCA" w:rsidRP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427FCA">
        <w:rPr>
          <w:rFonts w:ascii="Times New Roman" w:hAnsi="Times New Roman" w:cs="Times New Roman"/>
          <w:sz w:val="28"/>
          <w:szCs w:val="28"/>
        </w:rPr>
        <w:t>относится к числу тех, кто открыто позиционирует</w:t>
      </w:r>
      <w:r w:rsidR="00CC120D">
        <w:rPr>
          <w:rFonts w:ascii="Times New Roman" w:hAnsi="Times New Roman" w:cs="Times New Roman"/>
          <w:sz w:val="28"/>
          <w:szCs w:val="28"/>
        </w:rPr>
        <w:t xml:space="preserve"> себя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B57B99">
        <w:rPr>
          <w:rFonts w:ascii="Times New Roman" w:hAnsi="Times New Roman" w:cs="Times New Roman"/>
          <w:sz w:val="28"/>
          <w:szCs w:val="28"/>
        </w:rPr>
        <w:t xml:space="preserve">с </w:t>
      </w:r>
      <w:r w:rsidR="00427FCA">
        <w:rPr>
          <w:rFonts w:ascii="Times New Roman" w:hAnsi="Times New Roman" w:cs="Times New Roman"/>
          <w:sz w:val="28"/>
          <w:szCs w:val="28"/>
        </w:rPr>
        <w:t>государственнической направленност</w:t>
      </w:r>
      <w:r w:rsidR="00B57B99">
        <w:rPr>
          <w:rFonts w:ascii="Times New Roman" w:hAnsi="Times New Roman" w:cs="Times New Roman"/>
          <w:sz w:val="28"/>
          <w:szCs w:val="28"/>
        </w:rPr>
        <w:t>ью</w:t>
      </w:r>
      <w:r w:rsidR="00427FCA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BC54584" w14:textId="5873DC28" w:rsidR="00CC4FBC" w:rsidRDefault="00427FCA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FBC">
        <w:rPr>
          <w:rFonts w:ascii="Times New Roman" w:hAnsi="Times New Roman" w:cs="Times New Roman"/>
          <w:sz w:val="28"/>
          <w:szCs w:val="28"/>
        </w:rPr>
        <w:t>Ежедневно появляется актуальная общественно-политическая, экономическая, научная и финансовая информация.</w:t>
      </w:r>
    </w:p>
    <w:p w14:paraId="56B89D90" w14:textId="2A6EE7F4" w:rsidR="00BE5902" w:rsidRDefault="00A3314E" w:rsidP="00CC4FB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ытий обычно представлен в форме комментариев и интервью, сопровождающих важную новость. </w:t>
      </w:r>
      <w:r w:rsidR="00CC120D">
        <w:rPr>
          <w:rFonts w:ascii="Times New Roman" w:hAnsi="Times New Roman" w:cs="Times New Roman"/>
          <w:sz w:val="28"/>
          <w:szCs w:val="28"/>
        </w:rPr>
        <w:t xml:space="preserve">Агентство </w:t>
      </w:r>
      <w:proofErr w:type="spellStart"/>
      <w:r w:rsidR="00CC120D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CC120D" w:rsidRPr="00CC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чател</w:t>
      </w:r>
      <w:r w:rsidR="00CC120D">
        <w:rPr>
          <w:rFonts w:ascii="Times New Roman" w:hAnsi="Times New Roman" w:cs="Times New Roman"/>
          <w:sz w:val="28"/>
          <w:szCs w:val="28"/>
        </w:rPr>
        <w:t>ьно</w:t>
      </w:r>
      <w:r>
        <w:rPr>
          <w:rFonts w:ascii="Times New Roman" w:hAnsi="Times New Roman" w:cs="Times New Roman"/>
          <w:sz w:val="28"/>
          <w:szCs w:val="28"/>
        </w:rPr>
        <w:t xml:space="preserve"> тем, что за короткий промежуток времени он</w:t>
      </w:r>
      <w:r w:rsidR="00CC12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бстоятельный комментарий происходящего. </w:t>
      </w:r>
    </w:p>
    <w:p w14:paraId="7D829E13" w14:textId="6AE0B24C" w:rsidR="009A1798" w:rsidRDefault="00143116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м продукте </w:t>
      </w:r>
      <w:r w:rsidR="00A3314E">
        <w:rPr>
          <w:rFonts w:ascii="Times New Roman" w:hAnsi="Times New Roman" w:cs="Times New Roman"/>
          <w:sz w:val="28"/>
          <w:szCs w:val="28"/>
        </w:rPr>
        <w:t>политические и общественные новости необыкновенно переплетаются с курьезами</w:t>
      </w:r>
      <w:r w:rsidR="009A46DD">
        <w:rPr>
          <w:rFonts w:ascii="Times New Roman" w:hAnsi="Times New Roman" w:cs="Times New Roman"/>
          <w:sz w:val="28"/>
          <w:szCs w:val="28"/>
        </w:rPr>
        <w:t>.</w:t>
      </w:r>
      <w:r w:rsidR="00114D4D">
        <w:rPr>
          <w:rFonts w:ascii="Times New Roman" w:hAnsi="Times New Roman" w:cs="Times New Roman"/>
          <w:sz w:val="28"/>
          <w:szCs w:val="28"/>
        </w:rPr>
        <w:t xml:space="preserve"> В этом есть как плюс, так и минус</w:t>
      </w:r>
      <w:r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114D4D">
        <w:rPr>
          <w:rFonts w:ascii="Times New Roman" w:hAnsi="Times New Roman" w:cs="Times New Roman"/>
          <w:sz w:val="28"/>
          <w:szCs w:val="28"/>
        </w:rPr>
        <w:t>. К плюсам можно отнести оперативность, в отличии от многих други</w:t>
      </w:r>
      <w:r>
        <w:rPr>
          <w:rFonts w:ascii="Times New Roman" w:hAnsi="Times New Roman" w:cs="Times New Roman"/>
          <w:sz w:val="28"/>
          <w:szCs w:val="28"/>
        </w:rPr>
        <w:t>х информационных агентств</w:t>
      </w:r>
      <w:r w:rsidR="00114D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D4D"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="00114D4D">
        <w:rPr>
          <w:rFonts w:ascii="Times New Roman" w:hAnsi="Times New Roman" w:cs="Times New Roman"/>
          <w:sz w:val="28"/>
          <w:szCs w:val="28"/>
        </w:rPr>
        <w:t xml:space="preserve"> мгновенно реагирует, постоянно имея при себе эксклюзивный материал, а также своего корреспондента на месте событий. </w:t>
      </w:r>
    </w:p>
    <w:p w14:paraId="53C280AB" w14:textId="2106AF24" w:rsidR="00A21AD8" w:rsidRPr="00A21AD8" w:rsidRDefault="002949CF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</w:t>
      </w:r>
      <w:r w:rsidR="00143116">
        <w:rPr>
          <w:rFonts w:ascii="Times New Roman" w:hAnsi="Times New Roman" w:cs="Times New Roman"/>
          <w:sz w:val="28"/>
          <w:szCs w:val="28"/>
        </w:rPr>
        <w:t xml:space="preserve">о агентство </w:t>
      </w:r>
      <w:r>
        <w:rPr>
          <w:rFonts w:ascii="Times New Roman" w:hAnsi="Times New Roman" w:cs="Times New Roman"/>
          <w:sz w:val="28"/>
          <w:szCs w:val="28"/>
        </w:rPr>
        <w:t xml:space="preserve">подчеркивает обширность своего штата. </w:t>
      </w:r>
      <w:r w:rsidR="00143116">
        <w:rPr>
          <w:rFonts w:ascii="Times New Roman" w:hAnsi="Times New Roman" w:cs="Times New Roman"/>
          <w:sz w:val="28"/>
          <w:szCs w:val="28"/>
        </w:rPr>
        <w:t>Читая новости</w:t>
      </w:r>
      <w:r>
        <w:rPr>
          <w:rFonts w:ascii="Times New Roman" w:hAnsi="Times New Roman" w:cs="Times New Roman"/>
          <w:sz w:val="28"/>
          <w:szCs w:val="28"/>
        </w:rPr>
        <w:t xml:space="preserve">, понимаешь, что, на самом деле, так и есть. </w:t>
      </w:r>
      <w:r w:rsidR="003447DE">
        <w:rPr>
          <w:rFonts w:ascii="Times New Roman" w:hAnsi="Times New Roman" w:cs="Times New Roman"/>
          <w:sz w:val="28"/>
          <w:szCs w:val="28"/>
        </w:rPr>
        <w:t>С таким количеством корреспондентов и охватом вряд ли како</w:t>
      </w:r>
      <w:r w:rsidR="00143116">
        <w:rPr>
          <w:rFonts w:ascii="Times New Roman" w:hAnsi="Times New Roman" w:cs="Times New Roman"/>
          <w:sz w:val="28"/>
          <w:szCs w:val="28"/>
        </w:rPr>
        <w:t>е</w:t>
      </w:r>
      <w:r w:rsidR="003447DE">
        <w:rPr>
          <w:rFonts w:ascii="Times New Roman" w:hAnsi="Times New Roman" w:cs="Times New Roman"/>
          <w:sz w:val="28"/>
          <w:szCs w:val="28"/>
        </w:rPr>
        <w:t>-нибудь информационн</w:t>
      </w:r>
      <w:r w:rsidR="00143116">
        <w:rPr>
          <w:rFonts w:ascii="Times New Roman" w:hAnsi="Times New Roman" w:cs="Times New Roman"/>
          <w:sz w:val="28"/>
          <w:szCs w:val="28"/>
        </w:rPr>
        <w:t>ое</w:t>
      </w:r>
      <w:r w:rsidR="003447DE">
        <w:rPr>
          <w:rFonts w:ascii="Times New Roman" w:hAnsi="Times New Roman" w:cs="Times New Roman"/>
          <w:sz w:val="28"/>
          <w:szCs w:val="28"/>
        </w:rPr>
        <w:t xml:space="preserve"> </w:t>
      </w:r>
      <w:r w:rsidR="00143116">
        <w:rPr>
          <w:rFonts w:ascii="Times New Roman" w:hAnsi="Times New Roman" w:cs="Times New Roman"/>
          <w:sz w:val="28"/>
          <w:szCs w:val="28"/>
        </w:rPr>
        <w:t>агентство</w:t>
      </w:r>
      <w:r w:rsidR="003447DE">
        <w:rPr>
          <w:rFonts w:ascii="Times New Roman" w:hAnsi="Times New Roman" w:cs="Times New Roman"/>
          <w:sz w:val="28"/>
          <w:szCs w:val="28"/>
        </w:rPr>
        <w:t xml:space="preserve"> может сравниться. </w:t>
      </w:r>
      <w:r w:rsidR="00A21AD8">
        <w:rPr>
          <w:rFonts w:ascii="Times New Roman" w:hAnsi="Times New Roman" w:cs="Times New Roman"/>
          <w:sz w:val="28"/>
          <w:szCs w:val="28"/>
        </w:rPr>
        <w:t xml:space="preserve">Некоторые корреспонденты имеют государственные награды за активное участие в работе по информационному обеспечению, а также за </w:t>
      </w:r>
      <w:r w:rsidR="00A21AD8" w:rsidRPr="00A21AD8">
        <w:rPr>
          <w:rFonts w:ascii="Times New Roman" w:hAnsi="Times New Roman" w:cs="Times New Roman"/>
          <w:sz w:val="28"/>
          <w:szCs w:val="28"/>
        </w:rPr>
        <w:t>проявленные при этом самоотверженность и высокий профессионализм.</w:t>
      </w:r>
      <w:r w:rsidR="00BF5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807C1" w14:textId="48A50272" w:rsidR="001E199F" w:rsidRDefault="00AE3150" w:rsidP="0014311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369">
        <w:rPr>
          <w:rFonts w:ascii="Times New Roman" w:hAnsi="Times New Roman" w:cs="Times New Roman"/>
          <w:sz w:val="28"/>
          <w:szCs w:val="28"/>
        </w:rPr>
        <w:t>Большинство</w:t>
      </w:r>
      <w:r w:rsidR="00143116">
        <w:rPr>
          <w:rFonts w:ascii="Times New Roman" w:hAnsi="Times New Roman" w:cs="Times New Roman"/>
          <w:sz w:val="28"/>
          <w:szCs w:val="28"/>
        </w:rPr>
        <w:t xml:space="preserve"> </w:t>
      </w:r>
      <w:r w:rsidR="00301369">
        <w:rPr>
          <w:rFonts w:ascii="Times New Roman" w:hAnsi="Times New Roman" w:cs="Times New Roman"/>
          <w:sz w:val="28"/>
          <w:szCs w:val="28"/>
        </w:rPr>
        <w:t>материалов</w:t>
      </w:r>
      <w:r w:rsidR="00143116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30136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143116">
        <w:rPr>
          <w:rFonts w:ascii="Times New Roman" w:hAnsi="Times New Roman" w:cs="Times New Roman"/>
          <w:sz w:val="28"/>
          <w:szCs w:val="28"/>
        </w:rPr>
        <w:t>шокирующие истории, которые воздействуют на целевую аудиторию</w:t>
      </w:r>
      <w:r w:rsidR="00CF2C70">
        <w:rPr>
          <w:rFonts w:ascii="Times New Roman" w:hAnsi="Times New Roman" w:cs="Times New Roman"/>
          <w:sz w:val="28"/>
          <w:szCs w:val="28"/>
        </w:rPr>
        <w:t>, заражая ее эмоциями.</w:t>
      </w:r>
      <w:r w:rsidR="002910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BB623" w14:textId="092F54A4" w:rsidR="00603F6B" w:rsidRPr="00603F6B" w:rsidRDefault="00603F6B" w:rsidP="0014311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с текстовой, графической, фото- и видеоинформацией все это позво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 w:rsidRPr="0060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пехом решать возложенные на агентство задачи.</w:t>
      </w:r>
      <w:r w:rsidR="00D253DD">
        <w:rPr>
          <w:rFonts w:ascii="Times New Roman" w:hAnsi="Times New Roman" w:cs="Times New Roman"/>
          <w:sz w:val="28"/>
          <w:szCs w:val="28"/>
        </w:rPr>
        <w:t xml:space="preserve"> Лента новостей постоянно обновляется, охватывая масштабные события по всему миру.  </w:t>
      </w:r>
    </w:p>
    <w:p w14:paraId="09E6126D" w14:textId="5957952A" w:rsidR="008515C7" w:rsidRDefault="00F94D93" w:rsidP="00603F6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43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Ф3 «О защите детей от информации, причиняющей вред их здоровью и развитию» сайт содержит </w:t>
      </w:r>
      <w:r w:rsidR="00EE571C">
        <w:rPr>
          <w:rFonts w:ascii="Times New Roman" w:hAnsi="Times New Roman" w:cs="Times New Roman"/>
          <w:sz w:val="28"/>
          <w:szCs w:val="28"/>
        </w:rPr>
        <w:t xml:space="preserve">информационную продукцию для взрослых и детей старше 18 лет. </w:t>
      </w:r>
    </w:p>
    <w:p w14:paraId="342C0DE8" w14:textId="3EA30921" w:rsidR="0061652C" w:rsidRPr="00F95AD2" w:rsidRDefault="00F06890" w:rsidP="003D17E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B8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CF2C70">
        <w:rPr>
          <w:rFonts w:ascii="Times New Roman" w:hAnsi="Times New Roman" w:cs="Times New Roman"/>
          <w:sz w:val="28"/>
          <w:szCs w:val="28"/>
        </w:rPr>
        <w:t>информационное агентство</w:t>
      </w:r>
      <w:r w:rsidRPr="00DB2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B8">
        <w:rPr>
          <w:rFonts w:ascii="Times New Roman" w:hAnsi="Times New Roman" w:cs="Times New Roman"/>
          <w:sz w:val="28"/>
          <w:szCs w:val="28"/>
        </w:rPr>
        <w:t>LifeNews</w:t>
      </w:r>
      <w:proofErr w:type="spellEnd"/>
      <w:r w:rsidRPr="00DB2BB8">
        <w:rPr>
          <w:rFonts w:ascii="Times New Roman" w:hAnsi="Times New Roman" w:cs="Times New Roman"/>
          <w:sz w:val="28"/>
          <w:szCs w:val="28"/>
        </w:rPr>
        <w:t xml:space="preserve"> пользуется </w:t>
      </w:r>
      <w:r w:rsidR="003C40A6">
        <w:rPr>
          <w:rFonts w:ascii="Times New Roman" w:hAnsi="Times New Roman" w:cs="Times New Roman"/>
          <w:sz w:val="28"/>
          <w:szCs w:val="28"/>
        </w:rPr>
        <w:t xml:space="preserve">огромной </w:t>
      </w:r>
      <w:r w:rsidRPr="00DB2BB8">
        <w:rPr>
          <w:rFonts w:ascii="Times New Roman" w:hAnsi="Times New Roman" w:cs="Times New Roman"/>
          <w:sz w:val="28"/>
          <w:szCs w:val="28"/>
        </w:rPr>
        <w:t xml:space="preserve">популярностью среди большого количества жителей нашей страны. Благодаря </w:t>
      </w:r>
      <w:r w:rsidR="00CF2C70">
        <w:rPr>
          <w:rFonts w:ascii="Times New Roman" w:hAnsi="Times New Roman" w:cs="Times New Roman"/>
          <w:sz w:val="28"/>
          <w:szCs w:val="28"/>
        </w:rPr>
        <w:t xml:space="preserve">ему люди </w:t>
      </w:r>
      <w:r w:rsidRPr="00DB2BB8">
        <w:rPr>
          <w:rFonts w:ascii="Times New Roman" w:hAnsi="Times New Roman" w:cs="Times New Roman"/>
          <w:sz w:val="28"/>
          <w:szCs w:val="28"/>
        </w:rPr>
        <w:t>следят за основными событиями</w:t>
      </w:r>
      <w:r w:rsidR="00CF2C70">
        <w:rPr>
          <w:rFonts w:ascii="Times New Roman" w:hAnsi="Times New Roman" w:cs="Times New Roman"/>
          <w:sz w:val="28"/>
          <w:szCs w:val="28"/>
        </w:rPr>
        <w:t xml:space="preserve"> по всему миру,</w:t>
      </w:r>
      <w:r w:rsidRPr="00DB2BB8">
        <w:rPr>
          <w:rFonts w:ascii="Times New Roman" w:hAnsi="Times New Roman" w:cs="Times New Roman"/>
          <w:sz w:val="28"/>
          <w:szCs w:val="28"/>
        </w:rPr>
        <w:t xml:space="preserve"> первыми узнают о конфликтах и мерах, принимаемых для их устранения.</w:t>
      </w:r>
      <w:r w:rsidR="00F95AD2" w:rsidRPr="00F95AD2">
        <w:rPr>
          <w:rFonts w:ascii="Times New Roman" w:hAnsi="Times New Roman" w:cs="Times New Roman"/>
          <w:sz w:val="28"/>
          <w:szCs w:val="28"/>
        </w:rPr>
        <w:t xml:space="preserve"> </w:t>
      </w:r>
      <w:r w:rsidR="00F95AD2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</w:p>
    <w:p w14:paraId="02ACEB59" w14:textId="77777777" w:rsidR="00092EDF" w:rsidRDefault="00092EDF" w:rsidP="00AD17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ABC5F15" w14:textId="35795D23" w:rsidR="00437AB7" w:rsidRDefault="006973BE" w:rsidP="00FF043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3B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C511240" w14:textId="77777777" w:rsidR="00525DBA" w:rsidRDefault="00525DBA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4466924"/>
    </w:p>
    <w:p w14:paraId="25254959" w14:textId="77777777" w:rsidR="00D253DD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информационных агентств, </w:t>
      </w:r>
      <w:r w:rsidR="004017A2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proofErr w:type="spellStart"/>
      <w:r w:rsidRPr="00CF4594">
        <w:rPr>
          <w:rFonts w:ascii="Times New Roman" w:hAnsi="Times New Roman" w:cs="Times New Roman"/>
          <w:sz w:val="28"/>
          <w:szCs w:val="28"/>
        </w:rPr>
        <w:t>LifeNews</w:t>
      </w:r>
      <w:proofErr w:type="spellEnd"/>
      <w:r w:rsidRPr="00CF4594">
        <w:rPr>
          <w:rFonts w:ascii="Times New Roman" w:hAnsi="Times New Roman" w:cs="Times New Roman"/>
          <w:sz w:val="28"/>
          <w:szCs w:val="28"/>
        </w:rPr>
        <w:t xml:space="preserve">, можно сделать вывод, что у каждого есть свои типологические особенности и своя специфика подачи информации. </w:t>
      </w:r>
    </w:p>
    <w:p w14:paraId="4AC7D063" w14:textId="7C9F0935" w:rsidR="0042523D" w:rsidRDefault="0042523D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се продукты информационных агентств: ленты и базы данных. Все материалы готовятся в электронном виде с использованием компьютерной техники. </w:t>
      </w:r>
    </w:p>
    <w:p w14:paraId="1C50FD5F" w14:textId="4052FD2F" w:rsidR="00CF4594" w:rsidRPr="00CF4594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 xml:space="preserve">Каждые новостные </w:t>
      </w:r>
      <w:r w:rsidR="00236C2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F4594">
        <w:rPr>
          <w:rFonts w:ascii="Times New Roman" w:hAnsi="Times New Roman" w:cs="Times New Roman"/>
          <w:sz w:val="28"/>
          <w:szCs w:val="28"/>
        </w:rPr>
        <w:t>информационных агентств отличаются тематикой (</w:t>
      </w:r>
      <w:proofErr w:type="spellStart"/>
      <w:r w:rsidRPr="00CF4594">
        <w:rPr>
          <w:rFonts w:ascii="Times New Roman" w:hAnsi="Times New Roman" w:cs="Times New Roman"/>
          <w:sz w:val="28"/>
          <w:szCs w:val="28"/>
        </w:rPr>
        <w:t>общеновостные</w:t>
      </w:r>
      <w:proofErr w:type="spellEnd"/>
      <w:r w:rsidRPr="00CF4594">
        <w:rPr>
          <w:rFonts w:ascii="Times New Roman" w:hAnsi="Times New Roman" w:cs="Times New Roman"/>
          <w:sz w:val="28"/>
          <w:szCs w:val="28"/>
        </w:rPr>
        <w:t xml:space="preserve"> и специальные – политическая лента, экономическая, спортивная, международная и т.д.), объемом (количество сообщений или страниц), периодичностью (количество выпусков), способом передачи (электронные телекоммуникационные каналы, спутниковые связи, электронные сети и т.д.), ориентацией на отдельные группы потребителей (общенациональные и региональные СМИ, электронная пресса, органы власти, учреждения и т.д.). </w:t>
      </w:r>
    </w:p>
    <w:p w14:paraId="6A14E5A6" w14:textId="77777777" w:rsidR="00CF4594" w:rsidRPr="00CF4594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 xml:space="preserve">Роль информационных агентств заключается в подаче материалов, из которых в дальнейшем создается «массовый информационный продукт». После чего он предоставляется широкой аудитории, к которой информационные агентства прямого доступа не имеют. </w:t>
      </w:r>
    </w:p>
    <w:p w14:paraId="3EBAFDBA" w14:textId="46DE7035" w:rsidR="00CF4594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 xml:space="preserve">К задачам информационных агентств относятся: подготовка новостей, составление баз данных и мониторинг. </w:t>
      </w:r>
    </w:p>
    <w:p w14:paraId="07400E74" w14:textId="76B73369" w:rsidR="00956BAC" w:rsidRDefault="00956BAC" w:rsidP="00956BA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работы информационных агентств во всем мире одинаковы. Каждый журналист агентства специализируется на одной определенной теме. Большую часть своего времени он тратит на то, чтобы выяснить, что будет происходить в ближайшее время. Корреспондент готовит свой собственный план работы, который спустя время входит в состав большого плана работы всего агентства. </w:t>
      </w:r>
      <w:r w:rsidR="00265DA8" w:rsidRPr="00265DA8">
        <w:rPr>
          <w:rFonts w:ascii="Times New Roman" w:hAnsi="Times New Roman" w:cs="Times New Roman"/>
          <w:sz w:val="28"/>
          <w:szCs w:val="28"/>
        </w:rPr>
        <w:t xml:space="preserve">Таким образом, агентство </w:t>
      </w:r>
      <w:r>
        <w:rPr>
          <w:rFonts w:ascii="Times New Roman" w:hAnsi="Times New Roman" w:cs="Times New Roman"/>
          <w:sz w:val="28"/>
          <w:szCs w:val="28"/>
        </w:rPr>
        <w:t xml:space="preserve">уже знает о том, что должно произойти определенное событие. </w:t>
      </w:r>
    </w:p>
    <w:p w14:paraId="44E2E24C" w14:textId="72373CCD" w:rsidR="00902237" w:rsidRDefault="00CF4594" w:rsidP="00956BA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агентство </w:t>
      </w:r>
      <w:proofErr w:type="spellStart"/>
      <w:r w:rsidRPr="00CF4594">
        <w:rPr>
          <w:rFonts w:ascii="Times New Roman" w:hAnsi="Times New Roman" w:cs="Times New Roman"/>
          <w:sz w:val="28"/>
          <w:szCs w:val="28"/>
        </w:rPr>
        <w:t>LifeNews</w:t>
      </w:r>
      <w:proofErr w:type="spellEnd"/>
      <w:r w:rsidRPr="00CF4594">
        <w:rPr>
          <w:rFonts w:ascii="Times New Roman" w:hAnsi="Times New Roman" w:cs="Times New Roman"/>
          <w:sz w:val="28"/>
          <w:szCs w:val="28"/>
        </w:rPr>
        <w:t xml:space="preserve"> не навязывает свое мнение, а дает зрителям сделать свои собственные выводы. Также относится к числу тех, кто открыто позиционирует себя как </w:t>
      </w:r>
      <w:r w:rsidR="00902237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CF4594">
        <w:rPr>
          <w:rFonts w:ascii="Times New Roman" w:hAnsi="Times New Roman" w:cs="Times New Roman"/>
          <w:sz w:val="28"/>
          <w:szCs w:val="28"/>
        </w:rPr>
        <w:t xml:space="preserve">государственнической направленности.   Анализ событий обычно представлен в форме комментариев и интервью, сопровождающих важную новость. </w:t>
      </w:r>
      <w:r w:rsidR="00902237">
        <w:rPr>
          <w:rFonts w:ascii="Times New Roman" w:hAnsi="Times New Roman" w:cs="Times New Roman"/>
          <w:sz w:val="28"/>
          <w:szCs w:val="28"/>
        </w:rPr>
        <w:t>Примечательно то, что за короткий промежуток времени целевая аудитория получает обстоятельный комментарий происходящего.</w:t>
      </w:r>
    </w:p>
    <w:p w14:paraId="140312D0" w14:textId="77777777" w:rsidR="00CF4594" w:rsidRPr="00CF4594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 xml:space="preserve">Успешность работы информационных агентств полностью зависит от использованных средств коммуникации. Без компьютерных сетей, спутниковой связи невозможно достичь должного уровня оперативности, а значит, быть конкурентоспособным. </w:t>
      </w:r>
    </w:p>
    <w:p w14:paraId="54F56D9C" w14:textId="77777777" w:rsidR="00CF4594" w:rsidRPr="00CF4594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>Эффективность работы СМИ зависит и от того, насколько были учтены интересы аудитории, к которой они обращаются.  Близость материалов интересам аудитории позволяет установить и поддерживать контакт с ним.</w:t>
      </w:r>
    </w:p>
    <w:p w14:paraId="667ACE6A" w14:textId="77777777" w:rsidR="00CF4594" w:rsidRPr="00CF4594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 xml:space="preserve">Информацию, которую предоставляют нам агентства можно с уверенностью считать достоверной в интернете. </w:t>
      </w:r>
    </w:p>
    <w:p w14:paraId="19870772" w14:textId="06E7DC0A" w:rsidR="000B6C11" w:rsidRDefault="00CF4594" w:rsidP="00AD17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94">
        <w:rPr>
          <w:rFonts w:ascii="Times New Roman" w:hAnsi="Times New Roman" w:cs="Times New Roman"/>
          <w:sz w:val="28"/>
          <w:szCs w:val="28"/>
        </w:rPr>
        <w:t>На протяжении всей своей жизни человек, особенно современный, неразрывно связан со СМИ, которые оказывают мощное влияние на формирование личности. Распространяемая ими информация влияет на личность, характеризуется быстротой и регулярностью воздействия.</w:t>
      </w:r>
    </w:p>
    <w:bookmarkEnd w:id="4"/>
    <w:p w14:paraId="598BEDB3" w14:textId="3942DC85" w:rsidR="000B6C11" w:rsidRDefault="00483E9A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е средство массовой информации ставит перед собой цель – достичь максимального общественного влияния </w:t>
      </w:r>
      <w:r w:rsidR="00D066D3">
        <w:rPr>
          <w:rFonts w:ascii="Times New Roman" w:hAnsi="Times New Roman" w:cs="Times New Roman"/>
          <w:sz w:val="28"/>
          <w:szCs w:val="28"/>
        </w:rPr>
        <w:t xml:space="preserve">как по отношению к потребителю, так и к социальным институтам. Перед информационными агентствами стоит та же самая цель.  </w:t>
      </w:r>
    </w:p>
    <w:p w14:paraId="4A136891" w14:textId="77777777" w:rsidR="000B6C11" w:rsidRDefault="000B6C11" w:rsidP="00AD442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649F479" w14:textId="048B23E8" w:rsidR="007A6532" w:rsidRDefault="007A6532" w:rsidP="008F26C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136E286" w14:textId="2155A412" w:rsidR="00056892" w:rsidRDefault="00056892" w:rsidP="00E93F5E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D841716" w14:textId="560F8C2B" w:rsidR="008729A4" w:rsidRDefault="008729A4" w:rsidP="00E93F5E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D8126CA" w14:textId="77777777" w:rsidR="008729A4" w:rsidRDefault="008729A4" w:rsidP="00E93F5E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4DBDF2C" w14:textId="0E1470C5" w:rsidR="00444D9E" w:rsidRDefault="00444D9E" w:rsidP="008F26C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B86808">
        <w:rPr>
          <w:rFonts w:ascii="Times New Roman" w:hAnsi="Times New Roman" w:cs="Times New Roman"/>
          <w:sz w:val="28"/>
          <w:szCs w:val="28"/>
        </w:rPr>
        <w:t>ЫХ ИСТОЧНИКОВ</w:t>
      </w:r>
    </w:p>
    <w:p w14:paraId="6BF872A6" w14:textId="77777777" w:rsidR="00E24DFE" w:rsidRDefault="00E24DFE" w:rsidP="007A540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1A6C4DE" w14:textId="52DA0316" w:rsidR="004F3EA0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3EA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514836421"/>
      <w:r w:rsidR="004F3EA0" w:rsidRPr="00A62985">
        <w:rPr>
          <w:rFonts w:ascii="Times New Roman" w:hAnsi="Times New Roman" w:cs="Times New Roman"/>
          <w:sz w:val="28"/>
          <w:szCs w:val="28"/>
        </w:rPr>
        <w:t>Ахмадулин Е. В., Овсепян Р. П.</w:t>
      </w:r>
      <w:r w:rsidR="004F3EA0">
        <w:rPr>
          <w:rFonts w:ascii="Times New Roman" w:hAnsi="Times New Roman" w:cs="Times New Roman"/>
          <w:sz w:val="28"/>
          <w:szCs w:val="28"/>
        </w:rPr>
        <w:t xml:space="preserve"> </w:t>
      </w:r>
      <w:r w:rsidR="004F3EA0" w:rsidRPr="00A62985">
        <w:rPr>
          <w:rFonts w:ascii="Times New Roman" w:hAnsi="Times New Roman" w:cs="Times New Roman"/>
          <w:sz w:val="28"/>
          <w:szCs w:val="28"/>
        </w:rPr>
        <w:t>История отечественной журналистики ХХ века</w:t>
      </w:r>
      <w:r w:rsidR="004F3EA0">
        <w:rPr>
          <w:rFonts w:ascii="Times New Roman" w:hAnsi="Times New Roman" w:cs="Times New Roman"/>
          <w:sz w:val="28"/>
          <w:szCs w:val="28"/>
        </w:rPr>
        <w:t>.</w:t>
      </w:r>
      <w:r w:rsidR="00A36DDD">
        <w:rPr>
          <w:rFonts w:ascii="Times New Roman" w:hAnsi="Times New Roman" w:cs="Times New Roman"/>
          <w:sz w:val="28"/>
          <w:szCs w:val="28"/>
        </w:rPr>
        <w:t xml:space="preserve"> </w:t>
      </w:r>
      <w:r w:rsidR="00244B40">
        <w:rPr>
          <w:rFonts w:ascii="Times New Roman" w:hAnsi="Times New Roman" w:cs="Times New Roman"/>
          <w:sz w:val="28"/>
          <w:szCs w:val="28"/>
        </w:rPr>
        <w:t xml:space="preserve">– 2008. - С. </w:t>
      </w:r>
      <w:r w:rsidR="00C5074F">
        <w:rPr>
          <w:rFonts w:ascii="Times New Roman" w:hAnsi="Times New Roman" w:cs="Times New Roman"/>
          <w:sz w:val="28"/>
          <w:szCs w:val="28"/>
        </w:rPr>
        <w:t>423</w:t>
      </w:r>
    </w:p>
    <w:bookmarkEnd w:id="5"/>
    <w:p w14:paraId="0F0354EC" w14:textId="605BA5D8" w:rsidR="004F3EA0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F3EA0" w:rsidRPr="00B44605">
        <w:rPr>
          <w:rFonts w:ascii="Times New Roman" w:hAnsi="Times New Roman" w:cs="Times New Roman"/>
          <w:sz w:val="28"/>
          <w:szCs w:val="28"/>
        </w:rPr>
        <w:t>Большакова К. Ю. Место и роль информационных агентств новой России // Молодой ученый.</w:t>
      </w:r>
      <w:r w:rsidR="00244B40">
        <w:rPr>
          <w:rFonts w:ascii="Times New Roman" w:hAnsi="Times New Roman" w:cs="Times New Roman"/>
          <w:sz w:val="28"/>
          <w:szCs w:val="28"/>
        </w:rPr>
        <w:t xml:space="preserve"> - </w:t>
      </w:r>
      <w:r w:rsidR="004F3EA0" w:rsidRPr="00B44605">
        <w:rPr>
          <w:rFonts w:ascii="Times New Roman" w:hAnsi="Times New Roman" w:cs="Times New Roman"/>
          <w:sz w:val="28"/>
          <w:szCs w:val="28"/>
        </w:rPr>
        <w:t xml:space="preserve">2011. </w:t>
      </w:r>
      <w:r w:rsidR="00244B40">
        <w:rPr>
          <w:rFonts w:ascii="Times New Roman" w:hAnsi="Times New Roman" w:cs="Times New Roman"/>
          <w:sz w:val="28"/>
          <w:szCs w:val="28"/>
        </w:rPr>
        <w:t>-</w:t>
      </w:r>
      <w:r w:rsidR="004F3EA0" w:rsidRPr="00B44605">
        <w:rPr>
          <w:rFonts w:ascii="Times New Roman" w:hAnsi="Times New Roman" w:cs="Times New Roman"/>
          <w:sz w:val="28"/>
          <w:szCs w:val="28"/>
        </w:rPr>
        <w:t xml:space="preserve"> №2. Т.2. </w:t>
      </w:r>
      <w:r w:rsidR="00244B40">
        <w:rPr>
          <w:rFonts w:ascii="Times New Roman" w:hAnsi="Times New Roman" w:cs="Times New Roman"/>
          <w:sz w:val="28"/>
          <w:szCs w:val="28"/>
        </w:rPr>
        <w:t>-</w:t>
      </w:r>
      <w:r w:rsidR="004F3EA0" w:rsidRPr="00B44605">
        <w:rPr>
          <w:rFonts w:ascii="Times New Roman" w:hAnsi="Times New Roman" w:cs="Times New Roman"/>
          <w:sz w:val="28"/>
          <w:szCs w:val="28"/>
        </w:rPr>
        <w:t xml:space="preserve"> С. 190-192. </w:t>
      </w:r>
    </w:p>
    <w:p w14:paraId="35A204B7" w14:textId="5ABD6826" w:rsidR="009116B9" w:rsidRDefault="009116B9" w:rsidP="00E6417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835C6">
        <w:rPr>
          <w:rFonts w:ascii="Times New Roman" w:hAnsi="Times New Roman" w:cs="Times New Roman"/>
          <w:sz w:val="28"/>
          <w:szCs w:val="28"/>
        </w:rPr>
        <w:t>Блокдва</w:t>
      </w:r>
      <w:proofErr w:type="spellEnd"/>
      <w:r w:rsidRPr="0088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«</w:t>
      </w:r>
      <w:r w:rsidRPr="008835C6">
        <w:rPr>
          <w:rFonts w:ascii="Times New Roman" w:hAnsi="Times New Roman" w:cs="Times New Roman"/>
          <w:sz w:val="28"/>
          <w:szCs w:val="28"/>
        </w:rPr>
        <w:t>Становление и роль информационных агентств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64170">
        <w:rPr>
          <w:rFonts w:ascii="Times New Roman" w:hAnsi="Times New Roman" w:cs="Times New Roman"/>
          <w:sz w:val="28"/>
          <w:szCs w:val="28"/>
        </w:rPr>
        <w:t xml:space="preserve"> </w:t>
      </w:r>
      <w:r w:rsidR="00E64170" w:rsidRPr="00E64170">
        <w:rPr>
          <w:rFonts w:ascii="Times New Roman" w:hAnsi="Times New Roman" w:cs="Times New Roman"/>
          <w:sz w:val="28"/>
          <w:szCs w:val="28"/>
        </w:rPr>
        <w:t>[</w:t>
      </w:r>
      <w:r w:rsidR="00E6417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64170" w:rsidRPr="00E64170">
        <w:rPr>
          <w:rFonts w:ascii="Times New Roman" w:hAnsi="Times New Roman" w:cs="Times New Roman"/>
          <w:sz w:val="28"/>
          <w:szCs w:val="28"/>
        </w:rPr>
        <w:t>]</w:t>
      </w:r>
      <w:r w:rsidR="00E64170">
        <w:rPr>
          <w:rFonts w:ascii="Times New Roman" w:hAnsi="Times New Roman" w:cs="Times New Roman"/>
          <w:sz w:val="28"/>
          <w:szCs w:val="28"/>
        </w:rPr>
        <w:t xml:space="preserve"> </w:t>
      </w:r>
      <w:r w:rsidR="00E641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417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64170" w:rsidRPr="000A6AE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proza.ru/2013/03/31/1413</w:t>
        </w:r>
      </w:hyperlink>
      <w:r w:rsidR="00E30595" w:rsidRPr="000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595">
        <w:rPr>
          <w:rFonts w:ascii="Times New Roman" w:hAnsi="Times New Roman" w:cs="Times New Roman"/>
          <w:sz w:val="28"/>
          <w:szCs w:val="28"/>
        </w:rPr>
        <w:t>(дата обращения 15.04.2018).</w:t>
      </w:r>
    </w:p>
    <w:p w14:paraId="6B5BCAA4" w14:textId="4F738A8E" w:rsidR="004F3EA0" w:rsidRDefault="009116B9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403">
        <w:t xml:space="preserve"> </w:t>
      </w:r>
      <w:proofErr w:type="spellStart"/>
      <w:r w:rsidR="007A5403" w:rsidRPr="00B94FAB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="007A5403" w:rsidRPr="00B94FAB">
        <w:rPr>
          <w:rFonts w:ascii="Times New Roman" w:hAnsi="Times New Roman" w:cs="Times New Roman"/>
          <w:sz w:val="28"/>
          <w:szCs w:val="28"/>
        </w:rPr>
        <w:t xml:space="preserve"> </w:t>
      </w:r>
      <w:r w:rsidR="004F3EA0" w:rsidRPr="00B94FAB">
        <w:rPr>
          <w:rFonts w:ascii="Times New Roman" w:hAnsi="Times New Roman" w:cs="Times New Roman"/>
          <w:sz w:val="28"/>
          <w:szCs w:val="28"/>
        </w:rPr>
        <w:t>Е. Л.,</w:t>
      </w:r>
      <w:r w:rsidR="007A5403">
        <w:rPr>
          <w:rFonts w:ascii="Times New Roman" w:hAnsi="Times New Roman" w:cs="Times New Roman"/>
          <w:sz w:val="28"/>
          <w:szCs w:val="28"/>
        </w:rPr>
        <w:t xml:space="preserve"> </w:t>
      </w:r>
      <w:r w:rsidR="007A5403" w:rsidRPr="00B94FAB">
        <w:rPr>
          <w:rFonts w:ascii="Times New Roman" w:hAnsi="Times New Roman" w:cs="Times New Roman"/>
          <w:sz w:val="28"/>
          <w:szCs w:val="28"/>
        </w:rPr>
        <w:t xml:space="preserve">Вирен </w:t>
      </w:r>
      <w:r w:rsidR="004F3EA0" w:rsidRPr="00B94FAB">
        <w:rPr>
          <w:rFonts w:ascii="Times New Roman" w:hAnsi="Times New Roman" w:cs="Times New Roman"/>
          <w:sz w:val="28"/>
          <w:szCs w:val="28"/>
        </w:rPr>
        <w:t xml:space="preserve">Г. В., </w:t>
      </w:r>
      <w:r w:rsidR="007A5403" w:rsidRPr="00B94FAB">
        <w:rPr>
          <w:rFonts w:ascii="Times New Roman" w:hAnsi="Times New Roman" w:cs="Times New Roman"/>
          <w:sz w:val="28"/>
          <w:szCs w:val="28"/>
        </w:rPr>
        <w:t xml:space="preserve">Фролова </w:t>
      </w:r>
      <w:r w:rsidR="004F3EA0" w:rsidRPr="00B94FAB">
        <w:rPr>
          <w:rFonts w:ascii="Times New Roman" w:hAnsi="Times New Roman" w:cs="Times New Roman"/>
          <w:sz w:val="28"/>
          <w:szCs w:val="28"/>
        </w:rPr>
        <w:t>Т. И.</w:t>
      </w:r>
      <w:r w:rsidR="004F3EA0">
        <w:rPr>
          <w:rFonts w:ascii="Times New Roman" w:hAnsi="Times New Roman" w:cs="Times New Roman"/>
          <w:sz w:val="28"/>
          <w:szCs w:val="28"/>
        </w:rPr>
        <w:t xml:space="preserve"> Типология информационных агентств. </w:t>
      </w:r>
      <w:r w:rsidR="00E64170">
        <w:rPr>
          <w:rFonts w:ascii="Times New Roman" w:hAnsi="Times New Roman" w:cs="Times New Roman"/>
          <w:sz w:val="28"/>
          <w:szCs w:val="28"/>
        </w:rPr>
        <w:t>С</w:t>
      </w:r>
      <w:r w:rsidR="001F1065">
        <w:rPr>
          <w:rFonts w:ascii="Times New Roman" w:hAnsi="Times New Roman" w:cs="Times New Roman"/>
          <w:sz w:val="28"/>
          <w:szCs w:val="28"/>
        </w:rPr>
        <w:t>. 3</w:t>
      </w:r>
    </w:p>
    <w:p w14:paraId="7EE97207" w14:textId="29FCF9E6" w:rsidR="00EF381B" w:rsidRPr="00E30595" w:rsidRDefault="00EF381B" w:rsidP="001F106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Ю. «Жанровые модели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тейн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ипология контента интернет-издания и телека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Ne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F1065" w:rsidRPr="001F1065">
        <w:rPr>
          <w:rFonts w:ascii="Times New Roman" w:hAnsi="Times New Roman" w:cs="Times New Roman"/>
          <w:sz w:val="28"/>
          <w:szCs w:val="28"/>
        </w:rPr>
        <w:t>[</w:t>
      </w:r>
      <w:r w:rsidR="001F106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F1065" w:rsidRPr="001F1065">
        <w:rPr>
          <w:rFonts w:ascii="Times New Roman" w:hAnsi="Times New Roman" w:cs="Times New Roman"/>
          <w:sz w:val="28"/>
          <w:szCs w:val="28"/>
        </w:rPr>
        <w:t>]</w:t>
      </w:r>
      <w:r w:rsidR="001F10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F1065" w:rsidRPr="000A6AE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cyberleninka.ru/article/n/zhanrovye-modeli-sovremennogo-infoteynmenta-tipologiya-kontenta-internet-izdaniya-i-telekanala-lifenews</w:t>
        </w:r>
      </w:hyperlink>
      <w:r w:rsidR="00E30595" w:rsidRPr="000A6AE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30595" w:rsidRPr="00E3059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</w:t>
      </w:r>
      <w:r w:rsidR="00E3059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6.04.2018).</w:t>
      </w:r>
    </w:p>
    <w:p w14:paraId="03980C7B" w14:textId="1FD5CB0B" w:rsidR="004F3EA0" w:rsidRDefault="00EF381B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EA0">
        <w:rPr>
          <w:rFonts w:ascii="Times New Roman" w:hAnsi="Times New Roman" w:cs="Times New Roman"/>
          <w:sz w:val="28"/>
          <w:szCs w:val="28"/>
        </w:rPr>
        <w:t>Кемарская</w:t>
      </w:r>
      <w:proofErr w:type="spellEnd"/>
      <w:r w:rsidR="004F3EA0">
        <w:rPr>
          <w:rFonts w:ascii="Times New Roman" w:hAnsi="Times New Roman" w:cs="Times New Roman"/>
          <w:sz w:val="28"/>
          <w:szCs w:val="28"/>
        </w:rPr>
        <w:t xml:space="preserve"> И. Н. Телевизионный редакто</w:t>
      </w:r>
      <w:r w:rsidR="007A5403">
        <w:rPr>
          <w:rFonts w:ascii="Times New Roman" w:hAnsi="Times New Roman" w:cs="Times New Roman"/>
          <w:sz w:val="28"/>
          <w:szCs w:val="28"/>
        </w:rPr>
        <w:t>р</w:t>
      </w:r>
      <w:r w:rsidR="004F3EA0">
        <w:rPr>
          <w:rFonts w:ascii="Times New Roman" w:hAnsi="Times New Roman" w:cs="Times New Roman"/>
          <w:sz w:val="28"/>
          <w:szCs w:val="28"/>
        </w:rPr>
        <w:t xml:space="preserve"> </w:t>
      </w:r>
      <w:r w:rsidR="004F3EA0" w:rsidRPr="006B30F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7A5403">
        <w:rPr>
          <w:rFonts w:ascii="Times New Roman" w:hAnsi="Times New Roman" w:cs="Times New Roman"/>
          <w:sz w:val="28"/>
          <w:szCs w:val="28"/>
        </w:rPr>
        <w:t>Кемарская</w:t>
      </w:r>
      <w:proofErr w:type="spellEnd"/>
      <w:r w:rsidR="007A5403">
        <w:rPr>
          <w:rFonts w:ascii="Times New Roman" w:hAnsi="Times New Roman" w:cs="Times New Roman"/>
          <w:sz w:val="28"/>
          <w:szCs w:val="28"/>
        </w:rPr>
        <w:t xml:space="preserve"> </w:t>
      </w:r>
      <w:r w:rsidR="004F3EA0">
        <w:rPr>
          <w:rFonts w:ascii="Times New Roman" w:hAnsi="Times New Roman" w:cs="Times New Roman"/>
          <w:sz w:val="28"/>
          <w:szCs w:val="28"/>
        </w:rPr>
        <w:t xml:space="preserve">И. Н. – М.: Аспект-пресс, 2009. </w:t>
      </w:r>
      <w:r w:rsidR="00244B40">
        <w:rPr>
          <w:rFonts w:ascii="Times New Roman" w:hAnsi="Times New Roman" w:cs="Times New Roman"/>
          <w:sz w:val="28"/>
          <w:szCs w:val="28"/>
        </w:rPr>
        <w:t>–</w:t>
      </w:r>
      <w:r w:rsidR="004F3EA0">
        <w:rPr>
          <w:rFonts w:ascii="Times New Roman" w:hAnsi="Times New Roman" w:cs="Times New Roman"/>
          <w:sz w:val="28"/>
          <w:szCs w:val="28"/>
        </w:rPr>
        <w:t xml:space="preserve"> С</w:t>
      </w:r>
      <w:r w:rsidR="00244B40">
        <w:rPr>
          <w:rFonts w:ascii="Times New Roman" w:hAnsi="Times New Roman" w:cs="Times New Roman"/>
          <w:sz w:val="28"/>
          <w:szCs w:val="28"/>
        </w:rPr>
        <w:t>.</w:t>
      </w:r>
      <w:r w:rsidR="004F3EA0">
        <w:rPr>
          <w:rFonts w:ascii="Times New Roman" w:hAnsi="Times New Roman" w:cs="Times New Roman"/>
          <w:sz w:val="28"/>
          <w:szCs w:val="28"/>
        </w:rPr>
        <w:t xml:space="preserve"> 191</w:t>
      </w:r>
    </w:p>
    <w:p w14:paraId="64A8CA4B" w14:textId="37210216" w:rsidR="004F3EA0" w:rsidRDefault="00EF381B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3EA0">
        <w:rPr>
          <w:rFonts w:ascii="Times New Roman" w:hAnsi="Times New Roman" w:cs="Times New Roman"/>
          <w:sz w:val="28"/>
          <w:szCs w:val="28"/>
        </w:rPr>
        <w:t xml:space="preserve"> Ким М.Н. Жанры современной журналистики </w:t>
      </w:r>
      <w:r w:rsidR="004F3EA0" w:rsidRPr="00220266">
        <w:rPr>
          <w:rFonts w:ascii="Times New Roman" w:hAnsi="Times New Roman" w:cs="Times New Roman"/>
          <w:sz w:val="28"/>
          <w:szCs w:val="28"/>
        </w:rPr>
        <w:t xml:space="preserve">/ </w:t>
      </w:r>
      <w:r w:rsidR="004F3EA0">
        <w:rPr>
          <w:rFonts w:ascii="Times New Roman" w:hAnsi="Times New Roman" w:cs="Times New Roman"/>
          <w:sz w:val="28"/>
          <w:szCs w:val="28"/>
        </w:rPr>
        <w:t xml:space="preserve">М. Н. Ким – СПБ: Изд. Михайлова В. А., 2004. </w:t>
      </w:r>
      <w:r w:rsidR="00244B40">
        <w:rPr>
          <w:rFonts w:ascii="Times New Roman" w:hAnsi="Times New Roman" w:cs="Times New Roman"/>
          <w:sz w:val="28"/>
          <w:szCs w:val="28"/>
        </w:rPr>
        <w:t>-</w:t>
      </w:r>
      <w:r w:rsidR="004F3EA0">
        <w:rPr>
          <w:rFonts w:ascii="Times New Roman" w:hAnsi="Times New Roman" w:cs="Times New Roman"/>
          <w:sz w:val="28"/>
          <w:szCs w:val="28"/>
        </w:rPr>
        <w:t xml:space="preserve"> С. </w:t>
      </w:r>
      <w:r w:rsidR="009A6799">
        <w:rPr>
          <w:rFonts w:ascii="Times New Roman" w:hAnsi="Times New Roman" w:cs="Times New Roman"/>
          <w:sz w:val="28"/>
          <w:szCs w:val="28"/>
        </w:rPr>
        <w:t>335</w:t>
      </w:r>
    </w:p>
    <w:p w14:paraId="66EFC931" w14:textId="6B2CF784" w:rsidR="004F3EA0" w:rsidRDefault="00EF381B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7E00">
        <w:rPr>
          <w:rFonts w:ascii="Times New Roman" w:hAnsi="Times New Roman" w:cs="Times New Roman"/>
          <w:sz w:val="28"/>
          <w:szCs w:val="28"/>
        </w:rPr>
        <w:t xml:space="preserve"> </w:t>
      </w:r>
      <w:r w:rsidR="004F3EA0" w:rsidRPr="002A0EDF">
        <w:rPr>
          <w:rFonts w:ascii="Times New Roman" w:hAnsi="Times New Roman" w:cs="Times New Roman"/>
          <w:sz w:val="28"/>
          <w:szCs w:val="28"/>
        </w:rPr>
        <w:t xml:space="preserve">Кириллова Н.Б. </w:t>
      </w:r>
      <w:proofErr w:type="spellStart"/>
      <w:r w:rsidR="004F3EA0" w:rsidRPr="002A0EDF">
        <w:rPr>
          <w:rFonts w:ascii="Times New Roman" w:hAnsi="Times New Roman" w:cs="Times New Roman"/>
          <w:sz w:val="28"/>
          <w:szCs w:val="28"/>
        </w:rPr>
        <w:t>Медиасреда</w:t>
      </w:r>
      <w:proofErr w:type="spellEnd"/>
      <w:r w:rsidR="004F3EA0" w:rsidRPr="002A0EDF">
        <w:rPr>
          <w:rFonts w:ascii="Times New Roman" w:hAnsi="Times New Roman" w:cs="Times New Roman"/>
          <w:sz w:val="28"/>
          <w:szCs w:val="28"/>
        </w:rPr>
        <w:t xml:space="preserve"> российской модернизации. - М.: Академический проспект, 2005. </w:t>
      </w:r>
      <w:r w:rsidR="00244B40">
        <w:rPr>
          <w:rFonts w:ascii="Times New Roman" w:hAnsi="Times New Roman" w:cs="Times New Roman"/>
          <w:sz w:val="28"/>
          <w:szCs w:val="28"/>
        </w:rPr>
        <w:t>-</w:t>
      </w:r>
      <w:r w:rsidR="004F3EA0" w:rsidRPr="002A0EDF">
        <w:rPr>
          <w:rFonts w:ascii="Times New Roman" w:hAnsi="Times New Roman" w:cs="Times New Roman"/>
          <w:sz w:val="28"/>
          <w:szCs w:val="28"/>
        </w:rPr>
        <w:t xml:space="preserve"> С. </w:t>
      </w:r>
      <w:r w:rsidR="00FD5A1E">
        <w:rPr>
          <w:rFonts w:ascii="Times New Roman" w:hAnsi="Times New Roman" w:cs="Times New Roman"/>
          <w:sz w:val="28"/>
          <w:szCs w:val="28"/>
        </w:rPr>
        <w:t>400</w:t>
      </w:r>
    </w:p>
    <w:p w14:paraId="3D1130CB" w14:textId="735356AC" w:rsidR="00E407BE" w:rsidRDefault="00EF381B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7E00">
        <w:rPr>
          <w:rFonts w:ascii="Times New Roman" w:hAnsi="Times New Roman" w:cs="Times New Roman"/>
          <w:sz w:val="28"/>
          <w:szCs w:val="28"/>
        </w:rPr>
        <w:t xml:space="preserve"> 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Корконосенко С. Г. Журналистика: Учебник. 2-е изд., </w:t>
      </w:r>
      <w:proofErr w:type="spellStart"/>
      <w:r w:rsidR="00E407BE" w:rsidRPr="00DC615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E407BE" w:rsidRPr="00DC6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07BE" w:rsidRPr="00DC615D">
        <w:rPr>
          <w:rFonts w:ascii="Times New Roman" w:hAnsi="Times New Roman" w:cs="Times New Roman"/>
          <w:sz w:val="28"/>
          <w:szCs w:val="28"/>
        </w:rPr>
        <w:t xml:space="preserve"> и доп. - М.: Аспект-Пресс, 2009. </w:t>
      </w:r>
      <w:r w:rsidR="00244B40">
        <w:rPr>
          <w:rFonts w:ascii="Times New Roman" w:hAnsi="Times New Roman" w:cs="Times New Roman"/>
          <w:sz w:val="28"/>
          <w:szCs w:val="28"/>
        </w:rPr>
        <w:t xml:space="preserve">– С. 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318 </w:t>
      </w:r>
    </w:p>
    <w:p w14:paraId="22A7507E" w14:textId="5670F9EA" w:rsidR="00E407BE" w:rsidRDefault="00EF381B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7BE">
        <w:rPr>
          <w:rFonts w:ascii="Times New Roman" w:hAnsi="Times New Roman" w:cs="Times New Roman"/>
          <w:sz w:val="28"/>
          <w:szCs w:val="28"/>
        </w:rPr>
        <w:t>Кэррол</w:t>
      </w:r>
      <w:proofErr w:type="spellEnd"/>
      <w:r w:rsidR="00E407BE">
        <w:rPr>
          <w:rFonts w:ascii="Times New Roman" w:hAnsi="Times New Roman" w:cs="Times New Roman"/>
          <w:sz w:val="28"/>
          <w:szCs w:val="28"/>
        </w:rPr>
        <w:t xml:space="preserve"> В.М. Новости на </w:t>
      </w:r>
      <w:r w:rsidR="00E407BE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E407BE">
        <w:rPr>
          <w:rFonts w:ascii="Times New Roman" w:hAnsi="Times New Roman" w:cs="Times New Roman"/>
          <w:sz w:val="28"/>
          <w:szCs w:val="28"/>
        </w:rPr>
        <w:t xml:space="preserve">: пер. с англ. </w:t>
      </w:r>
      <w:r w:rsidR="00E407BE" w:rsidRPr="00220266">
        <w:rPr>
          <w:rFonts w:ascii="Times New Roman" w:hAnsi="Times New Roman" w:cs="Times New Roman"/>
          <w:sz w:val="28"/>
          <w:szCs w:val="28"/>
        </w:rPr>
        <w:t>/</w:t>
      </w:r>
      <w:r w:rsidR="00E407BE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="00E407BE">
        <w:rPr>
          <w:rFonts w:ascii="Times New Roman" w:hAnsi="Times New Roman" w:cs="Times New Roman"/>
          <w:sz w:val="28"/>
          <w:szCs w:val="28"/>
        </w:rPr>
        <w:t>Маккаллах</w:t>
      </w:r>
      <w:proofErr w:type="spellEnd"/>
      <w:r w:rsidR="00E4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7BE">
        <w:rPr>
          <w:rFonts w:ascii="Times New Roman" w:hAnsi="Times New Roman" w:cs="Times New Roman"/>
          <w:sz w:val="28"/>
          <w:szCs w:val="28"/>
        </w:rPr>
        <w:t>Кэррол</w:t>
      </w:r>
      <w:proofErr w:type="spellEnd"/>
      <w:r w:rsidR="00E407BE">
        <w:rPr>
          <w:rFonts w:ascii="Times New Roman" w:hAnsi="Times New Roman" w:cs="Times New Roman"/>
          <w:sz w:val="28"/>
          <w:szCs w:val="28"/>
        </w:rPr>
        <w:t xml:space="preserve">, - М.: Мир, 2000 </w:t>
      </w:r>
      <w:r w:rsidR="00244B40">
        <w:rPr>
          <w:rFonts w:ascii="Times New Roman" w:hAnsi="Times New Roman" w:cs="Times New Roman"/>
          <w:sz w:val="28"/>
          <w:szCs w:val="28"/>
        </w:rPr>
        <w:t>–</w:t>
      </w:r>
      <w:r w:rsidR="00E407BE">
        <w:rPr>
          <w:rFonts w:ascii="Times New Roman" w:hAnsi="Times New Roman" w:cs="Times New Roman"/>
          <w:sz w:val="28"/>
          <w:szCs w:val="28"/>
        </w:rPr>
        <w:t xml:space="preserve"> С</w:t>
      </w:r>
      <w:r w:rsidR="00244B40">
        <w:rPr>
          <w:rFonts w:ascii="Times New Roman" w:hAnsi="Times New Roman" w:cs="Times New Roman"/>
          <w:sz w:val="28"/>
          <w:szCs w:val="28"/>
        </w:rPr>
        <w:t>.</w:t>
      </w:r>
      <w:r w:rsidR="00E407BE">
        <w:rPr>
          <w:rFonts w:ascii="Times New Roman" w:hAnsi="Times New Roman" w:cs="Times New Roman"/>
          <w:sz w:val="28"/>
          <w:szCs w:val="28"/>
        </w:rPr>
        <w:t xml:space="preserve"> 285</w:t>
      </w:r>
    </w:p>
    <w:p w14:paraId="3695CE22" w14:textId="17C78592" w:rsidR="00E407BE" w:rsidRDefault="009116B9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81B">
        <w:rPr>
          <w:rFonts w:ascii="Times New Roman" w:hAnsi="Times New Roman" w:cs="Times New Roman"/>
          <w:sz w:val="28"/>
          <w:szCs w:val="28"/>
        </w:rPr>
        <w:t>1</w:t>
      </w:r>
      <w:r w:rsidR="00A07E00">
        <w:rPr>
          <w:rFonts w:ascii="Times New Roman" w:hAnsi="Times New Roman" w:cs="Times New Roman"/>
          <w:sz w:val="28"/>
          <w:szCs w:val="28"/>
        </w:rPr>
        <w:t xml:space="preserve"> </w:t>
      </w:r>
      <w:r w:rsidR="00E407BE">
        <w:rPr>
          <w:rFonts w:ascii="Times New Roman" w:hAnsi="Times New Roman" w:cs="Times New Roman"/>
          <w:sz w:val="28"/>
          <w:szCs w:val="28"/>
        </w:rPr>
        <w:t xml:space="preserve">Матвеева Л. В. Психология телевизионной коммуникации </w:t>
      </w:r>
      <w:r w:rsidR="00E407BE" w:rsidRPr="006B30F6">
        <w:rPr>
          <w:rFonts w:ascii="Times New Roman" w:hAnsi="Times New Roman" w:cs="Times New Roman"/>
          <w:sz w:val="28"/>
          <w:szCs w:val="28"/>
        </w:rPr>
        <w:t xml:space="preserve">/ </w:t>
      </w:r>
      <w:r w:rsidR="00E407BE">
        <w:rPr>
          <w:rFonts w:ascii="Times New Roman" w:hAnsi="Times New Roman" w:cs="Times New Roman"/>
          <w:sz w:val="28"/>
          <w:szCs w:val="28"/>
        </w:rPr>
        <w:t xml:space="preserve">Л. В. Матвеева, Т. Я. Аникеева, Ю.В. Молчанова. – М.: РИП – холдинг, 2004. </w:t>
      </w:r>
      <w:r w:rsidR="00244B40">
        <w:rPr>
          <w:rFonts w:ascii="Times New Roman" w:hAnsi="Times New Roman" w:cs="Times New Roman"/>
          <w:sz w:val="28"/>
          <w:szCs w:val="28"/>
        </w:rPr>
        <w:t xml:space="preserve">- </w:t>
      </w:r>
      <w:r w:rsidR="00E407BE">
        <w:rPr>
          <w:rFonts w:ascii="Times New Roman" w:hAnsi="Times New Roman" w:cs="Times New Roman"/>
          <w:sz w:val="28"/>
          <w:szCs w:val="28"/>
        </w:rPr>
        <w:t>С</w:t>
      </w:r>
      <w:r w:rsidR="00244B40">
        <w:rPr>
          <w:rFonts w:ascii="Times New Roman" w:hAnsi="Times New Roman" w:cs="Times New Roman"/>
          <w:sz w:val="28"/>
          <w:szCs w:val="28"/>
        </w:rPr>
        <w:t>.</w:t>
      </w:r>
      <w:r w:rsidR="00E407BE">
        <w:rPr>
          <w:rFonts w:ascii="Times New Roman" w:hAnsi="Times New Roman" w:cs="Times New Roman"/>
          <w:sz w:val="28"/>
          <w:szCs w:val="28"/>
        </w:rPr>
        <w:t xml:space="preserve"> 316</w:t>
      </w:r>
    </w:p>
    <w:p w14:paraId="3FDA2564" w14:textId="444B5A81" w:rsidR="00F318CB" w:rsidRDefault="00F318CB" w:rsidP="00F318C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86B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8CB">
        <w:rPr>
          <w:rFonts w:ascii="Times New Roman" w:hAnsi="Times New Roman" w:cs="Times New Roman"/>
          <w:sz w:val="28"/>
          <w:szCs w:val="28"/>
        </w:rPr>
        <w:t>Машкова, С. Интернет-журналистика: учеб. пособие / С. Машкова. — Тамбов, 2006</w:t>
      </w:r>
      <w:r>
        <w:rPr>
          <w:rFonts w:ascii="Times New Roman" w:hAnsi="Times New Roman" w:cs="Times New Roman"/>
          <w:sz w:val="28"/>
          <w:szCs w:val="28"/>
        </w:rPr>
        <w:t xml:space="preserve">. – С. </w:t>
      </w:r>
      <w:r w:rsidR="00B360BB">
        <w:rPr>
          <w:rFonts w:ascii="Times New Roman" w:hAnsi="Times New Roman" w:cs="Times New Roman"/>
          <w:sz w:val="28"/>
          <w:szCs w:val="28"/>
        </w:rPr>
        <w:t>80</w:t>
      </w:r>
    </w:p>
    <w:p w14:paraId="6E76F24E" w14:textId="65CF3429" w:rsidR="00F318CB" w:rsidRDefault="00A07E00" w:rsidP="00F318C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BE" w:rsidRPr="00DC615D">
        <w:rPr>
          <w:rFonts w:ascii="Times New Roman" w:hAnsi="Times New Roman" w:cs="Times New Roman"/>
          <w:sz w:val="28"/>
          <w:szCs w:val="28"/>
        </w:rPr>
        <w:t>Мировые тенденции медийной отрасли. // Журналист. - 2008. - № 7. - С.21</w:t>
      </w:r>
    </w:p>
    <w:p w14:paraId="6F741148" w14:textId="7B2FB16D" w:rsidR="00E407BE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Погорелый Ю.А. Информационное агентство: стиль оперативных сообщений. - М., 2001. </w:t>
      </w:r>
      <w:r w:rsidR="00244B40">
        <w:rPr>
          <w:rFonts w:ascii="Times New Roman" w:hAnsi="Times New Roman" w:cs="Times New Roman"/>
          <w:sz w:val="28"/>
          <w:szCs w:val="28"/>
        </w:rPr>
        <w:t>–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 </w:t>
      </w:r>
      <w:r w:rsidR="00244B40">
        <w:rPr>
          <w:rFonts w:ascii="Times New Roman" w:hAnsi="Times New Roman" w:cs="Times New Roman"/>
          <w:sz w:val="28"/>
          <w:szCs w:val="28"/>
        </w:rPr>
        <w:t xml:space="preserve">С. 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36 </w:t>
      </w:r>
    </w:p>
    <w:p w14:paraId="36B7C1CA" w14:textId="73618A2D" w:rsidR="00E407BE" w:rsidRPr="005F2A9B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5</w:t>
      </w:r>
      <w:r w:rsidR="00235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7BE" w:rsidRPr="004E38E1">
        <w:rPr>
          <w:rFonts w:ascii="Times New Roman" w:hAnsi="Times New Roman" w:cs="Times New Roman"/>
          <w:sz w:val="28"/>
          <w:szCs w:val="28"/>
        </w:rPr>
        <w:t>Сандлер</w:t>
      </w:r>
      <w:proofErr w:type="spellEnd"/>
      <w:r w:rsidR="00E407BE" w:rsidRPr="004E38E1">
        <w:rPr>
          <w:rFonts w:ascii="Times New Roman" w:hAnsi="Times New Roman" w:cs="Times New Roman"/>
          <w:sz w:val="28"/>
          <w:szCs w:val="28"/>
        </w:rPr>
        <w:t xml:space="preserve"> Ю., Туаева С., Андросов М. Работа журналиста в информационном агентстве</w:t>
      </w:r>
      <w:r w:rsidR="00E407BE">
        <w:rPr>
          <w:rFonts w:ascii="Times New Roman" w:hAnsi="Times New Roman" w:cs="Times New Roman"/>
          <w:sz w:val="28"/>
          <w:szCs w:val="28"/>
        </w:rPr>
        <w:t>.</w:t>
      </w:r>
      <w:r w:rsidR="005F2A9B">
        <w:rPr>
          <w:rFonts w:ascii="Times New Roman" w:hAnsi="Times New Roman" w:cs="Times New Roman"/>
          <w:sz w:val="28"/>
          <w:szCs w:val="28"/>
        </w:rPr>
        <w:t xml:space="preserve"> </w:t>
      </w:r>
      <w:r w:rsidR="005F2A9B" w:rsidRPr="005F2A9B">
        <w:rPr>
          <w:rFonts w:ascii="Times New Roman" w:hAnsi="Times New Roman" w:cs="Times New Roman"/>
          <w:sz w:val="28"/>
          <w:szCs w:val="28"/>
        </w:rPr>
        <w:t xml:space="preserve">// Национальный Открытый Университет "ИНТУИТ", 2016. – </w:t>
      </w:r>
      <w:r w:rsidR="000D35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359F">
        <w:rPr>
          <w:rFonts w:ascii="Times New Roman" w:hAnsi="Times New Roman" w:cs="Times New Roman"/>
          <w:sz w:val="28"/>
          <w:szCs w:val="28"/>
        </w:rPr>
        <w:t xml:space="preserve">. </w:t>
      </w:r>
      <w:r w:rsidR="005F2A9B" w:rsidRPr="005F2A9B">
        <w:rPr>
          <w:rFonts w:ascii="Times New Roman" w:hAnsi="Times New Roman" w:cs="Times New Roman"/>
          <w:sz w:val="28"/>
          <w:szCs w:val="28"/>
        </w:rPr>
        <w:t xml:space="preserve">108 </w:t>
      </w:r>
    </w:p>
    <w:p w14:paraId="1270FAC2" w14:textId="4ED3949B" w:rsidR="00444D9E" w:rsidRPr="000B5DC4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D9E">
        <w:rPr>
          <w:rFonts w:ascii="Times New Roman" w:hAnsi="Times New Roman" w:cs="Times New Roman"/>
          <w:sz w:val="28"/>
          <w:szCs w:val="28"/>
        </w:rPr>
        <w:t>Сурнаев</w:t>
      </w:r>
      <w:proofErr w:type="spellEnd"/>
      <w:r w:rsidR="00215670">
        <w:rPr>
          <w:rFonts w:ascii="Times New Roman" w:hAnsi="Times New Roman" w:cs="Times New Roman"/>
          <w:sz w:val="28"/>
          <w:szCs w:val="28"/>
        </w:rPr>
        <w:t>,</w:t>
      </w:r>
      <w:r w:rsidR="00444D9E">
        <w:rPr>
          <w:rFonts w:ascii="Times New Roman" w:hAnsi="Times New Roman" w:cs="Times New Roman"/>
          <w:sz w:val="28"/>
          <w:szCs w:val="28"/>
        </w:rPr>
        <w:t xml:space="preserve"> И.В. </w:t>
      </w:r>
      <w:r w:rsidR="00444D9E" w:rsidRPr="00444D9E">
        <w:rPr>
          <w:rFonts w:ascii="Times New Roman" w:hAnsi="Times New Roman" w:cs="Times New Roman"/>
          <w:sz w:val="28"/>
          <w:szCs w:val="28"/>
        </w:rPr>
        <w:t>Сетевые информационные агентства в структуре СМИ</w:t>
      </w:r>
      <w:r w:rsidR="00444D9E">
        <w:rPr>
          <w:rFonts w:ascii="Times New Roman" w:hAnsi="Times New Roman" w:cs="Times New Roman"/>
          <w:sz w:val="28"/>
          <w:szCs w:val="28"/>
        </w:rPr>
        <w:t>.</w:t>
      </w:r>
      <w:r w:rsidR="000B5DC4">
        <w:rPr>
          <w:rFonts w:ascii="Times New Roman" w:hAnsi="Times New Roman" w:cs="Times New Roman"/>
          <w:sz w:val="28"/>
          <w:szCs w:val="28"/>
        </w:rPr>
        <w:t xml:space="preserve"> </w:t>
      </w:r>
      <w:r w:rsidR="000B5DC4" w:rsidRPr="000B5DC4">
        <w:rPr>
          <w:rFonts w:ascii="Times New Roman" w:hAnsi="Times New Roman" w:cs="Times New Roman"/>
          <w:sz w:val="28"/>
          <w:szCs w:val="28"/>
        </w:rPr>
        <w:t xml:space="preserve">// Москва: Лаборатория книги, 2011. – </w:t>
      </w:r>
      <w:r w:rsidR="000B5D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DC4" w:rsidRPr="000B5DC4">
        <w:rPr>
          <w:rFonts w:ascii="Times New Roman" w:hAnsi="Times New Roman" w:cs="Times New Roman"/>
          <w:sz w:val="28"/>
          <w:szCs w:val="28"/>
        </w:rPr>
        <w:t>. 109</w:t>
      </w:r>
    </w:p>
    <w:p w14:paraId="4019A6E2" w14:textId="42773D7C" w:rsidR="00E407BE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России / Под ред. Засурского Я.Н. - М.: Аспект-Пресс, 2010. </w:t>
      </w:r>
      <w:r w:rsidR="00244B40">
        <w:rPr>
          <w:rFonts w:ascii="Times New Roman" w:hAnsi="Times New Roman" w:cs="Times New Roman"/>
          <w:sz w:val="28"/>
          <w:szCs w:val="28"/>
        </w:rPr>
        <w:t>– С.</w:t>
      </w:r>
      <w:r w:rsidR="00E407BE" w:rsidRPr="00DC615D">
        <w:rPr>
          <w:rFonts w:ascii="Times New Roman" w:hAnsi="Times New Roman" w:cs="Times New Roman"/>
          <w:sz w:val="28"/>
          <w:szCs w:val="28"/>
        </w:rPr>
        <w:t xml:space="preserve"> 380 </w:t>
      </w:r>
    </w:p>
    <w:p w14:paraId="01E54B9A" w14:textId="10EEA023" w:rsidR="005C416A" w:rsidRPr="006D4A61" w:rsidRDefault="00A07E00" w:rsidP="00A07E0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8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88A" w:rsidRPr="0062188A">
        <w:rPr>
          <w:rFonts w:ascii="Times New Roman" w:hAnsi="Times New Roman" w:cs="Times New Roman"/>
          <w:sz w:val="28"/>
          <w:szCs w:val="28"/>
        </w:rPr>
        <w:t>Тультаева</w:t>
      </w:r>
      <w:proofErr w:type="spellEnd"/>
      <w:r w:rsidR="0062188A" w:rsidRPr="0062188A">
        <w:rPr>
          <w:rFonts w:ascii="Times New Roman" w:hAnsi="Times New Roman" w:cs="Times New Roman"/>
          <w:sz w:val="28"/>
          <w:szCs w:val="28"/>
        </w:rPr>
        <w:t xml:space="preserve"> И. В., Днепровская Н. В., </w:t>
      </w:r>
      <w:proofErr w:type="spellStart"/>
      <w:r w:rsidR="0062188A" w:rsidRPr="0062188A">
        <w:rPr>
          <w:rFonts w:ascii="Times New Roman" w:hAnsi="Times New Roman" w:cs="Times New Roman"/>
          <w:sz w:val="28"/>
          <w:szCs w:val="28"/>
        </w:rPr>
        <w:t>Селетков</w:t>
      </w:r>
      <w:proofErr w:type="spellEnd"/>
      <w:r w:rsidR="0062188A" w:rsidRPr="0062188A">
        <w:rPr>
          <w:rFonts w:ascii="Times New Roman" w:hAnsi="Times New Roman" w:cs="Times New Roman"/>
          <w:sz w:val="28"/>
          <w:szCs w:val="28"/>
        </w:rPr>
        <w:t xml:space="preserve"> С. Н.</w:t>
      </w:r>
      <w:r w:rsidR="0062188A">
        <w:rPr>
          <w:rFonts w:ascii="Times New Roman" w:hAnsi="Times New Roman" w:cs="Times New Roman"/>
          <w:sz w:val="28"/>
          <w:szCs w:val="28"/>
        </w:rPr>
        <w:t xml:space="preserve"> </w:t>
      </w:r>
      <w:r w:rsidR="0062188A" w:rsidRPr="0062188A">
        <w:rPr>
          <w:rFonts w:ascii="Times New Roman" w:hAnsi="Times New Roman" w:cs="Times New Roman"/>
          <w:sz w:val="28"/>
          <w:szCs w:val="28"/>
        </w:rPr>
        <w:t>Мировые информационные ресурсы и ресурсы знаний: учебно-практическое пособие</w:t>
      </w:r>
      <w:r w:rsidR="0062188A">
        <w:rPr>
          <w:rFonts w:ascii="Times New Roman" w:hAnsi="Times New Roman" w:cs="Times New Roman"/>
          <w:sz w:val="28"/>
          <w:szCs w:val="28"/>
        </w:rPr>
        <w:t>.</w:t>
      </w:r>
      <w:r w:rsidR="006D4A61" w:rsidRPr="006D4A61">
        <w:rPr>
          <w:rFonts w:ascii="Times New Roman" w:hAnsi="Times New Roman" w:cs="Times New Roman"/>
          <w:sz w:val="28"/>
          <w:szCs w:val="28"/>
        </w:rPr>
        <w:t xml:space="preserve"> — СПб.: Питер, 2004. — </w:t>
      </w:r>
      <w:r w:rsidR="006D4A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4A61" w:rsidRPr="006D4A61">
        <w:rPr>
          <w:rFonts w:ascii="Times New Roman" w:hAnsi="Times New Roman" w:cs="Times New Roman"/>
          <w:sz w:val="28"/>
          <w:szCs w:val="28"/>
        </w:rPr>
        <w:t xml:space="preserve">. 176 </w:t>
      </w:r>
    </w:p>
    <w:p w14:paraId="46555453" w14:textId="53402DBC" w:rsidR="00A07E00" w:rsidRDefault="00A07E00" w:rsidP="0043070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16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="00895116">
        <w:rPr>
          <w:rFonts w:ascii="Times New Roman" w:hAnsi="Times New Roman" w:cs="Times New Roman"/>
          <w:sz w:val="28"/>
          <w:szCs w:val="28"/>
        </w:rPr>
        <w:t xml:space="preserve"> А.А. </w:t>
      </w:r>
      <w:r w:rsidR="00220266">
        <w:rPr>
          <w:rFonts w:ascii="Times New Roman" w:hAnsi="Times New Roman" w:cs="Times New Roman"/>
          <w:sz w:val="28"/>
          <w:szCs w:val="28"/>
        </w:rPr>
        <w:t>Жанры периодической печати</w:t>
      </w:r>
      <w:r w:rsidR="00220266" w:rsidRPr="00220266">
        <w:rPr>
          <w:rFonts w:ascii="Times New Roman" w:hAnsi="Times New Roman" w:cs="Times New Roman"/>
          <w:sz w:val="28"/>
          <w:szCs w:val="28"/>
        </w:rPr>
        <w:t xml:space="preserve"> / </w:t>
      </w:r>
      <w:r w:rsidR="0022026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220266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="00220266">
        <w:rPr>
          <w:rFonts w:ascii="Times New Roman" w:hAnsi="Times New Roman" w:cs="Times New Roman"/>
          <w:sz w:val="28"/>
          <w:szCs w:val="28"/>
        </w:rPr>
        <w:t xml:space="preserve">. – М.: Оазис. – 2007. </w:t>
      </w:r>
      <w:r w:rsidR="00244B40">
        <w:rPr>
          <w:rFonts w:ascii="Times New Roman" w:hAnsi="Times New Roman" w:cs="Times New Roman"/>
          <w:sz w:val="28"/>
          <w:szCs w:val="28"/>
        </w:rPr>
        <w:t xml:space="preserve">- </w:t>
      </w:r>
      <w:r w:rsidR="00220266">
        <w:rPr>
          <w:rFonts w:ascii="Times New Roman" w:hAnsi="Times New Roman" w:cs="Times New Roman"/>
          <w:sz w:val="28"/>
          <w:szCs w:val="28"/>
        </w:rPr>
        <w:t>С.</w:t>
      </w:r>
      <w:r w:rsidR="00643826" w:rsidRPr="00643826">
        <w:rPr>
          <w:rFonts w:ascii="Times New Roman" w:hAnsi="Times New Roman" w:cs="Times New Roman"/>
          <w:sz w:val="28"/>
          <w:szCs w:val="28"/>
        </w:rPr>
        <w:t xml:space="preserve"> </w:t>
      </w:r>
      <w:r w:rsidR="00220266">
        <w:rPr>
          <w:rFonts w:ascii="Times New Roman" w:hAnsi="Times New Roman" w:cs="Times New Roman"/>
          <w:sz w:val="28"/>
          <w:szCs w:val="28"/>
        </w:rPr>
        <w:t xml:space="preserve">84. </w:t>
      </w:r>
    </w:p>
    <w:p w14:paraId="16AA5F92" w14:textId="47147759" w:rsidR="00E30595" w:rsidRPr="00643826" w:rsidRDefault="00373491" w:rsidP="0064382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6B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14837001"/>
      <w:r w:rsidRPr="0006713E">
        <w:rPr>
          <w:rFonts w:ascii="Times New Roman" w:hAnsi="Times New Roman" w:cs="Times New Roman"/>
          <w:sz w:val="28"/>
          <w:szCs w:val="28"/>
        </w:rPr>
        <w:t xml:space="preserve">Телеканал </w:t>
      </w:r>
      <w:proofErr w:type="spellStart"/>
      <w:r w:rsidRPr="0006713E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06713E">
        <w:rPr>
          <w:rFonts w:ascii="Times New Roman" w:hAnsi="Times New Roman" w:cs="Times New Roman"/>
          <w:sz w:val="28"/>
          <w:szCs w:val="28"/>
        </w:rPr>
        <w:t>. Досье</w:t>
      </w:r>
      <w:r w:rsidR="00643826" w:rsidRPr="00643826">
        <w:rPr>
          <w:rFonts w:ascii="Times New Roman" w:hAnsi="Times New Roman" w:cs="Times New Roman"/>
          <w:sz w:val="28"/>
          <w:szCs w:val="28"/>
        </w:rPr>
        <w:t xml:space="preserve"> [</w:t>
      </w:r>
      <w:r w:rsidR="0064382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3826" w:rsidRPr="000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hyperlink r:id="rId11" w:history="1">
        <w:r w:rsidR="00643826" w:rsidRPr="000A6AE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tass.ru/info/4491725</w:t>
        </w:r>
      </w:hyperlink>
      <w:r w:rsidRPr="000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End w:id="6"/>
      <w:r w:rsidR="00E3059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3B21BF">
        <w:rPr>
          <w:rFonts w:ascii="Times New Roman" w:hAnsi="Times New Roman" w:cs="Times New Roman"/>
          <w:sz w:val="28"/>
          <w:szCs w:val="28"/>
        </w:rPr>
        <w:t>01.05.2018).</w:t>
      </w:r>
    </w:p>
    <w:p w14:paraId="60BC72B8" w14:textId="7492D4F5" w:rsidR="004E38E1" w:rsidRDefault="00EF381B" w:rsidP="00B93EA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343C">
        <w:rPr>
          <w:rFonts w:ascii="Times New Roman" w:hAnsi="Times New Roman" w:cs="Times New Roman"/>
          <w:sz w:val="28"/>
          <w:szCs w:val="28"/>
        </w:rPr>
        <w:t xml:space="preserve"> </w:t>
      </w:r>
      <w:r w:rsidR="00F76C1D" w:rsidRPr="00647530">
        <w:rPr>
          <w:rFonts w:ascii="Times New Roman" w:hAnsi="Times New Roman" w:cs="Times New Roman"/>
          <w:sz w:val="28"/>
          <w:szCs w:val="28"/>
        </w:rPr>
        <w:t>Новосибирский государственный педагогический университет</w:t>
      </w:r>
      <w:r w:rsidR="00F76C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6C1D" w:rsidRPr="00647530">
        <w:rPr>
          <w:rFonts w:ascii="Times New Roman" w:hAnsi="Times New Roman" w:cs="Times New Roman"/>
          <w:sz w:val="28"/>
          <w:szCs w:val="28"/>
        </w:rPr>
        <w:t>Особенности деятельности информационных агентств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76C1D">
        <w:rPr>
          <w:rFonts w:ascii="Times New Roman" w:hAnsi="Times New Roman" w:cs="Times New Roman"/>
          <w:sz w:val="28"/>
          <w:szCs w:val="28"/>
        </w:rPr>
        <w:t xml:space="preserve"> </w:t>
      </w:r>
      <w:r w:rsidR="00CB205D" w:rsidRPr="004B61AF">
        <w:rPr>
          <w:rFonts w:ascii="Times New Roman" w:hAnsi="Times New Roman" w:cs="Times New Roman"/>
          <w:sz w:val="28"/>
          <w:szCs w:val="28"/>
        </w:rPr>
        <w:t>[</w:t>
      </w:r>
      <w:r w:rsidR="00CB205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B205D" w:rsidRPr="004B61A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B205D" w:rsidRPr="000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CB205D" w:rsidRPr="000A6AE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studfiles.net/preview/3965693/</w:t>
        </w:r>
      </w:hyperlink>
      <w:r w:rsidR="00AF64D0">
        <w:rPr>
          <w:rFonts w:ascii="Times New Roman" w:hAnsi="Times New Roman" w:cs="Times New Roman"/>
          <w:sz w:val="28"/>
          <w:szCs w:val="28"/>
        </w:rPr>
        <w:t xml:space="preserve"> </w:t>
      </w:r>
      <w:r w:rsidR="003B21BF">
        <w:rPr>
          <w:rFonts w:ascii="Times New Roman" w:hAnsi="Times New Roman" w:cs="Times New Roman"/>
          <w:sz w:val="28"/>
          <w:szCs w:val="28"/>
        </w:rPr>
        <w:t>(дата обращения 10.05.2018).</w:t>
      </w:r>
    </w:p>
    <w:p w14:paraId="212B94CA" w14:textId="4FF4B50F" w:rsidR="004F0A79" w:rsidRDefault="004F0A79" w:rsidP="00B93EA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A79">
        <w:rPr>
          <w:rFonts w:ascii="Times New Roman" w:hAnsi="Times New Roman" w:cs="Times New Roman"/>
          <w:sz w:val="28"/>
          <w:szCs w:val="28"/>
        </w:rPr>
        <w:t>Шкондин</w:t>
      </w:r>
      <w:proofErr w:type="spellEnd"/>
      <w:r w:rsidRPr="004F0A79">
        <w:rPr>
          <w:rFonts w:ascii="Times New Roman" w:hAnsi="Times New Roman" w:cs="Times New Roman"/>
          <w:sz w:val="28"/>
          <w:szCs w:val="28"/>
        </w:rPr>
        <w:t xml:space="preserve"> М.В. Системные характеристики СМИ // Средства массовой информации России: Учеб. пособие для вузов. / Под ред. Я.Н. Засурско­го. М., 2010.</w:t>
      </w:r>
      <w:r w:rsidR="00070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47B72" w14:textId="0D2287DB" w:rsidR="007B223B" w:rsidRPr="00437B77" w:rsidRDefault="007B223B" w:rsidP="00B93EA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223B" w:rsidRPr="00437B77" w:rsidSect="00D4065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2E5C" w14:textId="77777777" w:rsidR="002F2E67" w:rsidRDefault="002F2E67" w:rsidP="00E57293">
      <w:pPr>
        <w:spacing w:after="0" w:line="240" w:lineRule="auto"/>
      </w:pPr>
      <w:r>
        <w:separator/>
      </w:r>
    </w:p>
  </w:endnote>
  <w:endnote w:type="continuationSeparator" w:id="0">
    <w:p w14:paraId="6989746E" w14:textId="77777777" w:rsidR="002F2E67" w:rsidRDefault="002F2E67" w:rsidP="00E5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219462"/>
      <w:docPartObj>
        <w:docPartGallery w:val="Page Numbers (Bottom of Page)"/>
        <w:docPartUnique/>
      </w:docPartObj>
    </w:sdtPr>
    <w:sdtEndPr/>
    <w:sdtContent>
      <w:p w14:paraId="2EAEE151" w14:textId="46C386D0" w:rsidR="00D4065F" w:rsidRDefault="00D40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806B7" w14:textId="77777777" w:rsidR="00992B04" w:rsidRDefault="00992B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07DC" w14:textId="77777777" w:rsidR="002F2E67" w:rsidRDefault="002F2E67" w:rsidP="00E57293">
      <w:pPr>
        <w:spacing w:after="0" w:line="240" w:lineRule="auto"/>
      </w:pPr>
      <w:r>
        <w:separator/>
      </w:r>
    </w:p>
  </w:footnote>
  <w:footnote w:type="continuationSeparator" w:id="0">
    <w:p w14:paraId="3CEB6945" w14:textId="77777777" w:rsidR="002F2E67" w:rsidRDefault="002F2E67" w:rsidP="00E57293">
      <w:pPr>
        <w:spacing w:after="0" w:line="240" w:lineRule="auto"/>
      </w:pPr>
      <w:r>
        <w:continuationSeparator/>
      </w:r>
    </w:p>
  </w:footnote>
  <w:footnote w:id="1">
    <w:p w14:paraId="1A6B5DEF" w14:textId="3080CB57" w:rsidR="00F318CB" w:rsidRDefault="00F318CB">
      <w:pPr>
        <w:pStyle w:val="ab"/>
      </w:pPr>
      <w:r>
        <w:rPr>
          <w:rStyle w:val="ad"/>
        </w:rPr>
        <w:footnoteRef/>
      </w:r>
      <w:r>
        <w:t xml:space="preserve"> </w:t>
      </w:r>
      <w:r w:rsidRPr="00F318CB">
        <w:t>Машкова, С. Интернет-журналистика: учеб. пособие / С. Машкова. — Тамбов, 2006</w:t>
      </w:r>
      <w:r>
        <w:t>. С. 7.</w:t>
      </w:r>
    </w:p>
  </w:footnote>
  <w:footnote w:id="2">
    <w:p w14:paraId="51740484" w14:textId="03773C0D" w:rsidR="0007039B" w:rsidRDefault="0007039B">
      <w:pPr>
        <w:pStyle w:val="ab"/>
      </w:pPr>
      <w:r>
        <w:rPr>
          <w:rStyle w:val="ad"/>
        </w:rPr>
        <w:footnoteRef/>
      </w:r>
      <w:r>
        <w:t xml:space="preserve"> </w:t>
      </w:r>
      <w:r w:rsidRPr="0007039B">
        <w:t>Шкондин М.В. Системные характеристики СМИ // Средства массовой информации России: Учеб. пособие для вузов. / Под ред. Я.Н. Засурско­го. М., 2010.</w:t>
      </w:r>
    </w:p>
  </w:footnote>
  <w:footnote w:id="3">
    <w:p w14:paraId="35B18C2F" w14:textId="0704DC00" w:rsidR="00F24FA0" w:rsidRDefault="00F24FA0">
      <w:pPr>
        <w:pStyle w:val="ab"/>
      </w:pPr>
      <w:r>
        <w:rPr>
          <w:rStyle w:val="ad"/>
        </w:rPr>
        <w:footnoteRef/>
      </w:r>
      <w:r>
        <w:t xml:space="preserve"> </w:t>
      </w:r>
      <w:r w:rsidRPr="00F24FA0">
        <w:t>Вартанова Е. Л., Вирен Г. В., Фролова Т. И. Типология информационных агентств. С. 3</w:t>
      </w:r>
    </w:p>
  </w:footnote>
  <w:footnote w:id="4">
    <w:p w14:paraId="2CF22168" w14:textId="2FD2C7F9" w:rsidR="00C40AA7" w:rsidRDefault="00C40AA7">
      <w:pPr>
        <w:pStyle w:val="ab"/>
      </w:pPr>
      <w:r>
        <w:rPr>
          <w:rStyle w:val="ad"/>
        </w:rPr>
        <w:footnoteRef/>
      </w:r>
      <w:r>
        <w:t xml:space="preserve"> </w:t>
      </w:r>
      <w:r w:rsidRPr="00C40AA7">
        <w:t>Ахмадулин Е. В., Овсепян Р. П. История отечественной журналистики ХХ века. – 2008. - С. 423</w:t>
      </w:r>
    </w:p>
  </w:footnote>
  <w:footnote w:id="5">
    <w:p w14:paraId="0FA20118" w14:textId="7402CAAD" w:rsidR="00F95AD2" w:rsidRPr="00F95AD2" w:rsidRDefault="00F95AD2">
      <w:pPr>
        <w:pStyle w:val="ab"/>
      </w:pPr>
      <w:r>
        <w:rPr>
          <w:rStyle w:val="ad"/>
        </w:rPr>
        <w:footnoteRef/>
      </w:r>
      <w:r>
        <w:t xml:space="preserve"> </w:t>
      </w:r>
      <w:r w:rsidRPr="00F95AD2">
        <w:t xml:space="preserve">Телеканал </w:t>
      </w:r>
      <w:r w:rsidRPr="00F95AD2">
        <w:t xml:space="preserve">Life. Досье [электронный ресурс] http://tass.ru/info/4491725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0731"/>
    <w:multiLevelType w:val="hybridMultilevel"/>
    <w:tmpl w:val="3856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F49"/>
    <w:multiLevelType w:val="hybridMultilevel"/>
    <w:tmpl w:val="E40E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0509"/>
    <w:multiLevelType w:val="hybridMultilevel"/>
    <w:tmpl w:val="A00C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6897"/>
    <w:multiLevelType w:val="hybridMultilevel"/>
    <w:tmpl w:val="9260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48AA"/>
    <w:multiLevelType w:val="hybridMultilevel"/>
    <w:tmpl w:val="CCB4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12703"/>
    <w:multiLevelType w:val="hybridMultilevel"/>
    <w:tmpl w:val="ACC460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9DC38B5"/>
    <w:multiLevelType w:val="hybridMultilevel"/>
    <w:tmpl w:val="7740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3D"/>
    <w:rsid w:val="0000467C"/>
    <w:rsid w:val="0000489B"/>
    <w:rsid w:val="00010BC7"/>
    <w:rsid w:val="00011520"/>
    <w:rsid w:val="000115EB"/>
    <w:rsid w:val="000121AF"/>
    <w:rsid w:val="00015317"/>
    <w:rsid w:val="00015F95"/>
    <w:rsid w:val="000175A1"/>
    <w:rsid w:val="000205C6"/>
    <w:rsid w:val="00023B85"/>
    <w:rsid w:val="00024D7B"/>
    <w:rsid w:val="0002707D"/>
    <w:rsid w:val="00031744"/>
    <w:rsid w:val="00033BDA"/>
    <w:rsid w:val="00043ADE"/>
    <w:rsid w:val="00056701"/>
    <w:rsid w:val="00056892"/>
    <w:rsid w:val="00060783"/>
    <w:rsid w:val="00062900"/>
    <w:rsid w:val="00065FB5"/>
    <w:rsid w:val="0006713E"/>
    <w:rsid w:val="0007039B"/>
    <w:rsid w:val="00071BE0"/>
    <w:rsid w:val="00077822"/>
    <w:rsid w:val="00087834"/>
    <w:rsid w:val="00092EDF"/>
    <w:rsid w:val="000A34D9"/>
    <w:rsid w:val="000A6064"/>
    <w:rsid w:val="000A61EA"/>
    <w:rsid w:val="000A67A4"/>
    <w:rsid w:val="000A6AE7"/>
    <w:rsid w:val="000A7C55"/>
    <w:rsid w:val="000B09D8"/>
    <w:rsid w:val="000B5DC4"/>
    <w:rsid w:val="000B6C11"/>
    <w:rsid w:val="000C3D71"/>
    <w:rsid w:val="000D359F"/>
    <w:rsid w:val="000D7860"/>
    <w:rsid w:val="000E4AAA"/>
    <w:rsid w:val="000E5999"/>
    <w:rsid w:val="00100B5E"/>
    <w:rsid w:val="0010425C"/>
    <w:rsid w:val="0010663E"/>
    <w:rsid w:val="00114D4D"/>
    <w:rsid w:val="00115986"/>
    <w:rsid w:val="001170B5"/>
    <w:rsid w:val="001217F2"/>
    <w:rsid w:val="00131370"/>
    <w:rsid w:val="00133005"/>
    <w:rsid w:val="00133E6E"/>
    <w:rsid w:val="001362F1"/>
    <w:rsid w:val="00137A54"/>
    <w:rsid w:val="00137D9D"/>
    <w:rsid w:val="001424A2"/>
    <w:rsid w:val="001424BA"/>
    <w:rsid w:val="00143116"/>
    <w:rsid w:val="00145F77"/>
    <w:rsid w:val="00152180"/>
    <w:rsid w:val="00156E60"/>
    <w:rsid w:val="00157924"/>
    <w:rsid w:val="00163C02"/>
    <w:rsid w:val="001706F6"/>
    <w:rsid w:val="001717AF"/>
    <w:rsid w:val="00193A90"/>
    <w:rsid w:val="001A0928"/>
    <w:rsid w:val="001B43A2"/>
    <w:rsid w:val="001B4A7A"/>
    <w:rsid w:val="001B5CE9"/>
    <w:rsid w:val="001C209D"/>
    <w:rsid w:val="001C5D42"/>
    <w:rsid w:val="001C601B"/>
    <w:rsid w:val="001D0829"/>
    <w:rsid w:val="001D6F92"/>
    <w:rsid w:val="001E199F"/>
    <w:rsid w:val="001E5CBE"/>
    <w:rsid w:val="001E6DEA"/>
    <w:rsid w:val="001E7A1A"/>
    <w:rsid w:val="001F1065"/>
    <w:rsid w:val="0020546D"/>
    <w:rsid w:val="00205A7D"/>
    <w:rsid w:val="00205FAA"/>
    <w:rsid w:val="00206E15"/>
    <w:rsid w:val="002147A3"/>
    <w:rsid w:val="00215670"/>
    <w:rsid w:val="002156C6"/>
    <w:rsid w:val="002201D5"/>
    <w:rsid w:val="00220266"/>
    <w:rsid w:val="00222418"/>
    <w:rsid w:val="00227E41"/>
    <w:rsid w:val="002322E1"/>
    <w:rsid w:val="00232AA0"/>
    <w:rsid w:val="00234D17"/>
    <w:rsid w:val="00235B5E"/>
    <w:rsid w:val="00236C25"/>
    <w:rsid w:val="00236F4C"/>
    <w:rsid w:val="00240F09"/>
    <w:rsid w:val="0024275D"/>
    <w:rsid w:val="00244B40"/>
    <w:rsid w:val="00244E97"/>
    <w:rsid w:val="0024702E"/>
    <w:rsid w:val="00252575"/>
    <w:rsid w:val="002525A7"/>
    <w:rsid w:val="00252ACE"/>
    <w:rsid w:val="00257BA0"/>
    <w:rsid w:val="0026102C"/>
    <w:rsid w:val="00261256"/>
    <w:rsid w:val="00262A1E"/>
    <w:rsid w:val="00265DA8"/>
    <w:rsid w:val="002710C8"/>
    <w:rsid w:val="00274732"/>
    <w:rsid w:val="002760A7"/>
    <w:rsid w:val="00280B58"/>
    <w:rsid w:val="00281B17"/>
    <w:rsid w:val="00281E05"/>
    <w:rsid w:val="00285668"/>
    <w:rsid w:val="00287274"/>
    <w:rsid w:val="00287438"/>
    <w:rsid w:val="002902AE"/>
    <w:rsid w:val="00291039"/>
    <w:rsid w:val="002949CF"/>
    <w:rsid w:val="002A0EDF"/>
    <w:rsid w:val="002A1B30"/>
    <w:rsid w:val="002A27D0"/>
    <w:rsid w:val="002A71F1"/>
    <w:rsid w:val="002B276A"/>
    <w:rsid w:val="002B42FC"/>
    <w:rsid w:val="002B7336"/>
    <w:rsid w:val="002C5F18"/>
    <w:rsid w:val="002D0781"/>
    <w:rsid w:val="002D66A1"/>
    <w:rsid w:val="002D776D"/>
    <w:rsid w:val="002E06D5"/>
    <w:rsid w:val="002E4055"/>
    <w:rsid w:val="002E507F"/>
    <w:rsid w:val="002E79E2"/>
    <w:rsid w:val="002E7E4D"/>
    <w:rsid w:val="002F2E67"/>
    <w:rsid w:val="00301369"/>
    <w:rsid w:val="00303F98"/>
    <w:rsid w:val="00310C83"/>
    <w:rsid w:val="0031303C"/>
    <w:rsid w:val="0031584F"/>
    <w:rsid w:val="003269FD"/>
    <w:rsid w:val="0033174E"/>
    <w:rsid w:val="003447DE"/>
    <w:rsid w:val="00345E59"/>
    <w:rsid w:val="003472D5"/>
    <w:rsid w:val="0035147A"/>
    <w:rsid w:val="00363501"/>
    <w:rsid w:val="00366009"/>
    <w:rsid w:val="003675CF"/>
    <w:rsid w:val="00373491"/>
    <w:rsid w:val="00373A24"/>
    <w:rsid w:val="00375EF6"/>
    <w:rsid w:val="0037712D"/>
    <w:rsid w:val="00382810"/>
    <w:rsid w:val="00382BAD"/>
    <w:rsid w:val="0038343C"/>
    <w:rsid w:val="00385133"/>
    <w:rsid w:val="003858DA"/>
    <w:rsid w:val="0039057A"/>
    <w:rsid w:val="00390ACA"/>
    <w:rsid w:val="00394947"/>
    <w:rsid w:val="003A4ED9"/>
    <w:rsid w:val="003A6B85"/>
    <w:rsid w:val="003B0139"/>
    <w:rsid w:val="003B21BF"/>
    <w:rsid w:val="003C40A6"/>
    <w:rsid w:val="003C41F1"/>
    <w:rsid w:val="003C68CB"/>
    <w:rsid w:val="003C6E23"/>
    <w:rsid w:val="003D17EE"/>
    <w:rsid w:val="003D18E3"/>
    <w:rsid w:val="003F4677"/>
    <w:rsid w:val="004017A2"/>
    <w:rsid w:val="00401F90"/>
    <w:rsid w:val="004024B3"/>
    <w:rsid w:val="00405B4E"/>
    <w:rsid w:val="00406331"/>
    <w:rsid w:val="0040732B"/>
    <w:rsid w:val="00414830"/>
    <w:rsid w:val="004156AF"/>
    <w:rsid w:val="00416777"/>
    <w:rsid w:val="00423CCF"/>
    <w:rsid w:val="00424B09"/>
    <w:rsid w:val="0042523D"/>
    <w:rsid w:val="00425DD1"/>
    <w:rsid w:val="00427FCA"/>
    <w:rsid w:val="0043046C"/>
    <w:rsid w:val="00430709"/>
    <w:rsid w:val="0043163F"/>
    <w:rsid w:val="0043177B"/>
    <w:rsid w:val="00434FB0"/>
    <w:rsid w:val="004357B6"/>
    <w:rsid w:val="004357DC"/>
    <w:rsid w:val="00437AB7"/>
    <w:rsid w:val="00437B77"/>
    <w:rsid w:val="00444D9E"/>
    <w:rsid w:val="00450C49"/>
    <w:rsid w:val="00451067"/>
    <w:rsid w:val="00457954"/>
    <w:rsid w:val="00461276"/>
    <w:rsid w:val="00462085"/>
    <w:rsid w:val="00462EDB"/>
    <w:rsid w:val="004654B5"/>
    <w:rsid w:val="004669B6"/>
    <w:rsid w:val="004729B5"/>
    <w:rsid w:val="00474CBA"/>
    <w:rsid w:val="00483E9A"/>
    <w:rsid w:val="004852CF"/>
    <w:rsid w:val="0049551C"/>
    <w:rsid w:val="00495864"/>
    <w:rsid w:val="004960B5"/>
    <w:rsid w:val="004A0DF5"/>
    <w:rsid w:val="004A33A3"/>
    <w:rsid w:val="004B2CA0"/>
    <w:rsid w:val="004B2E49"/>
    <w:rsid w:val="004B500A"/>
    <w:rsid w:val="004B5DBB"/>
    <w:rsid w:val="004B61AF"/>
    <w:rsid w:val="004C253E"/>
    <w:rsid w:val="004C3C15"/>
    <w:rsid w:val="004C50B7"/>
    <w:rsid w:val="004D2A79"/>
    <w:rsid w:val="004D2AAF"/>
    <w:rsid w:val="004D2E82"/>
    <w:rsid w:val="004D38C4"/>
    <w:rsid w:val="004D5056"/>
    <w:rsid w:val="004E38E1"/>
    <w:rsid w:val="004E39CB"/>
    <w:rsid w:val="004F0A79"/>
    <w:rsid w:val="004F227D"/>
    <w:rsid w:val="004F3EA0"/>
    <w:rsid w:val="0050624F"/>
    <w:rsid w:val="00506378"/>
    <w:rsid w:val="00512893"/>
    <w:rsid w:val="00525DBA"/>
    <w:rsid w:val="005326D6"/>
    <w:rsid w:val="00537162"/>
    <w:rsid w:val="005425B9"/>
    <w:rsid w:val="005460FF"/>
    <w:rsid w:val="00546D8D"/>
    <w:rsid w:val="00551F93"/>
    <w:rsid w:val="00556891"/>
    <w:rsid w:val="005571AA"/>
    <w:rsid w:val="00557EC6"/>
    <w:rsid w:val="00561172"/>
    <w:rsid w:val="0056135B"/>
    <w:rsid w:val="005615A9"/>
    <w:rsid w:val="00563AFA"/>
    <w:rsid w:val="00564331"/>
    <w:rsid w:val="00566546"/>
    <w:rsid w:val="005713F8"/>
    <w:rsid w:val="00574A82"/>
    <w:rsid w:val="00576D6C"/>
    <w:rsid w:val="0058204D"/>
    <w:rsid w:val="00594E28"/>
    <w:rsid w:val="005A5A23"/>
    <w:rsid w:val="005B0172"/>
    <w:rsid w:val="005B01AC"/>
    <w:rsid w:val="005B63E1"/>
    <w:rsid w:val="005C37ED"/>
    <w:rsid w:val="005C416A"/>
    <w:rsid w:val="005C4F27"/>
    <w:rsid w:val="005D1B7A"/>
    <w:rsid w:val="005D44C0"/>
    <w:rsid w:val="005E2B69"/>
    <w:rsid w:val="005E40AC"/>
    <w:rsid w:val="005E77C5"/>
    <w:rsid w:val="005E7E1C"/>
    <w:rsid w:val="005F06AC"/>
    <w:rsid w:val="005F1EDF"/>
    <w:rsid w:val="005F2A9B"/>
    <w:rsid w:val="0060049A"/>
    <w:rsid w:val="0060265D"/>
    <w:rsid w:val="00603F6B"/>
    <w:rsid w:val="006042B8"/>
    <w:rsid w:val="00605300"/>
    <w:rsid w:val="0060759D"/>
    <w:rsid w:val="00612166"/>
    <w:rsid w:val="0061652C"/>
    <w:rsid w:val="0062188A"/>
    <w:rsid w:val="006232B7"/>
    <w:rsid w:val="006244AF"/>
    <w:rsid w:val="006259CF"/>
    <w:rsid w:val="006270CB"/>
    <w:rsid w:val="00627119"/>
    <w:rsid w:val="00633F12"/>
    <w:rsid w:val="00635FF8"/>
    <w:rsid w:val="00643826"/>
    <w:rsid w:val="006460E7"/>
    <w:rsid w:val="00647530"/>
    <w:rsid w:val="00654554"/>
    <w:rsid w:val="00654878"/>
    <w:rsid w:val="00657A84"/>
    <w:rsid w:val="006614B5"/>
    <w:rsid w:val="00662C0B"/>
    <w:rsid w:val="00662E38"/>
    <w:rsid w:val="00665E58"/>
    <w:rsid w:val="00683E4A"/>
    <w:rsid w:val="0068504A"/>
    <w:rsid w:val="0069065C"/>
    <w:rsid w:val="00696148"/>
    <w:rsid w:val="006973BE"/>
    <w:rsid w:val="006A39E4"/>
    <w:rsid w:val="006A57CE"/>
    <w:rsid w:val="006A65C6"/>
    <w:rsid w:val="006B30F6"/>
    <w:rsid w:val="006B4802"/>
    <w:rsid w:val="006C165D"/>
    <w:rsid w:val="006C16D6"/>
    <w:rsid w:val="006C5C06"/>
    <w:rsid w:val="006D4A61"/>
    <w:rsid w:val="006D69E6"/>
    <w:rsid w:val="006E36BB"/>
    <w:rsid w:val="006F439F"/>
    <w:rsid w:val="006F445A"/>
    <w:rsid w:val="006F479C"/>
    <w:rsid w:val="007052CF"/>
    <w:rsid w:val="00712B3E"/>
    <w:rsid w:val="00717B4D"/>
    <w:rsid w:val="007223BD"/>
    <w:rsid w:val="00730B56"/>
    <w:rsid w:val="00731351"/>
    <w:rsid w:val="00733182"/>
    <w:rsid w:val="00733E63"/>
    <w:rsid w:val="00735967"/>
    <w:rsid w:val="00735B07"/>
    <w:rsid w:val="007361A8"/>
    <w:rsid w:val="00736349"/>
    <w:rsid w:val="0074378D"/>
    <w:rsid w:val="007456D4"/>
    <w:rsid w:val="00745BBB"/>
    <w:rsid w:val="00746B69"/>
    <w:rsid w:val="0075121C"/>
    <w:rsid w:val="00751F1A"/>
    <w:rsid w:val="007614F8"/>
    <w:rsid w:val="00764301"/>
    <w:rsid w:val="00775E57"/>
    <w:rsid w:val="00777826"/>
    <w:rsid w:val="00782820"/>
    <w:rsid w:val="00786CDC"/>
    <w:rsid w:val="007878AD"/>
    <w:rsid w:val="007A2EF5"/>
    <w:rsid w:val="007A5403"/>
    <w:rsid w:val="007A6532"/>
    <w:rsid w:val="007B0896"/>
    <w:rsid w:val="007B223B"/>
    <w:rsid w:val="007B57AF"/>
    <w:rsid w:val="007B6F8C"/>
    <w:rsid w:val="007B718E"/>
    <w:rsid w:val="007C007D"/>
    <w:rsid w:val="007C0148"/>
    <w:rsid w:val="007C0884"/>
    <w:rsid w:val="007C29BD"/>
    <w:rsid w:val="007D0DBE"/>
    <w:rsid w:val="007D21E5"/>
    <w:rsid w:val="007D563D"/>
    <w:rsid w:val="007D7B82"/>
    <w:rsid w:val="007E4376"/>
    <w:rsid w:val="007F0178"/>
    <w:rsid w:val="007F6DE5"/>
    <w:rsid w:val="007F7F44"/>
    <w:rsid w:val="00803F23"/>
    <w:rsid w:val="00806CAE"/>
    <w:rsid w:val="00811B26"/>
    <w:rsid w:val="008121E7"/>
    <w:rsid w:val="00813854"/>
    <w:rsid w:val="008152F3"/>
    <w:rsid w:val="00815EC1"/>
    <w:rsid w:val="00825CB6"/>
    <w:rsid w:val="00826ADC"/>
    <w:rsid w:val="008422ED"/>
    <w:rsid w:val="00846575"/>
    <w:rsid w:val="00846ACC"/>
    <w:rsid w:val="00847C90"/>
    <w:rsid w:val="00850534"/>
    <w:rsid w:val="008515C7"/>
    <w:rsid w:val="0085168A"/>
    <w:rsid w:val="00852692"/>
    <w:rsid w:val="0086309A"/>
    <w:rsid w:val="0086586A"/>
    <w:rsid w:val="008729A4"/>
    <w:rsid w:val="00873647"/>
    <w:rsid w:val="00876D17"/>
    <w:rsid w:val="008818CC"/>
    <w:rsid w:val="008835C6"/>
    <w:rsid w:val="00895116"/>
    <w:rsid w:val="0089542B"/>
    <w:rsid w:val="00897BE1"/>
    <w:rsid w:val="008A232D"/>
    <w:rsid w:val="008A60C2"/>
    <w:rsid w:val="008B2133"/>
    <w:rsid w:val="008D4EC0"/>
    <w:rsid w:val="008D548C"/>
    <w:rsid w:val="008F26CC"/>
    <w:rsid w:val="008F4358"/>
    <w:rsid w:val="008F4B5C"/>
    <w:rsid w:val="00900D5C"/>
    <w:rsid w:val="00902237"/>
    <w:rsid w:val="00904705"/>
    <w:rsid w:val="009116B9"/>
    <w:rsid w:val="00912730"/>
    <w:rsid w:val="0091515B"/>
    <w:rsid w:val="00915C42"/>
    <w:rsid w:val="0091611F"/>
    <w:rsid w:val="00916314"/>
    <w:rsid w:val="00924518"/>
    <w:rsid w:val="00926AA2"/>
    <w:rsid w:val="00930A78"/>
    <w:rsid w:val="00933D49"/>
    <w:rsid w:val="009358D4"/>
    <w:rsid w:val="00936873"/>
    <w:rsid w:val="00941A80"/>
    <w:rsid w:val="0094250D"/>
    <w:rsid w:val="00944FE8"/>
    <w:rsid w:val="00950F76"/>
    <w:rsid w:val="00956BAC"/>
    <w:rsid w:val="00956EB4"/>
    <w:rsid w:val="00961691"/>
    <w:rsid w:val="009672BD"/>
    <w:rsid w:val="00970558"/>
    <w:rsid w:val="00971461"/>
    <w:rsid w:val="00973E57"/>
    <w:rsid w:val="00992B04"/>
    <w:rsid w:val="009A1798"/>
    <w:rsid w:val="009A46DD"/>
    <w:rsid w:val="009A4F76"/>
    <w:rsid w:val="009A57D5"/>
    <w:rsid w:val="009A6799"/>
    <w:rsid w:val="009B5BC3"/>
    <w:rsid w:val="009C10A0"/>
    <w:rsid w:val="009C3EA3"/>
    <w:rsid w:val="009D08DF"/>
    <w:rsid w:val="009E2D43"/>
    <w:rsid w:val="009E4BFC"/>
    <w:rsid w:val="009E6DF4"/>
    <w:rsid w:val="009E744D"/>
    <w:rsid w:val="009F683A"/>
    <w:rsid w:val="009F6F99"/>
    <w:rsid w:val="00A03550"/>
    <w:rsid w:val="00A07E00"/>
    <w:rsid w:val="00A10203"/>
    <w:rsid w:val="00A107E2"/>
    <w:rsid w:val="00A21AD8"/>
    <w:rsid w:val="00A224D1"/>
    <w:rsid w:val="00A27812"/>
    <w:rsid w:val="00A30573"/>
    <w:rsid w:val="00A3111B"/>
    <w:rsid w:val="00A3314E"/>
    <w:rsid w:val="00A33F85"/>
    <w:rsid w:val="00A36DDD"/>
    <w:rsid w:val="00A45C43"/>
    <w:rsid w:val="00A47884"/>
    <w:rsid w:val="00A52F7C"/>
    <w:rsid w:val="00A577C0"/>
    <w:rsid w:val="00A62985"/>
    <w:rsid w:val="00A65D53"/>
    <w:rsid w:val="00A6739D"/>
    <w:rsid w:val="00A7006D"/>
    <w:rsid w:val="00A71747"/>
    <w:rsid w:val="00A746B8"/>
    <w:rsid w:val="00A81841"/>
    <w:rsid w:val="00A93CF3"/>
    <w:rsid w:val="00A959E0"/>
    <w:rsid w:val="00AA7367"/>
    <w:rsid w:val="00AB543D"/>
    <w:rsid w:val="00AC1B41"/>
    <w:rsid w:val="00AC57B1"/>
    <w:rsid w:val="00AD1745"/>
    <w:rsid w:val="00AD4426"/>
    <w:rsid w:val="00AD4F36"/>
    <w:rsid w:val="00AD52DF"/>
    <w:rsid w:val="00AE0060"/>
    <w:rsid w:val="00AE2992"/>
    <w:rsid w:val="00AE3150"/>
    <w:rsid w:val="00AF4885"/>
    <w:rsid w:val="00AF64D0"/>
    <w:rsid w:val="00B0403F"/>
    <w:rsid w:val="00B052C8"/>
    <w:rsid w:val="00B1083B"/>
    <w:rsid w:val="00B17BDE"/>
    <w:rsid w:val="00B353CC"/>
    <w:rsid w:val="00B360BB"/>
    <w:rsid w:val="00B36483"/>
    <w:rsid w:val="00B367FE"/>
    <w:rsid w:val="00B4075B"/>
    <w:rsid w:val="00B44605"/>
    <w:rsid w:val="00B453D2"/>
    <w:rsid w:val="00B45510"/>
    <w:rsid w:val="00B467C5"/>
    <w:rsid w:val="00B5157C"/>
    <w:rsid w:val="00B532A3"/>
    <w:rsid w:val="00B53BFC"/>
    <w:rsid w:val="00B57B99"/>
    <w:rsid w:val="00B650AB"/>
    <w:rsid w:val="00B70B2C"/>
    <w:rsid w:val="00B75D54"/>
    <w:rsid w:val="00B80BC4"/>
    <w:rsid w:val="00B8360E"/>
    <w:rsid w:val="00B847A7"/>
    <w:rsid w:val="00B86808"/>
    <w:rsid w:val="00B86B49"/>
    <w:rsid w:val="00B91989"/>
    <w:rsid w:val="00B93125"/>
    <w:rsid w:val="00B93EAC"/>
    <w:rsid w:val="00B94FAB"/>
    <w:rsid w:val="00BA0ED6"/>
    <w:rsid w:val="00BA7E18"/>
    <w:rsid w:val="00BB157B"/>
    <w:rsid w:val="00BB16B4"/>
    <w:rsid w:val="00BB446D"/>
    <w:rsid w:val="00BB72F3"/>
    <w:rsid w:val="00BB73C7"/>
    <w:rsid w:val="00BC552B"/>
    <w:rsid w:val="00BD1907"/>
    <w:rsid w:val="00BD449B"/>
    <w:rsid w:val="00BD632D"/>
    <w:rsid w:val="00BD6F76"/>
    <w:rsid w:val="00BE13D9"/>
    <w:rsid w:val="00BE2FD7"/>
    <w:rsid w:val="00BE45C6"/>
    <w:rsid w:val="00BE5902"/>
    <w:rsid w:val="00BF5D97"/>
    <w:rsid w:val="00C0180F"/>
    <w:rsid w:val="00C01D7D"/>
    <w:rsid w:val="00C02890"/>
    <w:rsid w:val="00C07728"/>
    <w:rsid w:val="00C40AA7"/>
    <w:rsid w:val="00C44D96"/>
    <w:rsid w:val="00C45D86"/>
    <w:rsid w:val="00C5074F"/>
    <w:rsid w:val="00C534EB"/>
    <w:rsid w:val="00C555D4"/>
    <w:rsid w:val="00C56159"/>
    <w:rsid w:val="00C608B0"/>
    <w:rsid w:val="00C641BA"/>
    <w:rsid w:val="00C64E6F"/>
    <w:rsid w:val="00C823AE"/>
    <w:rsid w:val="00C851B4"/>
    <w:rsid w:val="00C8710F"/>
    <w:rsid w:val="00C928D3"/>
    <w:rsid w:val="00C95A2A"/>
    <w:rsid w:val="00CA484B"/>
    <w:rsid w:val="00CB1616"/>
    <w:rsid w:val="00CB205D"/>
    <w:rsid w:val="00CB245E"/>
    <w:rsid w:val="00CC120D"/>
    <w:rsid w:val="00CC2140"/>
    <w:rsid w:val="00CC2CF3"/>
    <w:rsid w:val="00CC31EA"/>
    <w:rsid w:val="00CC3ECD"/>
    <w:rsid w:val="00CC4FBC"/>
    <w:rsid w:val="00CC5288"/>
    <w:rsid w:val="00CC7B40"/>
    <w:rsid w:val="00CC7DBB"/>
    <w:rsid w:val="00CC7E83"/>
    <w:rsid w:val="00CD206F"/>
    <w:rsid w:val="00CD3C6A"/>
    <w:rsid w:val="00CD67FF"/>
    <w:rsid w:val="00CD6FB6"/>
    <w:rsid w:val="00CF0946"/>
    <w:rsid w:val="00CF2C70"/>
    <w:rsid w:val="00CF3811"/>
    <w:rsid w:val="00CF4594"/>
    <w:rsid w:val="00CF63A1"/>
    <w:rsid w:val="00D02077"/>
    <w:rsid w:val="00D02861"/>
    <w:rsid w:val="00D066D3"/>
    <w:rsid w:val="00D06C55"/>
    <w:rsid w:val="00D06DB2"/>
    <w:rsid w:val="00D07BCE"/>
    <w:rsid w:val="00D10D86"/>
    <w:rsid w:val="00D16E28"/>
    <w:rsid w:val="00D253DD"/>
    <w:rsid w:val="00D32EE1"/>
    <w:rsid w:val="00D35248"/>
    <w:rsid w:val="00D368AE"/>
    <w:rsid w:val="00D379E9"/>
    <w:rsid w:val="00D4065F"/>
    <w:rsid w:val="00D4067A"/>
    <w:rsid w:val="00D46B48"/>
    <w:rsid w:val="00D526D1"/>
    <w:rsid w:val="00D5586F"/>
    <w:rsid w:val="00D57072"/>
    <w:rsid w:val="00D6415A"/>
    <w:rsid w:val="00D65006"/>
    <w:rsid w:val="00D7770D"/>
    <w:rsid w:val="00D7787E"/>
    <w:rsid w:val="00D8187E"/>
    <w:rsid w:val="00D82A7A"/>
    <w:rsid w:val="00D842A6"/>
    <w:rsid w:val="00D9285D"/>
    <w:rsid w:val="00D934FA"/>
    <w:rsid w:val="00D957B9"/>
    <w:rsid w:val="00D97996"/>
    <w:rsid w:val="00DA7AD0"/>
    <w:rsid w:val="00DB0526"/>
    <w:rsid w:val="00DB2BB8"/>
    <w:rsid w:val="00DB527F"/>
    <w:rsid w:val="00DB5D74"/>
    <w:rsid w:val="00DC0D8A"/>
    <w:rsid w:val="00DC15C8"/>
    <w:rsid w:val="00DC279C"/>
    <w:rsid w:val="00DC2CBA"/>
    <w:rsid w:val="00DC2E28"/>
    <w:rsid w:val="00DC3B42"/>
    <w:rsid w:val="00DC615D"/>
    <w:rsid w:val="00DD1A8F"/>
    <w:rsid w:val="00DE29F1"/>
    <w:rsid w:val="00DE3EDF"/>
    <w:rsid w:val="00DF1774"/>
    <w:rsid w:val="00DF1C2C"/>
    <w:rsid w:val="00DF3455"/>
    <w:rsid w:val="00DF40A5"/>
    <w:rsid w:val="00DF7001"/>
    <w:rsid w:val="00E01900"/>
    <w:rsid w:val="00E03793"/>
    <w:rsid w:val="00E077B3"/>
    <w:rsid w:val="00E07FC9"/>
    <w:rsid w:val="00E13D3C"/>
    <w:rsid w:val="00E1480F"/>
    <w:rsid w:val="00E23347"/>
    <w:rsid w:val="00E24DFE"/>
    <w:rsid w:val="00E25A02"/>
    <w:rsid w:val="00E25E49"/>
    <w:rsid w:val="00E27644"/>
    <w:rsid w:val="00E30595"/>
    <w:rsid w:val="00E34061"/>
    <w:rsid w:val="00E40306"/>
    <w:rsid w:val="00E407BE"/>
    <w:rsid w:val="00E43F9C"/>
    <w:rsid w:val="00E44958"/>
    <w:rsid w:val="00E55409"/>
    <w:rsid w:val="00E57293"/>
    <w:rsid w:val="00E64170"/>
    <w:rsid w:val="00E769D9"/>
    <w:rsid w:val="00E84504"/>
    <w:rsid w:val="00E86123"/>
    <w:rsid w:val="00E861FC"/>
    <w:rsid w:val="00E8631D"/>
    <w:rsid w:val="00E93F5E"/>
    <w:rsid w:val="00E97701"/>
    <w:rsid w:val="00EA7EAB"/>
    <w:rsid w:val="00EB077E"/>
    <w:rsid w:val="00EB6CE4"/>
    <w:rsid w:val="00EB76CA"/>
    <w:rsid w:val="00EC5526"/>
    <w:rsid w:val="00ED1037"/>
    <w:rsid w:val="00ED16B2"/>
    <w:rsid w:val="00ED7F29"/>
    <w:rsid w:val="00EE00D6"/>
    <w:rsid w:val="00EE4C70"/>
    <w:rsid w:val="00EE571C"/>
    <w:rsid w:val="00EF2A68"/>
    <w:rsid w:val="00EF381B"/>
    <w:rsid w:val="00EF7142"/>
    <w:rsid w:val="00F018A9"/>
    <w:rsid w:val="00F020FC"/>
    <w:rsid w:val="00F04284"/>
    <w:rsid w:val="00F04777"/>
    <w:rsid w:val="00F04844"/>
    <w:rsid w:val="00F06890"/>
    <w:rsid w:val="00F104B0"/>
    <w:rsid w:val="00F24FA0"/>
    <w:rsid w:val="00F31716"/>
    <w:rsid w:val="00F318CB"/>
    <w:rsid w:val="00F40E6F"/>
    <w:rsid w:val="00F46741"/>
    <w:rsid w:val="00F47C19"/>
    <w:rsid w:val="00F569F1"/>
    <w:rsid w:val="00F63695"/>
    <w:rsid w:val="00F72BDE"/>
    <w:rsid w:val="00F746FE"/>
    <w:rsid w:val="00F74886"/>
    <w:rsid w:val="00F74ECF"/>
    <w:rsid w:val="00F76C1D"/>
    <w:rsid w:val="00F76C3A"/>
    <w:rsid w:val="00F90051"/>
    <w:rsid w:val="00F92931"/>
    <w:rsid w:val="00F94D93"/>
    <w:rsid w:val="00F95AD2"/>
    <w:rsid w:val="00F95F12"/>
    <w:rsid w:val="00FB2104"/>
    <w:rsid w:val="00FB28CC"/>
    <w:rsid w:val="00FB4B27"/>
    <w:rsid w:val="00FB65DB"/>
    <w:rsid w:val="00FC5162"/>
    <w:rsid w:val="00FC69B6"/>
    <w:rsid w:val="00FC6DB9"/>
    <w:rsid w:val="00FD04B4"/>
    <w:rsid w:val="00FD2B0A"/>
    <w:rsid w:val="00FD34E2"/>
    <w:rsid w:val="00FD3C47"/>
    <w:rsid w:val="00FD4B44"/>
    <w:rsid w:val="00FD5A1E"/>
    <w:rsid w:val="00FD5B15"/>
    <w:rsid w:val="00FE60C5"/>
    <w:rsid w:val="00FE6A1E"/>
    <w:rsid w:val="00FE6CB1"/>
    <w:rsid w:val="00FE6F34"/>
    <w:rsid w:val="00FF043C"/>
    <w:rsid w:val="00FF617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8A7C"/>
  <w15:chartTrackingRefBased/>
  <w15:docId w15:val="{BADBAC0B-52A2-4944-BEAC-4E63B079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57293"/>
  </w:style>
  <w:style w:type="paragraph" w:styleId="a4">
    <w:name w:val="header"/>
    <w:basedOn w:val="a"/>
    <w:link w:val="a5"/>
    <w:uiPriority w:val="99"/>
    <w:unhideWhenUsed/>
    <w:rsid w:val="00E5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293"/>
  </w:style>
  <w:style w:type="paragraph" w:styleId="a6">
    <w:name w:val="footer"/>
    <w:basedOn w:val="a"/>
    <w:link w:val="a7"/>
    <w:uiPriority w:val="99"/>
    <w:unhideWhenUsed/>
    <w:rsid w:val="00E5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293"/>
  </w:style>
  <w:style w:type="character" w:styleId="a8">
    <w:name w:val="Hyperlink"/>
    <w:basedOn w:val="a0"/>
    <w:uiPriority w:val="99"/>
    <w:unhideWhenUsed/>
    <w:rsid w:val="009D08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08DF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FE6A1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223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223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s.net/preview/39656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s.ru/info/44917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zhanrovye-modeli-sovremennogo-infoteynmenta-tipologiya-kontenta-internet-izdaniya-i-telekanala-life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a.ru/2013/03/31/14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C5C-98BA-49EA-801C-DB724B8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5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ловьева</dc:creator>
  <cp:keywords/>
  <dc:description/>
  <cp:lastModifiedBy>Юлия Соловьева</cp:lastModifiedBy>
  <cp:revision>368</cp:revision>
  <cp:lastPrinted>2018-05-22T03:16:00Z</cp:lastPrinted>
  <dcterms:created xsi:type="dcterms:W3CDTF">2018-03-26T11:02:00Z</dcterms:created>
  <dcterms:modified xsi:type="dcterms:W3CDTF">2019-03-03T11:30:00Z</dcterms:modified>
</cp:coreProperties>
</file>